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20E" w:rsidRPr="0098171B" w:rsidRDefault="005B520E" w:rsidP="005B520E">
      <w:pPr>
        <w:autoSpaceDE w:val="0"/>
        <w:autoSpaceDN w:val="0"/>
        <w:adjustRightInd w:val="0"/>
        <w:spacing w:before="180"/>
        <w:jc w:val="center"/>
        <w:rPr>
          <w:rFonts w:ascii="Arial" w:hAnsi="Arial" w:cs="Arial"/>
          <w:b/>
          <w:smallCaps/>
          <w:color w:val="000000" w:themeColor="text1"/>
          <w:sz w:val="30"/>
          <w:szCs w:val="22"/>
        </w:rPr>
      </w:pPr>
      <w:bookmarkStart w:id="0" w:name="_GoBack"/>
      <w:bookmarkEnd w:id="0"/>
    </w:p>
    <w:p w:rsidR="005B520E" w:rsidRPr="0098171B" w:rsidRDefault="005B520E" w:rsidP="005B520E">
      <w:pPr>
        <w:autoSpaceDE w:val="0"/>
        <w:autoSpaceDN w:val="0"/>
        <w:adjustRightInd w:val="0"/>
        <w:spacing w:before="180"/>
        <w:jc w:val="center"/>
        <w:rPr>
          <w:rFonts w:ascii="Arial" w:hAnsi="Arial" w:cs="Arial"/>
          <w:b/>
          <w:smallCaps/>
          <w:color w:val="000000" w:themeColor="text1"/>
          <w:sz w:val="30"/>
          <w:szCs w:val="22"/>
        </w:rPr>
      </w:pPr>
    </w:p>
    <w:p w:rsidR="00F77BB8" w:rsidRPr="0098171B" w:rsidRDefault="00F77BB8" w:rsidP="005B520E">
      <w:pPr>
        <w:autoSpaceDE w:val="0"/>
        <w:autoSpaceDN w:val="0"/>
        <w:adjustRightInd w:val="0"/>
        <w:spacing w:before="180"/>
        <w:jc w:val="center"/>
        <w:rPr>
          <w:rFonts w:ascii="Arial" w:hAnsi="Arial" w:cs="Arial"/>
          <w:b/>
          <w:smallCaps/>
          <w:color w:val="000000" w:themeColor="text1"/>
          <w:sz w:val="38"/>
          <w:szCs w:val="38"/>
        </w:rPr>
      </w:pPr>
      <w:r w:rsidRPr="0098171B">
        <w:rPr>
          <w:rFonts w:ascii="Arial" w:hAnsi="Arial" w:cs="Arial"/>
          <w:b/>
          <w:smallCaps/>
          <w:color w:val="000000" w:themeColor="text1"/>
          <w:sz w:val="38"/>
          <w:szCs w:val="38"/>
        </w:rPr>
        <w:t>Study Population Characteristics</w:t>
      </w:r>
    </w:p>
    <w:p w:rsidR="00D753A0" w:rsidRDefault="00D753A0" w:rsidP="00D753A0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AE6D75" w:rsidRPr="00AE6D75" w:rsidRDefault="00F77BB8" w:rsidP="00AE6D75">
      <w:pPr>
        <w:pStyle w:val="ListParagraph"/>
        <w:numPr>
          <w:ilvl w:val="1"/>
          <w:numId w:val="16"/>
        </w:num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r w:rsidRPr="00AE6D75">
        <w:rPr>
          <w:rFonts w:ascii="Arial" w:hAnsi="Arial" w:cs="Arial"/>
          <w:b/>
          <w:smallCaps/>
          <w:color w:val="000000" w:themeColor="text1"/>
          <w:sz w:val="22"/>
          <w:szCs w:val="22"/>
        </w:rPr>
        <w:t>Condition</w:t>
      </w:r>
      <w:r w:rsidR="00580189" w:rsidRPr="00AE6D75">
        <w:rPr>
          <w:rFonts w:ascii="Arial" w:hAnsi="Arial" w:cs="Arial"/>
          <w:b/>
          <w:smallCaps/>
          <w:color w:val="000000" w:themeColor="text1"/>
          <w:sz w:val="22"/>
          <w:szCs w:val="22"/>
        </w:rPr>
        <w:t>s</w:t>
      </w:r>
      <w:r w:rsidRPr="00AE6D75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or Focus of Study</w:t>
      </w:r>
      <w:r w:rsidR="00C87B4D" w:rsidRPr="00AE6D75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</w:t>
      </w:r>
    </w:p>
    <w:p w:rsidR="00F77BB8" w:rsidRPr="00AE6D75" w:rsidRDefault="00C87B4D" w:rsidP="00AE6D75">
      <w:pPr>
        <w:pStyle w:val="ListParagraph"/>
        <w:spacing w:after="200" w:line="276" w:lineRule="auto"/>
        <w:ind w:left="360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r w:rsidRPr="00AE6D75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</w:t>
      </w:r>
    </w:p>
    <w:p w:rsidR="00F77BB8" w:rsidRPr="0098171B" w:rsidRDefault="000E09E9" w:rsidP="00F77BB8">
      <w:pPr>
        <w:autoSpaceDE w:val="0"/>
        <w:autoSpaceDN w:val="0"/>
        <w:adjustRightInd w:val="0"/>
        <w:spacing w:before="18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</w:rPr>
        <w:t>1</w:t>
      </w:r>
      <w:r w:rsidR="00701EBC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.2 </w:t>
      </w:r>
      <w:r w:rsidR="00F77BB8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>Eligibility Criteria</w:t>
      </w:r>
      <w:r w:rsidR="003B5846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</w:t>
      </w:r>
    </w:p>
    <w:p w:rsidR="00580189" w:rsidRDefault="00580189" w:rsidP="0058018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AE6D75" w:rsidRPr="0098171B" w:rsidRDefault="00AE6D75" w:rsidP="0058018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701EBC" w:rsidRPr="0098171B" w:rsidRDefault="000E09E9" w:rsidP="00701EBC">
      <w:pPr>
        <w:autoSpaceDE w:val="0"/>
        <w:autoSpaceDN w:val="0"/>
        <w:adjustRightInd w:val="0"/>
        <w:spacing w:before="18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</w:rPr>
        <w:t>1</w:t>
      </w:r>
      <w:r w:rsidR="00701EBC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>.3 Age Limits</w:t>
      </w:r>
      <w:r w:rsidR="00C87B4D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 </w:t>
      </w:r>
    </w:p>
    <w:p w:rsidR="00F77BB8" w:rsidRPr="0098171B" w:rsidRDefault="00701EBC" w:rsidP="00701EBC">
      <w:pPr>
        <w:rPr>
          <w:rFonts w:ascii="Arial" w:hAnsi="Arial" w:cs="Arial"/>
          <w:color w:val="000000" w:themeColor="text1"/>
          <w:sz w:val="22"/>
          <w:szCs w:val="22"/>
        </w:rPr>
      </w:pPr>
      <w:r w:rsidRPr="0098171B">
        <w:rPr>
          <w:rFonts w:ascii="Arial" w:hAnsi="Arial" w:cs="Arial"/>
          <w:color w:val="000000" w:themeColor="text1"/>
          <w:sz w:val="22"/>
          <w:szCs w:val="22"/>
        </w:rPr>
        <w:t>Minimum Age</w:t>
      </w:r>
    </w:p>
    <w:p w:rsidR="009D11F9" w:rsidRPr="0098171B" w:rsidRDefault="009D11F9" w:rsidP="00701EB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01EBC" w:rsidRPr="0098171B" w:rsidRDefault="00701EBC" w:rsidP="00701EBC">
      <w:pPr>
        <w:rPr>
          <w:rFonts w:ascii="Arial" w:hAnsi="Arial" w:cs="Arial"/>
          <w:color w:val="000000" w:themeColor="text1"/>
          <w:sz w:val="22"/>
          <w:szCs w:val="22"/>
        </w:rPr>
      </w:pPr>
      <w:r w:rsidRPr="0098171B">
        <w:rPr>
          <w:rFonts w:ascii="Arial" w:hAnsi="Arial" w:cs="Arial"/>
          <w:color w:val="000000" w:themeColor="text1"/>
          <w:sz w:val="22"/>
          <w:szCs w:val="22"/>
        </w:rPr>
        <w:t>Maximum Age</w:t>
      </w:r>
    </w:p>
    <w:p w:rsidR="00AE6D75" w:rsidRDefault="00AE6D75" w:rsidP="00701EBC">
      <w:pPr>
        <w:spacing w:before="120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701EBC" w:rsidRDefault="000E09E9" w:rsidP="00701EBC">
      <w:pPr>
        <w:spacing w:before="120"/>
        <w:rPr>
          <w:rFonts w:ascii="Arial" w:hAnsi="Arial" w:cs="Arial"/>
          <w:b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smallCaps/>
          <w:color w:val="000000"/>
          <w:sz w:val="22"/>
          <w:szCs w:val="22"/>
        </w:rPr>
        <w:t>1</w:t>
      </w:r>
      <w:r w:rsidR="00701EBC" w:rsidRPr="007A1070">
        <w:rPr>
          <w:rFonts w:ascii="Arial" w:hAnsi="Arial" w:cs="Arial"/>
          <w:b/>
          <w:smallCaps/>
          <w:color w:val="000000"/>
          <w:sz w:val="22"/>
          <w:szCs w:val="22"/>
        </w:rPr>
        <w:t>.4 Inclusion of Women, Minorities, and Children</w:t>
      </w:r>
    </w:p>
    <w:p w:rsidR="003D6B3E" w:rsidRPr="0098171B" w:rsidRDefault="003D6B3E" w:rsidP="00701EBC">
      <w:pPr>
        <w:spacing w:before="120"/>
        <w:rPr>
          <w:rFonts w:ascii="Arial" w:hAnsi="Arial" w:cs="Arial"/>
          <w:smallCaps/>
          <w:color w:val="000000"/>
          <w:sz w:val="22"/>
          <w:szCs w:val="22"/>
        </w:rPr>
      </w:pPr>
    </w:p>
    <w:p w:rsidR="00AE6D75" w:rsidRDefault="00AE6D75" w:rsidP="004A5AFF">
      <w:pPr>
        <w:spacing w:before="6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A5AFF" w:rsidRDefault="000E09E9" w:rsidP="004A5AFF">
      <w:pPr>
        <w:spacing w:before="60"/>
        <w:rPr>
          <w:rFonts w:ascii="Arial" w:hAnsi="Arial" w:cs="Arial"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701EBC" w:rsidRPr="0098171B">
        <w:rPr>
          <w:rFonts w:ascii="Arial" w:hAnsi="Arial" w:cs="Arial"/>
          <w:b/>
          <w:color w:val="000000" w:themeColor="text1"/>
          <w:sz w:val="22"/>
          <w:szCs w:val="22"/>
        </w:rPr>
        <w:t xml:space="preserve">.5 </w:t>
      </w:r>
      <w:r w:rsidR="004A5AFF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>Recruitment and Retention Plan</w:t>
      </w:r>
      <w:r w:rsidR="00C87B4D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</w:t>
      </w:r>
      <w:r w:rsidR="00C87B4D" w:rsidRPr="0098171B">
        <w:rPr>
          <w:rFonts w:ascii="Arial" w:hAnsi="Arial" w:cs="Arial"/>
          <w:smallCaps/>
          <w:color w:val="000000"/>
          <w:sz w:val="22"/>
          <w:szCs w:val="22"/>
        </w:rPr>
        <w:t xml:space="preserve"> </w:t>
      </w:r>
    </w:p>
    <w:p w:rsidR="00A06C8B" w:rsidRDefault="00A06C8B" w:rsidP="004A5AFF">
      <w:pPr>
        <w:spacing w:before="60"/>
        <w:rPr>
          <w:rFonts w:ascii="Arial" w:hAnsi="Arial" w:cs="Arial"/>
          <w:smallCaps/>
          <w:color w:val="000000"/>
          <w:sz w:val="22"/>
          <w:szCs w:val="22"/>
        </w:rPr>
      </w:pPr>
    </w:p>
    <w:p w:rsidR="00AE6D75" w:rsidRDefault="00AE6D75" w:rsidP="004A5AFF">
      <w:pPr>
        <w:autoSpaceDE w:val="0"/>
        <w:autoSpaceDN w:val="0"/>
        <w:adjustRightInd w:val="0"/>
        <w:spacing w:before="180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4A5AFF" w:rsidRPr="0098171B" w:rsidRDefault="000E09E9" w:rsidP="004A5AFF">
      <w:pPr>
        <w:autoSpaceDE w:val="0"/>
        <w:autoSpaceDN w:val="0"/>
        <w:adjustRightInd w:val="0"/>
        <w:spacing w:before="18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</w:rPr>
        <w:t>1</w:t>
      </w:r>
      <w:r w:rsidR="004A5AFF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>.6 Recruitment Status</w:t>
      </w:r>
      <w:r w:rsidR="00C87B4D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</w:t>
      </w:r>
    </w:p>
    <w:p w:rsidR="001165D8" w:rsidRPr="0098171B" w:rsidRDefault="001165D8" w:rsidP="001165D8">
      <w:pPr>
        <w:ind w:firstLine="28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A5AFF" w:rsidRPr="0098171B" w:rsidRDefault="001165D8" w:rsidP="004A5AFF">
      <w:pPr>
        <w:ind w:firstLine="288"/>
        <w:rPr>
          <w:rFonts w:ascii="Arial" w:hAnsi="Arial" w:cs="Arial"/>
          <w:color w:val="000000" w:themeColor="text1"/>
          <w:sz w:val="22"/>
          <w:szCs w:val="22"/>
        </w:rPr>
      </w:pPr>
      <w:r w:rsidRPr="0098171B">
        <w:rPr>
          <w:rFonts w:ascii="Arial" w:hAnsi="Arial" w:cs="Arial"/>
          <w:b/>
          <w:color w:val="000000" w:themeColor="text1"/>
          <w:sz w:val="22"/>
          <w:szCs w:val="22"/>
        </w:rPr>
        <w:t xml:space="preserve">Response: </w:t>
      </w:r>
      <w:r w:rsidR="00A06C8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4A5AFF" w:rsidRPr="0098171B" w:rsidRDefault="004A5AFF" w:rsidP="004A5AF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E6D75" w:rsidRDefault="00AE6D75" w:rsidP="00D753A0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A5AFF" w:rsidRDefault="000E09E9" w:rsidP="00D753A0">
      <w:pPr>
        <w:spacing w:after="200" w:line="276" w:lineRule="auto"/>
        <w:rPr>
          <w:rFonts w:ascii="Arial" w:hAnsi="Arial" w:cs="Arial"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4A5AFF" w:rsidRPr="0098171B">
        <w:rPr>
          <w:rFonts w:ascii="Arial" w:hAnsi="Arial" w:cs="Arial"/>
          <w:b/>
          <w:color w:val="000000" w:themeColor="text1"/>
          <w:sz w:val="22"/>
          <w:szCs w:val="22"/>
        </w:rPr>
        <w:t xml:space="preserve">.7 </w:t>
      </w:r>
      <w:r w:rsidR="004A5AFF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>Study Timeline</w:t>
      </w:r>
      <w:r w:rsidR="00C87B4D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</w:t>
      </w:r>
      <w:r w:rsidR="00C87B4D" w:rsidRPr="0098171B">
        <w:rPr>
          <w:rFonts w:ascii="Arial" w:hAnsi="Arial" w:cs="Arial"/>
          <w:smallCaps/>
          <w:color w:val="000000"/>
          <w:sz w:val="22"/>
          <w:szCs w:val="22"/>
        </w:rPr>
        <w:t xml:space="preserve"> </w:t>
      </w:r>
    </w:p>
    <w:p w:rsidR="00AE6D75" w:rsidRDefault="00AE6D75" w:rsidP="004A5AFF">
      <w:pPr>
        <w:autoSpaceDE w:val="0"/>
        <w:autoSpaceDN w:val="0"/>
        <w:adjustRightInd w:val="0"/>
        <w:spacing w:before="18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E6D75" w:rsidRDefault="00AE6D75" w:rsidP="004A5AFF">
      <w:pPr>
        <w:autoSpaceDE w:val="0"/>
        <w:autoSpaceDN w:val="0"/>
        <w:adjustRightInd w:val="0"/>
        <w:spacing w:before="18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A5AFF" w:rsidRPr="0098171B" w:rsidRDefault="000E09E9" w:rsidP="004A5AFF">
      <w:pPr>
        <w:autoSpaceDE w:val="0"/>
        <w:autoSpaceDN w:val="0"/>
        <w:adjustRightInd w:val="0"/>
        <w:spacing w:before="18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4A5AFF" w:rsidRPr="0098171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4A5AFF" w:rsidRPr="009817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E23E2">
        <w:rPr>
          <w:rFonts w:ascii="Arial" w:hAnsi="Arial" w:cs="Arial"/>
          <w:b/>
          <w:smallCaps/>
          <w:color w:val="000000" w:themeColor="text1"/>
          <w:sz w:val="22"/>
          <w:szCs w:val="22"/>
        </w:rPr>
        <w:t>Enro</w:t>
      </w:r>
      <w:r w:rsidR="00120044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>l</w:t>
      </w:r>
      <w:r w:rsidR="00F104B4">
        <w:rPr>
          <w:rFonts w:ascii="Arial" w:hAnsi="Arial" w:cs="Arial"/>
          <w:b/>
          <w:smallCaps/>
          <w:color w:val="000000" w:themeColor="text1"/>
          <w:sz w:val="22"/>
          <w:szCs w:val="22"/>
        </w:rPr>
        <w:t>l</w:t>
      </w:r>
      <w:r w:rsidR="004A5AFF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>ment of First Subject</w:t>
      </w:r>
    </w:p>
    <w:p w:rsidR="004A5AFF" w:rsidRPr="0098171B" w:rsidRDefault="004A5AFF" w:rsidP="004A5AF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97DA5" w:rsidRPr="0098171B" w:rsidRDefault="00187A54" w:rsidP="004A5AFF">
      <w:pPr>
        <w:ind w:firstLine="288"/>
        <w:rPr>
          <w:rFonts w:ascii="Arial" w:hAnsi="Arial" w:cs="Arial"/>
          <w:color w:val="000000" w:themeColor="text1"/>
          <w:sz w:val="22"/>
          <w:szCs w:val="22"/>
        </w:rPr>
      </w:pPr>
      <w:r w:rsidRPr="0098171B">
        <w:rPr>
          <w:rFonts w:ascii="Arial" w:hAnsi="Arial" w:cs="Arial"/>
          <w:b/>
          <w:color w:val="000000" w:themeColor="text1"/>
          <w:sz w:val="22"/>
          <w:szCs w:val="22"/>
        </w:rPr>
        <w:t xml:space="preserve">Response: </w:t>
      </w:r>
      <w:r w:rsidR="00305A5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AE6D75" w:rsidRDefault="00AE6D75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38"/>
          <w:szCs w:val="38"/>
        </w:rPr>
      </w:pPr>
      <w:r>
        <w:rPr>
          <w:rFonts w:ascii="Arial" w:hAnsi="Arial" w:cs="Arial"/>
          <w:b/>
          <w:smallCaps/>
          <w:color w:val="000000" w:themeColor="text1"/>
          <w:sz w:val="38"/>
          <w:szCs w:val="38"/>
        </w:rPr>
        <w:br w:type="page"/>
      </w:r>
    </w:p>
    <w:p w:rsidR="001A7F18" w:rsidRPr="0098171B" w:rsidRDefault="000E09E9" w:rsidP="001A7F18">
      <w:pPr>
        <w:autoSpaceDE w:val="0"/>
        <w:autoSpaceDN w:val="0"/>
        <w:adjustRightInd w:val="0"/>
        <w:spacing w:before="180"/>
        <w:jc w:val="center"/>
        <w:rPr>
          <w:rFonts w:ascii="Arial" w:hAnsi="Arial" w:cs="Arial"/>
          <w:b/>
          <w:smallCaps/>
          <w:color w:val="000000" w:themeColor="text1"/>
          <w:sz w:val="30"/>
          <w:szCs w:val="22"/>
        </w:rPr>
      </w:pPr>
      <w:r>
        <w:rPr>
          <w:rFonts w:ascii="Arial" w:hAnsi="Arial" w:cs="Arial"/>
          <w:b/>
          <w:smallCaps/>
          <w:color w:val="000000" w:themeColor="text1"/>
          <w:sz w:val="38"/>
          <w:szCs w:val="38"/>
        </w:rPr>
        <w:lastRenderedPageBreak/>
        <w:t>PROTECTION AND MONITORING PLANS</w:t>
      </w:r>
    </w:p>
    <w:p w:rsidR="00AE6D75" w:rsidRDefault="00AE6D75" w:rsidP="00D753A0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B25BB8" w:rsidRPr="006E656D" w:rsidRDefault="000E09E9" w:rsidP="00D753A0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38"/>
          <w:szCs w:val="22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</w:rPr>
        <w:t>2</w:t>
      </w:r>
      <w:r w:rsidR="00B25BB8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>.1. Protection of Human Subjects</w:t>
      </w:r>
      <w:r>
        <w:rPr>
          <w:rFonts w:ascii="Arial" w:hAnsi="Arial" w:cs="Arial"/>
          <w:b/>
          <w:smallCaps/>
          <w:color w:val="000000" w:themeColor="text1"/>
          <w:sz w:val="22"/>
          <w:szCs w:val="22"/>
        </w:rPr>
        <w:t>:</w:t>
      </w:r>
      <w:r w:rsidR="001A7F18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</w:t>
      </w:r>
    </w:p>
    <w:p w:rsidR="00D753A0" w:rsidRDefault="00D753A0" w:rsidP="00DF07D8">
      <w:pPr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AE6D75" w:rsidRDefault="00AE6D75" w:rsidP="00DF07D8">
      <w:pPr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AE6D75" w:rsidRDefault="00AE6D75" w:rsidP="00DF07D8">
      <w:pPr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AE6D75" w:rsidRDefault="00AE6D75" w:rsidP="00DF07D8">
      <w:pPr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AE6D75" w:rsidRDefault="00AE6D75" w:rsidP="00DF07D8">
      <w:pPr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AE6D75" w:rsidRDefault="00AE6D75" w:rsidP="00DF07D8">
      <w:pPr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AE6D75" w:rsidRDefault="00AE6D75" w:rsidP="00DF07D8">
      <w:pPr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C32178" w:rsidRPr="0098171B" w:rsidRDefault="000E09E9" w:rsidP="00DF07D8">
      <w:pPr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</w:rPr>
        <w:t>2</w:t>
      </w:r>
      <w:r w:rsidR="00C32178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>.2. Is this a Multi-Site Study that will use the same protocol to conduct non-exempt human subjects research at more than one domestic site?</w:t>
      </w:r>
      <w:r w:rsidR="009363F5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</w:t>
      </w:r>
    </w:p>
    <w:p w:rsidR="00C32178" w:rsidRPr="0098171B" w:rsidRDefault="00C32178" w:rsidP="00DF07D8">
      <w:pPr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C32178" w:rsidRDefault="00C32178" w:rsidP="00DF07D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ab/>
      </w:r>
      <w:r w:rsidR="006E472C">
        <w:rPr>
          <w:rFonts w:ascii="Arial" w:hAnsi="Arial" w:cs="Arial"/>
          <w:b/>
          <w:color w:val="000000" w:themeColor="text1"/>
          <w:sz w:val="22"/>
          <w:szCs w:val="22"/>
        </w:rPr>
        <w:t>Yes</w:t>
      </w:r>
      <w:r w:rsidR="006E472C">
        <w:rPr>
          <w:rFonts w:ascii="Arial" w:hAnsi="Arial" w:cs="Arial"/>
          <w:b/>
          <w:color w:val="000000" w:themeColor="text1"/>
          <w:sz w:val="22"/>
          <w:szCs w:val="22"/>
        </w:rPr>
        <w:tab/>
        <w:t>___</w:t>
      </w:r>
      <w:r w:rsidR="006E472C">
        <w:rPr>
          <w:rFonts w:ascii="Arial" w:hAnsi="Arial" w:cs="Arial"/>
          <w:b/>
          <w:color w:val="000000" w:themeColor="text1"/>
          <w:sz w:val="22"/>
          <w:szCs w:val="22"/>
        </w:rPr>
        <w:tab/>
        <w:t>No  ____</w:t>
      </w:r>
      <w:r w:rsidR="006E472C">
        <w:rPr>
          <w:rFonts w:ascii="Arial" w:hAnsi="Arial" w:cs="Arial"/>
          <w:b/>
          <w:color w:val="000000" w:themeColor="text1"/>
          <w:sz w:val="22"/>
          <w:szCs w:val="22"/>
        </w:rPr>
        <w:tab/>
        <w:t>N/A  ____</w:t>
      </w:r>
    </w:p>
    <w:p w:rsidR="006E472C" w:rsidRDefault="006E472C" w:rsidP="00DF07D8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  <w:t>If yes, describe the single IRB plan:</w:t>
      </w:r>
    </w:p>
    <w:p w:rsidR="006E472C" w:rsidRPr="0098171B" w:rsidRDefault="006E472C" w:rsidP="00DF07D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E6D75" w:rsidRDefault="00AE6D75" w:rsidP="0022277B">
      <w:pPr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22277B" w:rsidRPr="0098171B" w:rsidRDefault="000E09E9" w:rsidP="0022277B">
      <w:pPr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</w:rPr>
        <w:t>2</w:t>
      </w:r>
      <w:r w:rsidR="0022277B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>.3 Data and Safety Monitoring Plan</w:t>
      </w:r>
      <w:r w:rsidR="006E472C">
        <w:rPr>
          <w:rFonts w:ascii="Arial" w:hAnsi="Arial" w:cs="Arial"/>
          <w:b/>
          <w:smallCaps/>
          <w:color w:val="000000" w:themeColor="text1"/>
          <w:sz w:val="22"/>
          <w:szCs w:val="22"/>
        </w:rPr>
        <w:t>:</w:t>
      </w:r>
      <w:r w:rsidR="009363F5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</w:t>
      </w:r>
    </w:p>
    <w:p w:rsidR="00C76C6F" w:rsidRDefault="00C76C6F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AE6D75" w:rsidRDefault="00AE6D75" w:rsidP="00764553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AE6D75" w:rsidRDefault="00AE6D75" w:rsidP="00764553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AE6D75" w:rsidRDefault="00AE6D75" w:rsidP="00764553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AE6D75" w:rsidRDefault="00AE6D75" w:rsidP="00764553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AE6D75" w:rsidRDefault="00AE6D75" w:rsidP="00764553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AE6D75" w:rsidRDefault="00AE6D75" w:rsidP="00764553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AE6D75" w:rsidRDefault="00AE6D75" w:rsidP="00764553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044A98" w:rsidRPr="0098171B" w:rsidRDefault="000E09E9" w:rsidP="00764553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</w:rPr>
        <w:t>2</w:t>
      </w:r>
      <w:r w:rsidR="00044A98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>.4 Will a Data and Safety Board be appointed for this Study?</w:t>
      </w:r>
      <w:r w:rsidR="00764553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</w:t>
      </w:r>
    </w:p>
    <w:p w:rsidR="0022277B" w:rsidRPr="0098171B" w:rsidRDefault="006E472C" w:rsidP="00044A98">
      <w:pPr>
        <w:spacing w:before="60"/>
        <w:ind w:firstLine="288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Yes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>___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>No  ____</w:t>
      </w:r>
    </w:p>
    <w:p w:rsidR="006E656D" w:rsidRDefault="006E656D" w:rsidP="00044A98">
      <w:pPr>
        <w:spacing w:before="60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7E3791" w:rsidRPr="0098171B" w:rsidRDefault="000E09E9" w:rsidP="00044A98">
      <w:pPr>
        <w:spacing w:before="60"/>
        <w:rPr>
          <w:rFonts w:ascii="Arial" w:hAnsi="Arial" w:cs="Arial"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</w:rPr>
        <w:t>2</w:t>
      </w:r>
      <w:r w:rsidR="00044A98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.5 </w:t>
      </w:r>
      <w:r w:rsidR="007E3791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>Study Team Structure</w:t>
      </w:r>
    </w:p>
    <w:p w:rsidR="0098171B" w:rsidRPr="0098171B" w:rsidRDefault="0098171B" w:rsidP="0098171B">
      <w:pPr>
        <w:spacing w:before="60"/>
        <w:jc w:val="center"/>
        <w:rPr>
          <w:rFonts w:ascii="Arial" w:hAnsi="Arial" w:cs="Arial"/>
        </w:rPr>
      </w:pPr>
    </w:p>
    <w:p w:rsidR="006E656D" w:rsidRDefault="006E656D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</w:rPr>
        <w:br w:type="page"/>
      </w:r>
    </w:p>
    <w:p w:rsidR="00AE6D75" w:rsidRDefault="00DD06D5" w:rsidP="00AE6D75">
      <w:pPr>
        <w:autoSpaceDE w:val="0"/>
        <w:autoSpaceDN w:val="0"/>
        <w:adjustRightInd w:val="0"/>
        <w:spacing w:before="180"/>
        <w:jc w:val="center"/>
        <w:rPr>
          <w:rFonts w:ascii="Arial" w:hAnsi="Arial" w:cs="Arial"/>
          <w:b/>
          <w:smallCaps/>
          <w:color w:val="000000" w:themeColor="text1"/>
          <w:sz w:val="38"/>
          <w:szCs w:val="38"/>
        </w:rPr>
      </w:pPr>
      <w:r>
        <w:rPr>
          <w:rFonts w:ascii="Arial" w:hAnsi="Arial" w:cs="Arial"/>
          <w:b/>
          <w:smallCaps/>
          <w:color w:val="000000" w:themeColor="text1"/>
          <w:sz w:val="38"/>
          <w:szCs w:val="38"/>
        </w:rPr>
        <w:lastRenderedPageBreak/>
        <w:t>protocol synopsis</w:t>
      </w:r>
    </w:p>
    <w:p w:rsidR="00DD06D5" w:rsidRPr="0098171B" w:rsidRDefault="00DD06D5" w:rsidP="00AE6D75">
      <w:pPr>
        <w:autoSpaceDE w:val="0"/>
        <w:autoSpaceDN w:val="0"/>
        <w:adjustRightInd w:val="0"/>
        <w:spacing w:before="180"/>
        <w:jc w:val="center"/>
        <w:rPr>
          <w:rFonts w:ascii="Arial" w:hAnsi="Arial" w:cs="Arial"/>
          <w:b/>
          <w:smallCaps/>
          <w:color w:val="000000" w:themeColor="text1"/>
          <w:sz w:val="30"/>
          <w:szCs w:val="22"/>
        </w:rPr>
      </w:pPr>
    </w:p>
    <w:p w:rsidR="00044A98" w:rsidRDefault="000E09E9" w:rsidP="00845FA8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</w:rPr>
        <w:t>3</w:t>
      </w:r>
      <w:r w:rsidR="00044A98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>.1 Brief Summary</w:t>
      </w:r>
      <w:r w:rsidR="005B520E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</w:t>
      </w:r>
    </w:p>
    <w:p w:rsidR="00DD06D5" w:rsidRDefault="00DD06D5" w:rsidP="00845FA8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DD06D5" w:rsidRDefault="00DD06D5" w:rsidP="00845FA8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DD06D5" w:rsidRDefault="00DD06D5" w:rsidP="00845FA8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DD06D5" w:rsidRPr="00845FA8" w:rsidRDefault="00DD06D5" w:rsidP="00845FA8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38"/>
          <w:szCs w:val="38"/>
        </w:rPr>
      </w:pPr>
    </w:p>
    <w:p w:rsidR="00044A98" w:rsidRPr="0098171B" w:rsidRDefault="000E09E9" w:rsidP="00151076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</w:rPr>
        <w:t>3</w:t>
      </w:r>
      <w:r w:rsidR="00EE2B0D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>.2 Study Design</w:t>
      </w:r>
      <w:r w:rsidR="00C53237" w:rsidRPr="0098171B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</w:t>
      </w:r>
    </w:p>
    <w:p w:rsidR="00C53237" w:rsidRDefault="000E09E9" w:rsidP="00C53237">
      <w:pPr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  <w:t>3</w:t>
      </w:r>
      <w:r w:rsidR="00C53237" w:rsidRPr="0098171B"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  <w:t>.2.a Narrative Study Description</w:t>
      </w:r>
    </w:p>
    <w:p w:rsidR="00DD06D5" w:rsidRDefault="00DD06D5" w:rsidP="00C53237">
      <w:pPr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</w:pPr>
    </w:p>
    <w:p w:rsidR="00DD06D5" w:rsidRDefault="00DD06D5" w:rsidP="00C53237">
      <w:pPr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</w:pPr>
    </w:p>
    <w:p w:rsidR="00DD06D5" w:rsidRDefault="00DD06D5" w:rsidP="00C53237">
      <w:pPr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</w:pPr>
    </w:p>
    <w:p w:rsidR="00DD06D5" w:rsidRDefault="00DD06D5" w:rsidP="00C53237">
      <w:pPr>
        <w:rPr>
          <w:rFonts w:ascii="Arial" w:hAnsi="Arial" w:cs="Arial"/>
          <w:color w:val="000000" w:themeColor="text1"/>
          <w:sz w:val="22"/>
          <w:szCs w:val="22"/>
          <w:lang w:eastAsia="ja-JP"/>
        </w:rPr>
      </w:pPr>
    </w:p>
    <w:p w:rsidR="00DD06D5" w:rsidRPr="0098171B" w:rsidRDefault="00DD06D5" w:rsidP="00C53237">
      <w:pPr>
        <w:rPr>
          <w:rFonts w:ascii="Arial" w:hAnsi="Arial" w:cs="Arial"/>
          <w:color w:val="000000" w:themeColor="text1"/>
          <w:sz w:val="22"/>
          <w:szCs w:val="22"/>
          <w:lang w:eastAsia="ja-JP"/>
        </w:rPr>
      </w:pPr>
    </w:p>
    <w:p w:rsidR="00204B18" w:rsidRPr="00204B18" w:rsidRDefault="00204B18" w:rsidP="00C5323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C53237" w:rsidRDefault="000E09E9" w:rsidP="00C53237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C53237" w:rsidRPr="00F63E6A">
        <w:rPr>
          <w:rFonts w:ascii="Arial" w:hAnsi="Arial" w:cs="Arial"/>
          <w:b/>
          <w:color w:val="000000" w:themeColor="text1"/>
          <w:sz w:val="22"/>
          <w:szCs w:val="22"/>
        </w:rPr>
        <w:t>.2.b Primary Purpose</w:t>
      </w:r>
    </w:p>
    <w:p w:rsidR="00F77CF4" w:rsidRPr="0098171B" w:rsidRDefault="00F77CF4" w:rsidP="00F77CF4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F77CF4" w:rsidRPr="00D152DA" w:rsidRDefault="00F77CF4" w:rsidP="00F77CF4">
      <w:pPr>
        <w:ind w:firstLine="288"/>
        <w:rPr>
          <w:rFonts w:ascii="Arial" w:hAnsi="Arial" w:cs="Arial"/>
          <w:sz w:val="22"/>
          <w:szCs w:val="22"/>
          <w:highlight w:val="yellow"/>
          <w:u w:val="single"/>
        </w:rPr>
      </w:pPr>
      <w:r w:rsidRPr="00845FA8">
        <w:rPr>
          <w:rFonts w:ascii="Arial" w:hAnsi="Arial" w:cs="Arial"/>
          <w:b/>
          <w:color w:val="000000" w:themeColor="text1"/>
          <w:sz w:val="22"/>
          <w:szCs w:val="22"/>
        </w:rPr>
        <w:t xml:space="preserve">Response: </w:t>
      </w:r>
    </w:p>
    <w:p w:rsidR="00F77CF4" w:rsidRPr="0098171B" w:rsidRDefault="00F77CF4" w:rsidP="004A5AFF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53237" w:rsidRPr="00F63E6A" w:rsidRDefault="000E09E9" w:rsidP="004A5AFF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C53237" w:rsidRPr="00F63E6A">
        <w:rPr>
          <w:rFonts w:ascii="Arial" w:hAnsi="Arial" w:cs="Arial"/>
          <w:b/>
          <w:color w:val="000000" w:themeColor="text1"/>
          <w:sz w:val="22"/>
          <w:szCs w:val="22"/>
        </w:rPr>
        <w:t>.2.c Intervention</w:t>
      </w:r>
    </w:p>
    <w:p w:rsidR="00C53237" w:rsidRPr="0098171B" w:rsidRDefault="00C53237" w:rsidP="003E56F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77CF4" w:rsidRPr="00D152DA" w:rsidRDefault="00F77CF4" w:rsidP="00F77CF4">
      <w:pPr>
        <w:ind w:firstLine="288"/>
        <w:rPr>
          <w:rFonts w:ascii="Arial" w:hAnsi="Arial" w:cs="Arial"/>
          <w:sz w:val="22"/>
          <w:szCs w:val="22"/>
          <w:u w:val="single"/>
        </w:rPr>
      </w:pPr>
      <w:r w:rsidRPr="00D152DA">
        <w:rPr>
          <w:rFonts w:ascii="Arial" w:hAnsi="Arial" w:cs="Arial"/>
          <w:b/>
          <w:color w:val="000000" w:themeColor="text1"/>
          <w:sz w:val="22"/>
          <w:szCs w:val="22"/>
        </w:rPr>
        <w:t>Response:</w:t>
      </w:r>
      <w:r w:rsidRPr="00D152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77CF4" w:rsidRPr="0098171B" w:rsidRDefault="00F77CF4" w:rsidP="00F77CF4">
      <w:pPr>
        <w:ind w:firstLine="288"/>
        <w:rPr>
          <w:rFonts w:ascii="Arial" w:hAnsi="Arial" w:cs="Arial"/>
          <w:color w:val="000000" w:themeColor="text1"/>
          <w:sz w:val="22"/>
          <w:szCs w:val="22"/>
        </w:rPr>
      </w:pPr>
    </w:p>
    <w:p w:rsidR="00F77CF4" w:rsidRPr="0098171B" w:rsidRDefault="00F77CF4" w:rsidP="003E56F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53237" w:rsidRPr="0098171B" w:rsidRDefault="000E09E9" w:rsidP="004A5AFF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3E56F4" w:rsidRPr="0098171B">
        <w:rPr>
          <w:rFonts w:ascii="Arial" w:hAnsi="Arial" w:cs="Arial"/>
          <w:b/>
          <w:color w:val="000000" w:themeColor="text1"/>
          <w:sz w:val="22"/>
          <w:szCs w:val="22"/>
        </w:rPr>
        <w:t>.2.d Study Phase</w:t>
      </w:r>
    </w:p>
    <w:p w:rsidR="009A2DA7" w:rsidRPr="0098171B" w:rsidRDefault="009A2DA7" w:rsidP="009A2DA7">
      <w:pPr>
        <w:ind w:firstLine="28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E56F4" w:rsidRPr="00081B2B" w:rsidRDefault="002F24F0" w:rsidP="009A2DA7">
      <w:pPr>
        <w:ind w:firstLine="288"/>
        <w:rPr>
          <w:rFonts w:ascii="Arial" w:hAnsi="Arial" w:cs="Arial"/>
          <w:color w:val="000000" w:themeColor="text1"/>
          <w:sz w:val="22"/>
          <w:szCs w:val="22"/>
        </w:rPr>
      </w:pPr>
      <w:r w:rsidRPr="0098171B">
        <w:rPr>
          <w:rFonts w:ascii="Arial" w:hAnsi="Arial" w:cs="Arial"/>
          <w:b/>
          <w:color w:val="000000" w:themeColor="text1"/>
          <w:sz w:val="22"/>
          <w:szCs w:val="22"/>
        </w:rPr>
        <w:t>Response:</w:t>
      </w:r>
      <w:r w:rsidRPr="009817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A2DA7" w:rsidRPr="0098171B" w:rsidRDefault="009A2DA7" w:rsidP="004A5AFF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E56F4" w:rsidRPr="0098171B" w:rsidRDefault="000E09E9" w:rsidP="00DD17DF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F77CF4" w:rsidRPr="0098171B">
        <w:rPr>
          <w:rFonts w:ascii="Arial" w:hAnsi="Arial" w:cs="Arial"/>
          <w:b/>
          <w:color w:val="000000" w:themeColor="text1"/>
          <w:sz w:val="22"/>
          <w:szCs w:val="22"/>
        </w:rPr>
        <w:t>.2.e Intervention Model</w:t>
      </w:r>
    </w:p>
    <w:p w:rsidR="00DD17DF" w:rsidRPr="0098171B" w:rsidRDefault="00DD17DF" w:rsidP="00DD17D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D17DF" w:rsidRPr="0098171B" w:rsidRDefault="00DD17DF" w:rsidP="00DD17DF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DD17DF" w:rsidRPr="0098171B" w:rsidRDefault="00DD17DF" w:rsidP="00DD17DF">
      <w:pPr>
        <w:ind w:firstLine="288"/>
        <w:rPr>
          <w:rFonts w:ascii="Arial" w:hAnsi="Arial" w:cs="Arial"/>
          <w:color w:val="000000" w:themeColor="text1"/>
          <w:sz w:val="22"/>
          <w:szCs w:val="22"/>
        </w:rPr>
      </w:pPr>
      <w:r w:rsidRPr="0098171B">
        <w:rPr>
          <w:rFonts w:ascii="Arial" w:hAnsi="Arial" w:cs="Arial"/>
          <w:b/>
          <w:color w:val="000000" w:themeColor="text1"/>
          <w:sz w:val="22"/>
          <w:szCs w:val="22"/>
        </w:rPr>
        <w:t>Response:</w:t>
      </w:r>
      <w:r w:rsidRPr="009817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D17DF" w:rsidRPr="0098171B" w:rsidRDefault="00DD17DF" w:rsidP="00DD17D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4252C" w:rsidRPr="0098171B" w:rsidRDefault="00C4252C" w:rsidP="00C4252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A2DA7" w:rsidRDefault="000E09E9" w:rsidP="00C4252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9A2DA7" w:rsidRPr="0098171B">
        <w:rPr>
          <w:rFonts w:ascii="Arial" w:hAnsi="Arial" w:cs="Arial"/>
          <w:b/>
          <w:color w:val="000000" w:themeColor="text1"/>
          <w:sz w:val="22"/>
          <w:szCs w:val="22"/>
        </w:rPr>
        <w:t>.2.f Masking</w:t>
      </w:r>
    </w:p>
    <w:p w:rsidR="00DD06D5" w:rsidRPr="0098171B" w:rsidRDefault="00DD06D5" w:rsidP="00C4252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4252C" w:rsidRPr="0098171B" w:rsidRDefault="00C4252C" w:rsidP="00C4252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4252C" w:rsidRPr="0098171B" w:rsidRDefault="00C4252C" w:rsidP="00C4252C">
      <w:pPr>
        <w:ind w:firstLine="288"/>
        <w:rPr>
          <w:rFonts w:ascii="Arial" w:hAnsi="Arial" w:cs="Arial"/>
          <w:color w:val="000000" w:themeColor="text1"/>
          <w:sz w:val="22"/>
          <w:szCs w:val="22"/>
        </w:rPr>
      </w:pPr>
      <w:r w:rsidRPr="0098171B">
        <w:rPr>
          <w:rFonts w:ascii="Arial" w:hAnsi="Arial" w:cs="Arial"/>
          <w:b/>
          <w:color w:val="000000" w:themeColor="text1"/>
          <w:sz w:val="22"/>
          <w:szCs w:val="22"/>
        </w:rPr>
        <w:t>Response:</w:t>
      </w:r>
      <w:r w:rsidRPr="009817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4252C" w:rsidRPr="0098171B" w:rsidRDefault="00C4252C" w:rsidP="00C4252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D06D5" w:rsidRDefault="00DD06D5" w:rsidP="00C4252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D06D5" w:rsidRDefault="00DD06D5" w:rsidP="00C4252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D06D5" w:rsidRDefault="00DD06D5" w:rsidP="00C4252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4252C" w:rsidRDefault="000E09E9" w:rsidP="00C4252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3</w:t>
      </w:r>
      <w:r w:rsidR="00C4252C" w:rsidRPr="0098171B">
        <w:rPr>
          <w:rFonts w:ascii="Arial" w:hAnsi="Arial" w:cs="Arial"/>
          <w:b/>
          <w:color w:val="000000" w:themeColor="text1"/>
          <w:sz w:val="22"/>
          <w:szCs w:val="22"/>
        </w:rPr>
        <w:t>.2.g Allocation</w:t>
      </w:r>
    </w:p>
    <w:p w:rsidR="00DD06D5" w:rsidRPr="0098171B" w:rsidRDefault="00DD06D5" w:rsidP="00C4252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4252C" w:rsidRPr="0098171B" w:rsidRDefault="00C4252C" w:rsidP="00C4252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4252C" w:rsidRDefault="00C4252C" w:rsidP="00C4252C">
      <w:pPr>
        <w:ind w:firstLine="288"/>
        <w:rPr>
          <w:rFonts w:ascii="Arial" w:hAnsi="Arial" w:cs="Arial"/>
          <w:color w:val="000000" w:themeColor="text1"/>
          <w:sz w:val="22"/>
          <w:szCs w:val="22"/>
        </w:rPr>
      </w:pPr>
      <w:r w:rsidRPr="0098171B">
        <w:rPr>
          <w:rFonts w:ascii="Arial" w:hAnsi="Arial" w:cs="Arial"/>
          <w:b/>
          <w:color w:val="000000" w:themeColor="text1"/>
          <w:sz w:val="22"/>
          <w:szCs w:val="22"/>
        </w:rPr>
        <w:t>Response:</w:t>
      </w:r>
      <w:r w:rsidRPr="009817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D06D5" w:rsidRPr="0098171B" w:rsidRDefault="00DD06D5" w:rsidP="00C4252C">
      <w:pPr>
        <w:ind w:firstLine="288"/>
        <w:rPr>
          <w:rFonts w:ascii="Arial" w:hAnsi="Arial" w:cs="Arial"/>
          <w:color w:val="000000" w:themeColor="text1"/>
          <w:sz w:val="22"/>
          <w:szCs w:val="22"/>
        </w:rPr>
      </w:pPr>
    </w:p>
    <w:p w:rsidR="00C4252C" w:rsidRPr="0098171B" w:rsidRDefault="00C4252C" w:rsidP="00C4252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2B0D" w:rsidRDefault="000E09E9" w:rsidP="004A5AFF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EE2B0D" w:rsidRPr="0098171B">
        <w:rPr>
          <w:rFonts w:ascii="Arial" w:hAnsi="Arial" w:cs="Arial"/>
          <w:b/>
          <w:color w:val="000000" w:themeColor="text1"/>
          <w:sz w:val="22"/>
          <w:szCs w:val="22"/>
        </w:rPr>
        <w:t xml:space="preserve">.3 Outcome </w:t>
      </w:r>
      <w:r w:rsidR="00DF176D" w:rsidRPr="0098171B">
        <w:rPr>
          <w:rFonts w:ascii="Arial" w:hAnsi="Arial" w:cs="Arial"/>
          <w:b/>
          <w:color w:val="000000" w:themeColor="text1"/>
          <w:sz w:val="22"/>
          <w:szCs w:val="22"/>
        </w:rPr>
        <w:t>Measures</w:t>
      </w:r>
    </w:p>
    <w:p w:rsidR="00DD06D5" w:rsidRDefault="00DD06D5" w:rsidP="004A5AFF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D06D5" w:rsidRPr="0098171B" w:rsidRDefault="00DD06D5" w:rsidP="004A5AFF">
      <w:pPr>
        <w:spacing w:after="200" w:line="276" w:lineRule="auto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:rsidR="00EE2B0D" w:rsidRPr="0098171B" w:rsidRDefault="000E09E9" w:rsidP="004A5AFF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EE2B0D" w:rsidRPr="0098171B">
        <w:rPr>
          <w:rFonts w:ascii="Arial" w:hAnsi="Arial" w:cs="Arial"/>
          <w:b/>
          <w:color w:val="000000" w:themeColor="text1"/>
          <w:sz w:val="22"/>
          <w:szCs w:val="22"/>
        </w:rPr>
        <w:t xml:space="preserve">.4 </w:t>
      </w:r>
      <w:r w:rsidR="00DF176D" w:rsidRPr="0098171B">
        <w:rPr>
          <w:rFonts w:ascii="Arial" w:hAnsi="Arial" w:cs="Arial"/>
          <w:b/>
          <w:color w:val="000000" w:themeColor="text1"/>
          <w:sz w:val="22"/>
          <w:szCs w:val="22"/>
        </w:rPr>
        <w:t>Statistical</w:t>
      </w:r>
      <w:r w:rsidR="00EE2B0D" w:rsidRPr="0098171B">
        <w:rPr>
          <w:rFonts w:ascii="Arial" w:hAnsi="Arial" w:cs="Arial"/>
          <w:b/>
          <w:color w:val="000000" w:themeColor="text1"/>
          <w:sz w:val="22"/>
          <w:szCs w:val="22"/>
        </w:rPr>
        <w:t xml:space="preserve"> Design and Power</w:t>
      </w:r>
    </w:p>
    <w:p w:rsidR="00DD06D5" w:rsidRDefault="00DD06D5" w:rsidP="004A5AFF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D06D5" w:rsidRDefault="00DD06D5" w:rsidP="004A5AFF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D06D5" w:rsidRDefault="00DD06D5" w:rsidP="004A5AFF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E2B0D" w:rsidRPr="0098171B" w:rsidRDefault="000E09E9" w:rsidP="004A5AFF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0C3C5C" w:rsidRPr="0098171B">
        <w:rPr>
          <w:rFonts w:ascii="Arial" w:hAnsi="Arial" w:cs="Arial"/>
          <w:b/>
          <w:color w:val="000000" w:themeColor="text1"/>
          <w:sz w:val="22"/>
          <w:szCs w:val="22"/>
        </w:rPr>
        <w:t xml:space="preserve">.5 </w:t>
      </w:r>
      <w:r w:rsidR="00EE2B0D" w:rsidRPr="0098171B">
        <w:rPr>
          <w:rFonts w:ascii="Arial" w:hAnsi="Arial" w:cs="Arial"/>
          <w:b/>
          <w:color w:val="000000" w:themeColor="text1"/>
          <w:sz w:val="22"/>
          <w:szCs w:val="22"/>
        </w:rPr>
        <w:t>Subject Participation Duration</w:t>
      </w:r>
    </w:p>
    <w:p w:rsidR="00DD06D5" w:rsidRDefault="00DD06D5" w:rsidP="004A5AFF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C3C5C" w:rsidRPr="0098171B" w:rsidRDefault="000E09E9" w:rsidP="004A5AFF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0C3C5C" w:rsidRPr="0098171B">
        <w:rPr>
          <w:rFonts w:ascii="Arial" w:hAnsi="Arial" w:cs="Arial"/>
          <w:b/>
          <w:color w:val="000000" w:themeColor="text1"/>
          <w:sz w:val="22"/>
          <w:szCs w:val="22"/>
        </w:rPr>
        <w:t xml:space="preserve">.6 Will the study use an FDA-regulated </w:t>
      </w:r>
      <w:r w:rsidR="00DF176D" w:rsidRPr="0098171B">
        <w:rPr>
          <w:rFonts w:ascii="Arial" w:hAnsi="Arial" w:cs="Arial"/>
          <w:b/>
          <w:color w:val="000000" w:themeColor="text1"/>
          <w:sz w:val="22"/>
          <w:szCs w:val="22"/>
        </w:rPr>
        <w:t>intervention?</w:t>
      </w:r>
      <w:r w:rsidR="009817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DD06D5" w:rsidRDefault="00DD06D5" w:rsidP="00DD06D5">
      <w:pPr>
        <w:spacing w:after="200" w:line="276" w:lineRule="auto"/>
        <w:ind w:left="288" w:firstLine="28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Yes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>___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>No  ____</w:t>
      </w:r>
    </w:p>
    <w:p w:rsidR="000C3C5C" w:rsidRPr="0098171B" w:rsidRDefault="000E09E9" w:rsidP="004A5AFF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0C3C5C" w:rsidRPr="0098171B">
        <w:rPr>
          <w:rFonts w:ascii="Arial" w:hAnsi="Arial" w:cs="Arial"/>
          <w:b/>
          <w:color w:val="000000" w:themeColor="text1"/>
          <w:sz w:val="22"/>
          <w:szCs w:val="22"/>
        </w:rPr>
        <w:t>.7 Dissemination Plan</w:t>
      </w:r>
    </w:p>
    <w:p w:rsidR="008577BA" w:rsidRPr="0098171B" w:rsidRDefault="008577BA" w:rsidP="004A5AFF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8577BA" w:rsidRPr="0098171B" w:rsidSect="0010553F">
      <w:footerReference w:type="even" r:id="rId8"/>
      <w:pgSz w:w="12240" w:h="15840" w:code="1"/>
      <w:pgMar w:top="720" w:right="720" w:bottom="720" w:left="720" w:header="0" w:footer="576" w:gutter="0"/>
      <w:cols w:space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BF61EF" w16cid:durableId="1F15A95B"/>
  <w16cid:commentId w16cid:paraId="060EE491" w16cid:durableId="1F159B92"/>
  <w16cid:commentId w16cid:paraId="62294E01" w16cid:durableId="1F15AE23"/>
  <w16cid:commentId w16cid:paraId="47B9DB27" w16cid:durableId="1F15B123"/>
  <w16cid:commentId w16cid:paraId="5C46F792" w16cid:durableId="1F159B95"/>
  <w16cid:commentId w16cid:paraId="5B0EB7AF" w16cid:durableId="1F15B18E"/>
  <w16cid:commentId w16cid:paraId="0120C709" w16cid:durableId="1F159B9E"/>
  <w16cid:commentId w16cid:paraId="52D87EDF" w16cid:durableId="1F15B308"/>
  <w16cid:commentId w16cid:paraId="3F4B8978" w16cid:durableId="1F159BA1"/>
  <w16cid:commentId w16cid:paraId="611A671A" w16cid:durableId="1F15B4FA"/>
  <w16cid:commentId w16cid:paraId="7C43E568" w16cid:durableId="1F159BA3"/>
  <w16cid:commentId w16cid:paraId="23FB195E" w16cid:durableId="1F159BA4"/>
  <w16cid:commentId w16cid:paraId="2FB37E85" w16cid:durableId="1F15B674"/>
  <w16cid:commentId w16cid:paraId="5361C15B" w16cid:durableId="1F159BA7"/>
  <w16cid:commentId w16cid:paraId="26656349" w16cid:durableId="1F15C034"/>
  <w16cid:commentId w16cid:paraId="6D2D6C13" w16cid:durableId="1F159BAC"/>
  <w16cid:commentId w16cid:paraId="661C2A10" w16cid:durableId="1F159BAD"/>
  <w16cid:commentId w16cid:paraId="6313E861" w16cid:durableId="1F159BAE"/>
  <w16cid:commentId w16cid:paraId="18C39CFF" w16cid:durableId="1F159BAF"/>
  <w16cid:commentId w16cid:paraId="15E57E11" w16cid:durableId="1F15C04B"/>
  <w16cid:commentId w16cid:paraId="34B21CAC" w16cid:durableId="1F159BB2"/>
  <w16cid:commentId w16cid:paraId="67150D12" w16cid:durableId="1F159BB4"/>
  <w16cid:commentId w16cid:paraId="582F1FDE" w16cid:durableId="1F15C25F"/>
  <w16cid:commentId w16cid:paraId="7C17D0C5" w16cid:durableId="1F159BB5"/>
  <w16cid:commentId w16cid:paraId="6F247F08" w16cid:durableId="1F159BB6"/>
  <w16cid:commentId w16cid:paraId="21E9AC7C" w16cid:durableId="1F15C2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7E" w:rsidRDefault="00A44D7E" w:rsidP="0086411E">
      <w:r>
        <w:separator/>
      </w:r>
    </w:p>
  </w:endnote>
  <w:endnote w:type="continuationSeparator" w:id="0">
    <w:p w:rsidR="00A44D7E" w:rsidRDefault="00A44D7E" w:rsidP="0086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88" w:rsidRDefault="007E2788" w:rsidP="00806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7E2788" w:rsidRDefault="007E2788" w:rsidP="00806ADD">
    <w:pPr>
      <w:pStyle w:val="Footer"/>
      <w:ind w:right="360"/>
    </w:pPr>
  </w:p>
  <w:p w:rsidR="007E2788" w:rsidRDefault="007E2788"/>
  <w:p w:rsidR="007E2788" w:rsidRDefault="007E27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7E" w:rsidRDefault="00A44D7E" w:rsidP="0086411E">
      <w:r>
        <w:separator/>
      </w:r>
    </w:p>
  </w:footnote>
  <w:footnote w:type="continuationSeparator" w:id="0">
    <w:p w:rsidR="00A44D7E" w:rsidRDefault="00A44D7E" w:rsidP="0086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9F2"/>
    <w:multiLevelType w:val="hybridMultilevel"/>
    <w:tmpl w:val="5C1C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038"/>
    <w:multiLevelType w:val="hybridMultilevel"/>
    <w:tmpl w:val="81E22346"/>
    <w:lvl w:ilvl="0" w:tplc="3A98308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7106F5A"/>
    <w:multiLevelType w:val="hybridMultilevel"/>
    <w:tmpl w:val="AF9A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6041"/>
    <w:multiLevelType w:val="hybridMultilevel"/>
    <w:tmpl w:val="D88875EE"/>
    <w:lvl w:ilvl="0" w:tplc="3A983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2BF1"/>
    <w:multiLevelType w:val="hybridMultilevel"/>
    <w:tmpl w:val="4268F144"/>
    <w:lvl w:ilvl="0" w:tplc="8B862E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7791A"/>
    <w:multiLevelType w:val="hybridMultilevel"/>
    <w:tmpl w:val="B9E06478"/>
    <w:lvl w:ilvl="0" w:tplc="8B862E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414"/>
    <w:multiLevelType w:val="hybridMultilevel"/>
    <w:tmpl w:val="10062C0A"/>
    <w:lvl w:ilvl="0" w:tplc="D552646A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C05E9"/>
    <w:multiLevelType w:val="hybridMultilevel"/>
    <w:tmpl w:val="B9E06478"/>
    <w:lvl w:ilvl="0" w:tplc="8B862E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E4611"/>
    <w:multiLevelType w:val="hybridMultilevel"/>
    <w:tmpl w:val="183CF91A"/>
    <w:lvl w:ilvl="0" w:tplc="63C26A5E">
      <w:start w:val="4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A984778"/>
    <w:multiLevelType w:val="hybridMultilevel"/>
    <w:tmpl w:val="1AE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42A83"/>
    <w:multiLevelType w:val="hybridMultilevel"/>
    <w:tmpl w:val="284E832C"/>
    <w:lvl w:ilvl="0" w:tplc="3A983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F5F8D"/>
    <w:multiLevelType w:val="multilevel"/>
    <w:tmpl w:val="EC089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554FF2"/>
    <w:multiLevelType w:val="hybridMultilevel"/>
    <w:tmpl w:val="86FE2A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5866F6A"/>
    <w:multiLevelType w:val="hybridMultilevel"/>
    <w:tmpl w:val="F962C0C8"/>
    <w:lvl w:ilvl="0" w:tplc="3A983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06973"/>
    <w:multiLevelType w:val="hybridMultilevel"/>
    <w:tmpl w:val="6B6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21879"/>
    <w:multiLevelType w:val="hybridMultilevel"/>
    <w:tmpl w:val="4268F144"/>
    <w:lvl w:ilvl="0" w:tplc="8B862E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New York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990std5vz5tle2aaep25pl2peaazfdszve&quot;&gt;Gordon EndNote Library-Converted&lt;record-ids&gt;&lt;item&gt;5764&lt;/item&gt;&lt;item&gt;5766&lt;/item&gt;&lt;item&gt;6321&lt;/item&gt;&lt;/record-ids&gt;&lt;/item&gt;&lt;/Libraries&gt;"/>
  </w:docVars>
  <w:rsids>
    <w:rsidRoot w:val="00D85357"/>
    <w:rsid w:val="0000048F"/>
    <w:rsid w:val="000008C3"/>
    <w:rsid w:val="000011E7"/>
    <w:rsid w:val="00001263"/>
    <w:rsid w:val="000015DE"/>
    <w:rsid w:val="00001810"/>
    <w:rsid w:val="0000271C"/>
    <w:rsid w:val="000027EA"/>
    <w:rsid w:val="00002AC5"/>
    <w:rsid w:val="00002C05"/>
    <w:rsid w:val="00002C17"/>
    <w:rsid w:val="00002F4F"/>
    <w:rsid w:val="00003258"/>
    <w:rsid w:val="00003E1D"/>
    <w:rsid w:val="000042A3"/>
    <w:rsid w:val="0000456F"/>
    <w:rsid w:val="00004717"/>
    <w:rsid w:val="00004C29"/>
    <w:rsid w:val="00004E8C"/>
    <w:rsid w:val="000054A0"/>
    <w:rsid w:val="00005847"/>
    <w:rsid w:val="00006682"/>
    <w:rsid w:val="00006DA1"/>
    <w:rsid w:val="00006F40"/>
    <w:rsid w:val="000073A8"/>
    <w:rsid w:val="0000750B"/>
    <w:rsid w:val="000077CE"/>
    <w:rsid w:val="00007B74"/>
    <w:rsid w:val="00007C05"/>
    <w:rsid w:val="00007E67"/>
    <w:rsid w:val="00007FBE"/>
    <w:rsid w:val="000102E8"/>
    <w:rsid w:val="000119D5"/>
    <w:rsid w:val="00011D8C"/>
    <w:rsid w:val="00012331"/>
    <w:rsid w:val="00012A72"/>
    <w:rsid w:val="00013760"/>
    <w:rsid w:val="000142A9"/>
    <w:rsid w:val="00014814"/>
    <w:rsid w:val="00014A8E"/>
    <w:rsid w:val="00014B2E"/>
    <w:rsid w:val="00014CD9"/>
    <w:rsid w:val="000151B5"/>
    <w:rsid w:val="00015AFF"/>
    <w:rsid w:val="00016446"/>
    <w:rsid w:val="00016619"/>
    <w:rsid w:val="0001677B"/>
    <w:rsid w:val="000168B8"/>
    <w:rsid w:val="0001698F"/>
    <w:rsid w:val="000172A8"/>
    <w:rsid w:val="000174EF"/>
    <w:rsid w:val="00017C13"/>
    <w:rsid w:val="00020390"/>
    <w:rsid w:val="0002044F"/>
    <w:rsid w:val="00020888"/>
    <w:rsid w:val="00020A99"/>
    <w:rsid w:val="00020E69"/>
    <w:rsid w:val="0002116A"/>
    <w:rsid w:val="00021A82"/>
    <w:rsid w:val="0002217C"/>
    <w:rsid w:val="000222DD"/>
    <w:rsid w:val="00022C00"/>
    <w:rsid w:val="00022F11"/>
    <w:rsid w:val="000245BF"/>
    <w:rsid w:val="00024E58"/>
    <w:rsid w:val="00024FA4"/>
    <w:rsid w:val="0002501A"/>
    <w:rsid w:val="000253E2"/>
    <w:rsid w:val="00025465"/>
    <w:rsid w:val="00025666"/>
    <w:rsid w:val="00025F61"/>
    <w:rsid w:val="000267E3"/>
    <w:rsid w:val="00027564"/>
    <w:rsid w:val="000276E0"/>
    <w:rsid w:val="000279BD"/>
    <w:rsid w:val="00027A79"/>
    <w:rsid w:val="000303AF"/>
    <w:rsid w:val="000304A2"/>
    <w:rsid w:val="00030877"/>
    <w:rsid w:val="00030DF7"/>
    <w:rsid w:val="00030DF9"/>
    <w:rsid w:val="00031090"/>
    <w:rsid w:val="000311F5"/>
    <w:rsid w:val="000315F3"/>
    <w:rsid w:val="0003201E"/>
    <w:rsid w:val="00032261"/>
    <w:rsid w:val="0003281C"/>
    <w:rsid w:val="00032DE2"/>
    <w:rsid w:val="00033628"/>
    <w:rsid w:val="000339D1"/>
    <w:rsid w:val="0003663E"/>
    <w:rsid w:val="00036E44"/>
    <w:rsid w:val="00036F89"/>
    <w:rsid w:val="000379DE"/>
    <w:rsid w:val="00037CA6"/>
    <w:rsid w:val="00040044"/>
    <w:rsid w:val="000400BA"/>
    <w:rsid w:val="0004048B"/>
    <w:rsid w:val="00040CEF"/>
    <w:rsid w:val="0004175D"/>
    <w:rsid w:val="00041A2D"/>
    <w:rsid w:val="00041B29"/>
    <w:rsid w:val="000421C3"/>
    <w:rsid w:val="00042930"/>
    <w:rsid w:val="00042BAA"/>
    <w:rsid w:val="00042F31"/>
    <w:rsid w:val="00043155"/>
    <w:rsid w:val="000437A8"/>
    <w:rsid w:val="00043FCA"/>
    <w:rsid w:val="0004416D"/>
    <w:rsid w:val="000449C5"/>
    <w:rsid w:val="00044A98"/>
    <w:rsid w:val="00044C53"/>
    <w:rsid w:val="00044C72"/>
    <w:rsid w:val="00044CAA"/>
    <w:rsid w:val="00044EC6"/>
    <w:rsid w:val="00045137"/>
    <w:rsid w:val="000452CC"/>
    <w:rsid w:val="000454F8"/>
    <w:rsid w:val="0004550F"/>
    <w:rsid w:val="0004551D"/>
    <w:rsid w:val="00045B82"/>
    <w:rsid w:val="0004634B"/>
    <w:rsid w:val="00046D28"/>
    <w:rsid w:val="000476D0"/>
    <w:rsid w:val="00047831"/>
    <w:rsid w:val="00050998"/>
    <w:rsid w:val="00051C8C"/>
    <w:rsid w:val="00052088"/>
    <w:rsid w:val="00052386"/>
    <w:rsid w:val="0005250B"/>
    <w:rsid w:val="000527B1"/>
    <w:rsid w:val="0005283A"/>
    <w:rsid w:val="000528E5"/>
    <w:rsid w:val="00052B9F"/>
    <w:rsid w:val="00052EB1"/>
    <w:rsid w:val="0005328B"/>
    <w:rsid w:val="00053948"/>
    <w:rsid w:val="00054729"/>
    <w:rsid w:val="0005492A"/>
    <w:rsid w:val="00054972"/>
    <w:rsid w:val="00054F92"/>
    <w:rsid w:val="00055411"/>
    <w:rsid w:val="0005588B"/>
    <w:rsid w:val="00055A15"/>
    <w:rsid w:val="00055B3C"/>
    <w:rsid w:val="00055C9B"/>
    <w:rsid w:val="00056171"/>
    <w:rsid w:val="00057C02"/>
    <w:rsid w:val="00057CF7"/>
    <w:rsid w:val="00057D11"/>
    <w:rsid w:val="00060C6F"/>
    <w:rsid w:val="00060F0A"/>
    <w:rsid w:val="000612A6"/>
    <w:rsid w:val="0006130E"/>
    <w:rsid w:val="00061777"/>
    <w:rsid w:val="000626F3"/>
    <w:rsid w:val="00062702"/>
    <w:rsid w:val="00063534"/>
    <w:rsid w:val="000639C7"/>
    <w:rsid w:val="0006466E"/>
    <w:rsid w:val="00064ACA"/>
    <w:rsid w:val="00064B6F"/>
    <w:rsid w:val="00064EEB"/>
    <w:rsid w:val="0006503D"/>
    <w:rsid w:val="0006539C"/>
    <w:rsid w:val="0006559B"/>
    <w:rsid w:val="00065AC6"/>
    <w:rsid w:val="00065BBE"/>
    <w:rsid w:val="00065C28"/>
    <w:rsid w:val="00065CC3"/>
    <w:rsid w:val="00066CEE"/>
    <w:rsid w:val="00067E30"/>
    <w:rsid w:val="00070A44"/>
    <w:rsid w:val="00070A4F"/>
    <w:rsid w:val="00070DE9"/>
    <w:rsid w:val="00071279"/>
    <w:rsid w:val="000715B4"/>
    <w:rsid w:val="00071755"/>
    <w:rsid w:val="00071B8C"/>
    <w:rsid w:val="00071F36"/>
    <w:rsid w:val="00072458"/>
    <w:rsid w:val="00072692"/>
    <w:rsid w:val="00073139"/>
    <w:rsid w:val="0007318C"/>
    <w:rsid w:val="000736C8"/>
    <w:rsid w:val="00073C0C"/>
    <w:rsid w:val="00073D85"/>
    <w:rsid w:val="0007476F"/>
    <w:rsid w:val="00074FC1"/>
    <w:rsid w:val="00075095"/>
    <w:rsid w:val="0007542B"/>
    <w:rsid w:val="00075431"/>
    <w:rsid w:val="00075749"/>
    <w:rsid w:val="00075DDD"/>
    <w:rsid w:val="00076E4A"/>
    <w:rsid w:val="00077283"/>
    <w:rsid w:val="00077684"/>
    <w:rsid w:val="000776D1"/>
    <w:rsid w:val="0007781C"/>
    <w:rsid w:val="0008024D"/>
    <w:rsid w:val="0008045A"/>
    <w:rsid w:val="00080834"/>
    <w:rsid w:val="000813B0"/>
    <w:rsid w:val="00081B2B"/>
    <w:rsid w:val="00082056"/>
    <w:rsid w:val="000822C1"/>
    <w:rsid w:val="00082402"/>
    <w:rsid w:val="000826BB"/>
    <w:rsid w:val="00082A98"/>
    <w:rsid w:val="00083351"/>
    <w:rsid w:val="000834A0"/>
    <w:rsid w:val="000834B2"/>
    <w:rsid w:val="000848B6"/>
    <w:rsid w:val="00084DF1"/>
    <w:rsid w:val="00084F87"/>
    <w:rsid w:val="00085428"/>
    <w:rsid w:val="000855F9"/>
    <w:rsid w:val="00085C98"/>
    <w:rsid w:val="00085E47"/>
    <w:rsid w:val="000860DD"/>
    <w:rsid w:val="000865C2"/>
    <w:rsid w:val="00086D21"/>
    <w:rsid w:val="00087046"/>
    <w:rsid w:val="00087716"/>
    <w:rsid w:val="0008788F"/>
    <w:rsid w:val="00087A0D"/>
    <w:rsid w:val="00090309"/>
    <w:rsid w:val="000903A7"/>
    <w:rsid w:val="000904E7"/>
    <w:rsid w:val="00090B71"/>
    <w:rsid w:val="0009109F"/>
    <w:rsid w:val="000922F3"/>
    <w:rsid w:val="00092901"/>
    <w:rsid w:val="00093B4F"/>
    <w:rsid w:val="00094250"/>
    <w:rsid w:val="000959E7"/>
    <w:rsid w:val="00096595"/>
    <w:rsid w:val="000965CF"/>
    <w:rsid w:val="00096671"/>
    <w:rsid w:val="00096917"/>
    <w:rsid w:val="00096A57"/>
    <w:rsid w:val="000977A1"/>
    <w:rsid w:val="00097941"/>
    <w:rsid w:val="00097E08"/>
    <w:rsid w:val="000A05BA"/>
    <w:rsid w:val="000A08DB"/>
    <w:rsid w:val="000A0B26"/>
    <w:rsid w:val="000A0D81"/>
    <w:rsid w:val="000A0F87"/>
    <w:rsid w:val="000A130B"/>
    <w:rsid w:val="000A16CD"/>
    <w:rsid w:val="000A19E0"/>
    <w:rsid w:val="000A1D5D"/>
    <w:rsid w:val="000A26A2"/>
    <w:rsid w:val="000A273E"/>
    <w:rsid w:val="000A4ECC"/>
    <w:rsid w:val="000A4FC2"/>
    <w:rsid w:val="000A502D"/>
    <w:rsid w:val="000A52EB"/>
    <w:rsid w:val="000A5E25"/>
    <w:rsid w:val="000A60E9"/>
    <w:rsid w:val="000A62A1"/>
    <w:rsid w:val="000A6303"/>
    <w:rsid w:val="000A6B7E"/>
    <w:rsid w:val="000A762F"/>
    <w:rsid w:val="000A77CA"/>
    <w:rsid w:val="000A796E"/>
    <w:rsid w:val="000A7C7C"/>
    <w:rsid w:val="000A7FFC"/>
    <w:rsid w:val="000B058A"/>
    <w:rsid w:val="000B07A2"/>
    <w:rsid w:val="000B114F"/>
    <w:rsid w:val="000B14D2"/>
    <w:rsid w:val="000B16A1"/>
    <w:rsid w:val="000B1C80"/>
    <w:rsid w:val="000B1DD8"/>
    <w:rsid w:val="000B2BC6"/>
    <w:rsid w:val="000B2DC3"/>
    <w:rsid w:val="000B2EEB"/>
    <w:rsid w:val="000B3184"/>
    <w:rsid w:val="000B4064"/>
    <w:rsid w:val="000B4729"/>
    <w:rsid w:val="000B47C1"/>
    <w:rsid w:val="000B4B64"/>
    <w:rsid w:val="000B4C09"/>
    <w:rsid w:val="000B4C96"/>
    <w:rsid w:val="000B4F76"/>
    <w:rsid w:val="000B5240"/>
    <w:rsid w:val="000B58D7"/>
    <w:rsid w:val="000B5E68"/>
    <w:rsid w:val="000B6126"/>
    <w:rsid w:val="000B6563"/>
    <w:rsid w:val="000B6ED1"/>
    <w:rsid w:val="000B7637"/>
    <w:rsid w:val="000B76D6"/>
    <w:rsid w:val="000B78F4"/>
    <w:rsid w:val="000B7A78"/>
    <w:rsid w:val="000C01B0"/>
    <w:rsid w:val="000C01BD"/>
    <w:rsid w:val="000C118D"/>
    <w:rsid w:val="000C147E"/>
    <w:rsid w:val="000C2DD2"/>
    <w:rsid w:val="000C3C5C"/>
    <w:rsid w:val="000C3F44"/>
    <w:rsid w:val="000C4083"/>
    <w:rsid w:val="000C5845"/>
    <w:rsid w:val="000C5A87"/>
    <w:rsid w:val="000C6031"/>
    <w:rsid w:val="000C6783"/>
    <w:rsid w:val="000C754D"/>
    <w:rsid w:val="000C77D6"/>
    <w:rsid w:val="000D0E48"/>
    <w:rsid w:val="000D1225"/>
    <w:rsid w:val="000D1422"/>
    <w:rsid w:val="000D1663"/>
    <w:rsid w:val="000D1968"/>
    <w:rsid w:val="000D1FBA"/>
    <w:rsid w:val="000D2943"/>
    <w:rsid w:val="000D36EE"/>
    <w:rsid w:val="000D370A"/>
    <w:rsid w:val="000D3935"/>
    <w:rsid w:val="000D42FB"/>
    <w:rsid w:val="000D4989"/>
    <w:rsid w:val="000D5435"/>
    <w:rsid w:val="000D6221"/>
    <w:rsid w:val="000D6437"/>
    <w:rsid w:val="000D6D86"/>
    <w:rsid w:val="000D7362"/>
    <w:rsid w:val="000D74DF"/>
    <w:rsid w:val="000D7AC6"/>
    <w:rsid w:val="000D7ACB"/>
    <w:rsid w:val="000D7B78"/>
    <w:rsid w:val="000E09E9"/>
    <w:rsid w:val="000E0C16"/>
    <w:rsid w:val="000E1012"/>
    <w:rsid w:val="000E10A3"/>
    <w:rsid w:val="000E1391"/>
    <w:rsid w:val="000E1F7C"/>
    <w:rsid w:val="000E2340"/>
    <w:rsid w:val="000E2836"/>
    <w:rsid w:val="000E2A87"/>
    <w:rsid w:val="000E3663"/>
    <w:rsid w:val="000E37D1"/>
    <w:rsid w:val="000E3A51"/>
    <w:rsid w:val="000E474E"/>
    <w:rsid w:val="000E64B5"/>
    <w:rsid w:val="000E64B6"/>
    <w:rsid w:val="000E6B3E"/>
    <w:rsid w:val="000E6B74"/>
    <w:rsid w:val="000E6C89"/>
    <w:rsid w:val="000E7B21"/>
    <w:rsid w:val="000E7C83"/>
    <w:rsid w:val="000F0378"/>
    <w:rsid w:val="000F04EC"/>
    <w:rsid w:val="000F0BF8"/>
    <w:rsid w:val="000F0F9D"/>
    <w:rsid w:val="000F1999"/>
    <w:rsid w:val="000F21B2"/>
    <w:rsid w:val="000F23E7"/>
    <w:rsid w:val="000F2D60"/>
    <w:rsid w:val="000F3294"/>
    <w:rsid w:val="000F3982"/>
    <w:rsid w:val="000F3AF2"/>
    <w:rsid w:val="000F3C33"/>
    <w:rsid w:val="000F448B"/>
    <w:rsid w:val="000F46CE"/>
    <w:rsid w:val="000F485A"/>
    <w:rsid w:val="000F4C4C"/>
    <w:rsid w:val="000F4E87"/>
    <w:rsid w:val="000F5826"/>
    <w:rsid w:val="000F5E82"/>
    <w:rsid w:val="000F61B8"/>
    <w:rsid w:val="000F64D4"/>
    <w:rsid w:val="000F6641"/>
    <w:rsid w:val="000F6698"/>
    <w:rsid w:val="000F6781"/>
    <w:rsid w:val="000F6895"/>
    <w:rsid w:val="000F73DF"/>
    <w:rsid w:val="000F773E"/>
    <w:rsid w:val="000F7B4A"/>
    <w:rsid w:val="000F7BC1"/>
    <w:rsid w:val="000F7D23"/>
    <w:rsid w:val="000F7F7C"/>
    <w:rsid w:val="00100537"/>
    <w:rsid w:val="00100699"/>
    <w:rsid w:val="001012B2"/>
    <w:rsid w:val="001016A9"/>
    <w:rsid w:val="0010239D"/>
    <w:rsid w:val="001023A9"/>
    <w:rsid w:val="00102C1D"/>
    <w:rsid w:val="00102E67"/>
    <w:rsid w:val="00102FEF"/>
    <w:rsid w:val="00102FFF"/>
    <w:rsid w:val="00103564"/>
    <w:rsid w:val="00104345"/>
    <w:rsid w:val="00104A11"/>
    <w:rsid w:val="00104AAE"/>
    <w:rsid w:val="00104D62"/>
    <w:rsid w:val="00105052"/>
    <w:rsid w:val="0010538C"/>
    <w:rsid w:val="0010553F"/>
    <w:rsid w:val="00105D13"/>
    <w:rsid w:val="001063D6"/>
    <w:rsid w:val="00106421"/>
    <w:rsid w:val="001066FC"/>
    <w:rsid w:val="00106C6A"/>
    <w:rsid w:val="001078E1"/>
    <w:rsid w:val="001078E4"/>
    <w:rsid w:val="001107B9"/>
    <w:rsid w:val="00110BE7"/>
    <w:rsid w:val="0011114B"/>
    <w:rsid w:val="001116AA"/>
    <w:rsid w:val="001117A6"/>
    <w:rsid w:val="00111DEE"/>
    <w:rsid w:val="00111E8B"/>
    <w:rsid w:val="0011208D"/>
    <w:rsid w:val="001122BF"/>
    <w:rsid w:val="001128AF"/>
    <w:rsid w:val="00112C7E"/>
    <w:rsid w:val="00113ADC"/>
    <w:rsid w:val="00113C6A"/>
    <w:rsid w:val="00113C98"/>
    <w:rsid w:val="001149FB"/>
    <w:rsid w:val="001152B8"/>
    <w:rsid w:val="001155DD"/>
    <w:rsid w:val="00115729"/>
    <w:rsid w:val="001158B0"/>
    <w:rsid w:val="00115ED5"/>
    <w:rsid w:val="001162C0"/>
    <w:rsid w:val="001165D8"/>
    <w:rsid w:val="001166F2"/>
    <w:rsid w:val="0011722C"/>
    <w:rsid w:val="0011780A"/>
    <w:rsid w:val="00120036"/>
    <w:rsid w:val="00120044"/>
    <w:rsid w:val="001203D2"/>
    <w:rsid w:val="0012110C"/>
    <w:rsid w:val="00121958"/>
    <w:rsid w:val="00121A9C"/>
    <w:rsid w:val="0012224E"/>
    <w:rsid w:val="001223D4"/>
    <w:rsid w:val="00122EA5"/>
    <w:rsid w:val="0012350F"/>
    <w:rsid w:val="00123816"/>
    <w:rsid w:val="001238CB"/>
    <w:rsid w:val="001244DC"/>
    <w:rsid w:val="00124EE0"/>
    <w:rsid w:val="00125078"/>
    <w:rsid w:val="001256AD"/>
    <w:rsid w:val="00125A7B"/>
    <w:rsid w:val="00125E72"/>
    <w:rsid w:val="00125F05"/>
    <w:rsid w:val="001267E9"/>
    <w:rsid w:val="001268AC"/>
    <w:rsid w:val="00126960"/>
    <w:rsid w:val="00127885"/>
    <w:rsid w:val="00127C89"/>
    <w:rsid w:val="00131B81"/>
    <w:rsid w:val="001327F6"/>
    <w:rsid w:val="00132AE1"/>
    <w:rsid w:val="00133616"/>
    <w:rsid w:val="00133F37"/>
    <w:rsid w:val="001345DF"/>
    <w:rsid w:val="0013487D"/>
    <w:rsid w:val="001350AD"/>
    <w:rsid w:val="00135676"/>
    <w:rsid w:val="00135A99"/>
    <w:rsid w:val="00135CFF"/>
    <w:rsid w:val="00136042"/>
    <w:rsid w:val="0013619E"/>
    <w:rsid w:val="00136539"/>
    <w:rsid w:val="00136770"/>
    <w:rsid w:val="00136E0F"/>
    <w:rsid w:val="001371B0"/>
    <w:rsid w:val="0013783A"/>
    <w:rsid w:val="00140034"/>
    <w:rsid w:val="00140957"/>
    <w:rsid w:val="001411FD"/>
    <w:rsid w:val="00141B9C"/>
    <w:rsid w:val="00142229"/>
    <w:rsid w:val="00142565"/>
    <w:rsid w:val="0014291C"/>
    <w:rsid w:val="0014469C"/>
    <w:rsid w:val="00145183"/>
    <w:rsid w:val="001456F3"/>
    <w:rsid w:val="001459B9"/>
    <w:rsid w:val="0014640F"/>
    <w:rsid w:val="00146A13"/>
    <w:rsid w:val="00146E87"/>
    <w:rsid w:val="0014746C"/>
    <w:rsid w:val="00147B0B"/>
    <w:rsid w:val="001500EB"/>
    <w:rsid w:val="00150A19"/>
    <w:rsid w:val="00150EAB"/>
    <w:rsid w:val="00151076"/>
    <w:rsid w:val="001512FC"/>
    <w:rsid w:val="00152744"/>
    <w:rsid w:val="001528CE"/>
    <w:rsid w:val="00152B47"/>
    <w:rsid w:val="00153A20"/>
    <w:rsid w:val="00153BE9"/>
    <w:rsid w:val="00154CDE"/>
    <w:rsid w:val="00155401"/>
    <w:rsid w:val="00155801"/>
    <w:rsid w:val="0015663B"/>
    <w:rsid w:val="00156CBB"/>
    <w:rsid w:val="0016067A"/>
    <w:rsid w:val="00160C70"/>
    <w:rsid w:val="00160F3F"/>
    <w:rsid w:val="00160F6A"/>
    <w:rsid w:val="001618C8"/>
    <w:rsid w:val="00162DF8"/>
    <w:rsid w:val="00163520"/>
    <w:rsid w:val="00163862"/>
    <w:rsid w:val="001638A6"/>
    <w:rsid w:val="00164D18"/>
    <w:rsid w:val="001652C5"/>
    <w:rsid w:val="00165652"/>
    <w:rsid w:val="00165AB7"/>
    <w:rsid w:val="001663AD"/>
    <w:rsid w:val="00166483"/>
    <w:rsid w:val="001668F4"/>
    <w:rsid w:val="0016724F"/>
    <w:rsid w:val="00167545"/>
    <w:rsid w:val="0016776F"/>
    <w:rsid w:val="00167A67"/>
    <w:rsid w:val="00170174"/>
    <w:rsid w:val="0017033D"/>
    <w:rsid w:val="00170CE5"/>
    <w:rsid w:val="00170E65"/>
    <w:rsid w:val="0017170D"/>
    <w:rsid w:val="00172255"/>
    <w:rsid w:val="00172A30"/>
    <w:rsid w:val="00172ABB"/>
    <w:rsid w:val="001732A6"/>
    <w:rsid w:val="00174E15"/>
    <w:rsid w:val="001751A2"/>
    <w:rsid w:val="001752AF"/>
    <w:rsid w:val="00175F06"/>
    <w:rsid w:val="001760B9"/>
    <w:rsid w:val="001764A1"/>
    <w:rsid w:val="00176880"/>
    <w:rsid w:val="001769E9"/>
    <w:rsid w:val="00176C74"/>
    <w:rsid w:val="00177671"/>
    <w:rsid w:val="001804D6"/>
    <w:rsid w:val="00180A68"/>
    <w:rsid w:val="00180FCD"/>
    <w:rsid w:val="00181163"/>
    <w:rsid w:val="0018188A"/>
    <w:rsid w:val="00181F41"/>
    <w:rsid w:val="00182209"/>
    <w:rsid w:val="0018273E"/>
    <w:rsid w:val="0018296A"/>
    <w:rsid w:val="00183095"/>
    <w:rsid w:val="00183AD2"/>
    <w:rsid w:val="00183C6A"/>
    <w:rsid w:val="00183CEF"/>
    <w:rsid w:val="00184086"/>
    <w:rsid w:val="00184236"/>
    <w:rsid w:val="0018476E"/>
    <w:rsid w:val="00185619"/>
    <w:rsid w:val="0018622F"/>
    <w:rsid w:val="001865BC"/>
    <w:rsid w:val="00186DCD"/>
    <w:rsid w:val="00187419"/>
    <w:rsid w:val="001878A6"/>
    <w:rsid w:val="00187A54"/>
    <w:rsid w:val="001900A0"/>
    <w:rsid w:val="001902F1"/>
    <w:rsid w:val="001906DC"/>
    <w:rsid w:val="00190963"/>
    <w:rsid w:val="00190D45"/>
    <w:rsid w:val="00191635"/>
    <w:rsid w:val="00191943"/>
    <w:rsid w:val="00191ECB"/>
    <w:rsid w:val="001928D6"/>
    <w:rsid w:val="00192974"/>
    <w:rsid w:val="00192E36"/>
    <w:rsid w:val="0019323F"/>
    <w:rsid w:val="00193456"/>
    <w:rsid w:val="00193AB2"/>
    <w:rsid w:val="00194118"/>
    <w:rsid w:val="001941CB"/>
    <w:rsid w:val="001943FD"/>
    <w:rsid w:val="001946EF"/>
    <w:rsid w:val="0019484C"/>
    <w:rsid w:val="00194BB9"/>
    <w:rsid w:val="00194C61"/>
    <w:rsid w:val="00195C4A"/>
    <w:rsid w:val="00196648"/>
    <w:rsid w:val="00197194"/>
    <w:rsid w:val="001971AA"/>
    <w:rsid w:val="001973DF"/>
    <w:rsid w:val="001A0116"/>
    <w:rsid w:val="001A018E"/>
    <w:rsid w:val="001A0712"/>
    <w:rsid w:val="001A148A"/>
    <w:rsid w:val="001A167E"/>
    <w:rsid w:val="001A2028"/>
    <w:rsid w:val="001A2620"/>
    <w:rsid w:val="001A3378"/>
    <w:rsid w:val="001A38FF"/>
    <w:rsid w:val="001A3D08"/>
    <w:rsid w:val="001A3F7C"/>
    <w:rsid w:val="001A439E"/>
    <w:rsid w:val="001A459E"/>
    <w:rsid w:val="001A483E"/>
    <w:rsid w:val="001A515E"/>
    <w:rsid w:val="001A5D65"/>
    <w:rsid w:val="001A5D6D"/>
    <w:rsid w:val="001A5EA8"/>
    <w:rsid w:val="001A6315"/>
    <w:rsid w:val="001A6B64"/>
    <w:rsid w:val="001A701D"/>
    <w:rsid w:val="001A704D"/>
    <w:rsid w:val="001A70EA"/>
    <w:rsid w:val="001A7297"/>
    <w:rsid w:val="001A773D"/>
    <w:rsid w:val="001A78BF"/>
    <w:rsid w:val="001A7BB3"/>
    <w:rsid w:val="001A7F18"/>
    <w:rsid w:val="001B041D"/>
    <w:rsid w:val="001B0432"/>
    <w:rsid w:val="001B05A0"/>
    <w:rsid w:val="001B0686"/>
    <w:rsid w:val="001B0DCD"/>
    <w:rsid w:val="001B0F63"/>
    <w:rsid w:val="001B10C1"/>
    <w:rsid w:val="001B15BD"/>
    <w:rsid w:val="001B1795"/>
    <w:rsid w:val="001B1EE8"/>
    <w:rsid w:val="001B2719"/>
    <w:rsid w:val="001B2E67"/>
    <w:rsid w:val="001B3248"/>
    <w:rsid w:val="001B34B7"/>
    <w:rsid w:val="001B3C8A"/>
    <w:rsid w:val="001B5E13"/>
    <w:rsid w:val="001B6020"/>
    <w:rsid w:val="001B655E"/>
    <w:rsid w:val="001B6EE4"/>
    <w:rsid w:val="001B6F4F"/>
    <w:rsid w:val="001B70B5"/>
    <w:rsid w:val="001B7401"/>
    <w:rsid w:val="001B7906"/>
    <w:rsid w:val="001B7A6E"/>
    <w:rsid w:val="001B7B50"/>
    <w:rsid w:val="001C027A"/>
    <w:rsid w:val="001C0453"/>
    <w:rsid w:val="001C083E"/>
    <w:rsid w:val="001C0C99"/>
    <w:rsid w:val="001C1699"/>
    <w:rsid w:val="001C169E"/>
    <w:rsid w:val="001C1B0E"/>
    <w:rsid w:val="001C1B87"/>
    <w:rsid w:val="001C2719"/>
    <w:rsid w:val="001C2DF1"/>
    <w:rsid w:val="001C2F26"/>
    <w:rsid w:val="001C3470"/>
    <w:rsid w:val="001C3642"/>
    <w:rsid w:val="001C36B6"/>
    <w:rsid w:val="001C3847"/>
    <w:rsid w:val="001C385C"/>
    <w:rsid w:val="001C4216"/>
    <w:rsid w:val="001C439E"/>
    <w:rsid w:val="001C48C3"/>
    <w:rsid w:val="001C5224"/>
    <w:rsid w:val="001C5CEF"/>
    <w:rsid w:val="001C5EDC"/>
    <w:rsid w:val="001C6004"/>
    <w:rsid w:val="001C667F"/>
    <w:rsid w:val="001C673D"/>
    <w:rsid w:val="001C7052"/>
    <w:rsid w:val="001D0063"/>
    <w:rsid w:val="001D07BE"/>
    <w:rsid w:val="001D0FF6"/>
    <w:rsid w:val="001D179C"/>
    <w:rsid w:val="001D22EF"/>
    <w:rsid w:val="001D22F2"/>
    <w:rsid w:val="001D29F8"/>
    <w:rsid w:val="001D2D6B"/>
    <w:rsid w:val="001D4058"/>
    <w:rsid w:val="001D4915"/>
    <w:rsid w:val="001D49D3"/>
    <w:rsid w:val="001D4E80"/>
    <w:rsid w:val="001D523D"/>
    <w:rsid w:val="001E068D"/>
    <w:rsid w:val="001E1954"/>
    <w:rsid w:val="001E1997"/>
    <w:rsid w:val="001E1C8F"/>
    <w:rsid w:val="001E2230"/>
    <w:rsid w:val="001E26DE"/>
    <w:rsid w:val="001E29CB"/>
    <w:rsid w:val="001E2C08"/>
    <w:rsid w:val="001E32E5"/>
    <w:rsid w:val="001E35A2"/>
    <w:rsid w:val="001E3805"/>
    <w:rsid w:val="001E4575"/>
    <w:rsid w:val="001E5078"/>
    <w:rsid w:val="001E5201"/>
    <w:rsid w:val="001E57C2"/>
    <w:rsid w:val="001E58BC"/>
    <w:rsid w:val="001E5D67"/>
    <w:rsid w:val="001E6815"/>
    <w:rsid w:val="001E6FBC"/>
    <w:rsid w:val="001E767F"/>
    <w:rsid w:val="001E7ECF"/>
    <w:rsid w:val="001F1029"/>
    <w:rsid w:val="001F1C87"/>
    <w:rsid w:val="001F1E37"/>
    <w:rsid w:val="001F249B"/>
    <w:rsid w:val="001F254C"/>
    <w:rsid w:val="001F2BFD"/>
    <w:rsid w:val="001F34B2"/>
    <w:rsid w:val="001F3CEA"/>
    <w:rsid w:val="001F3D18"/>
    <w:rsid w:val="001F3E99"/>
    <w:rsid w:val="001F559A"/>
    <w:rsid w:val="001F5734"/>
    <w:rsid w:val="001F5987"/>
    <w:rsid w:val="001F5A5D"/>
    <w:rsid w:val="001F633E"/>
    <w:rsid w:val="001F642C"/>
    <w:rsid w:val="001F701D"/>
    <w:rsid w:val="001F70B1"/>
    <w:rsid w:val="001F71B9"/>
    <w:rsid w:val="001F7882"/>
    <w:rsid w:val="001F7940"/>
    <w:rsid w:val="001F7A9C"/>
    <w:rsid w:val="001F7B35"/>
    <w:rsid w:val="001F7DFC"/>
    <w:rsid w:val="002002E5"/>
    <w:rsid w:val="002008E8"/>
    <w:rsid w:val="00200992"/>
    <w:rsid w:val="00200ED8"/>
    <w:rsid w:val="002013DD"/>
    <w:rsid w:val="00201705"/>
    <w:rsid w:val="0020177C"/>
    <w:rsid w:val="0020302B"/>
    <w:rsid w:val="0020336A"/>
    <w:rsid w:val="00203924"/>
    <w:rsid w:val="0020395E"/>
    <w:rsid w:val="00203B5E"/>
    <w:rsid w:val="00203F02"/>
    <w:rsid w:val="00203F79"/>
    <w:rsid w:val="00204B18"/>
    <w:rsid w:val="0020508E"/>
    <w:rsid w:val="002058E6"/>
    <w:rsid w:val="00205E04"/>
    <w:rsid w:val="00206007"/>
    <w:rsid w:val="002060EF"/>
    <w:rsid w:val="00206ADA"/>
    <w:rsid w:val="00206EC8"/>
    <w:rsid w:val="00206F25"/>
    <w:rsid w:val="00206F3D"/>
    <w:rsid w:val="0020793F"/>
    <w:rsid w:val="00207B0C"/>
    <w:rsid w:val="002103A1"/>
    <w:rsid w:val="00210E8F"/>
    <w:rsid w:val="00210EA6"/>
    <w:rsid w:val="002111ED"/>
    <w:rsid w:val="0021123F"/>
    <w:rsid w:val="0021130A"/>
    <w:rsid w:val="00211825"/>
    <w:rsid w:val="002134F6"/>
    <w:rsid w:val="002138C4"/>
    <w:rsid w:val="00215089"/>
    <w:rsid w:val="002161F5"/>
    <w:rsid w:val="0021684B"/>
    <w:rsid w:val="002168D7"/>
    <w:rsid w:val="00216F13"/>
    <w:rsid w:val="00216FAE"/>
    <w:rsid w:val="00217864"/>
    <w:rsid w:val="00217E2E"/>
    <w:rsid w:val="00221997"/>
    <w:rsid w:val="002223F8"/>
    <w:rsid w:val="0022262B"/>
    <w:rsid w:val="0022277B"/>
    <w:rsid w:val="00223A14"/>
    <w:rsid w:val="00224886"/>
    <w:rsid w:val="00224B02"/>
    <w:rsid w:val="0022537E"/>
    <w:rsid w:val="0022571F"/>
    <w:rsid w:val="00225DB4"/>
    <w:rsid w:val="00226902"/>
    <w:rsid w:val="00227E7A"/>
    <w:rsid w:val="00227ED7"/>
    <w:rsid w:val="002307DA"/>
    <w:rsid w:val="002308B4"/>
    <w:rsid w:val="002310EE"/>
    <w:rsid w:val="002312FD"/>
    <w:rsid w:val="0023164C"/>
    <w:rsid w:val="00231E3D"/>
    <w:rsid w:val="002325DC"/>
    <w:rsid w:val="00232660"/>
    <w:rsid w:val="00232A16"/>
    <w:rsid w:val="0023361B"/>
    <w:rsid w:val="0023387C"/>
    <w:rsid w:val="00233D75"/>
    <w:rsid w:val="00233EF8"/>
    <w:rsid w:val="0023474A"/>
    <w:rsid w:val="0023508F"/>
    <w:rsid w:val="00235B95"/>
    <w:rsid w:val="00235CED"/>
    <w:rsid w:val="00236813"/>
    <w:rsid w:val="00236BB8"/>
    <w:rsid w:val="00236DE3"/>
    <w:rsid w:val="0023716E"/>
    <w:rsid w:val="00237FDA"/>
    <w:rsid w:val="002405B2"/>
    <w:rsid w:val="00240B30"/>
    <w:rsid w:val="002413F8"/>
    <w:rsid w:val="00241472"/>
    <w:rsid w:val="0024189F"/>
    <w:rsid w:val="002429F0"/>
    <w:rsid w:val="00242B8A"/>
    <w:rsid w:val="00243530"/>
    <w:rsid w:val="00243BD4"/>
    <w:rsid w:val="00243D60"/>
    <w:rsid w:val="00243E36"/>
    <w:rsid w:val="0024484A"/>
    <w:rsid w:val="00244A57"/>
    <w:rsid w:val="00244D6F"/>
    <w:rsid w:val="0024597D"/>
    <w:rsid w:val="00245AD5"/>
    <w:rsid w:val="00246227"/>
    <w:rsid w:val="002468BE"/>
    <w:rsid w:val="002472BE"/>
    <w:rsid w:val="00247A3F"/>
    <w:rsid w:val="002502DC"/>
    <w:rsid w:val="00250352"/>
    <w:rsid w:val="00251702"/>
    <w:rsid w:val="00251784"/>
    <w:rsid w:val="0025185F"/>
    <w:rsid w:val="002520C8"/>
    <w:rsid w:val="00252948"/>
    <w:rsid w:val="00252A0B"/>
    <w:rsid w:val="00252ECC"/>
    <w:rsid w:val="00253019"/>
    <w:rsid w:val="00253242"/>
    <w:rsid w:val="0025387E"/>
    <w:rsid w:val="00253B46"/>
    <w:rsid w:val="002545D8"/>
    <w:rsid w:val="00254C10"/>
    <w:rsid w:val="00255595"/>
    <w:rsid w:val="002558E7"/>
    <w:rsid w:val="00255A82"/>
    <w:rsid w:val="002560E0"/>
    <w:rsid w:val="00256728"/>
    <w:rsid w:val="00256880"/>
    <w:rsid w:val="00256B15"/>
    <w:rsid w:val="00256BFB"/>
    <w:rsid w:val="00256DC8"/>
    <w:rsid w:val="00257399"/>
    <w:rsid w:val="00257712"/>
    <w:rsid w:val="00260378"/>
    <w:rsid w:val="00260442"/>
    <w:rsid w:val="0026059B"/>
    <w:rsid w:val="00260861"/>
    <w:rsid w:val="00260AC5"/>
    <w:rsid w:val="00261372"/>
    <w:rsid w:val="002616E0"/>
    <w:rsid w:val="00261757"/>
    <w:rsid w:val="00261EC9"/>
    <w:rsid w:val="00262097"/>
    <w:rsid w:val="002626C4"/>
    <w:rsid w:val="00262AA7"/>
    <w:rsid w:val="00262E4D"/>
    <w:rsid w:val="00263A63"/>
    <w:rsid w:val="002640E1"/>
    <w:rsid w:val="0026425E"/>
    <w:rsid w:val="002644A8"/>
    <w:rsid w:val="00264960"/>
    <w:rsid w:val="00264980"/>
    <w:rsid w:val="00264DAB"/>
    <w:rsid w:val="00265093"/>
    <w:rsid w:val="0026517C"/>
    <w:rsid w:val="002660ED"/>
    <w:rsid w:val="00266830"/>
    <w:rsid w:val="00266F32"/>
    <w:rsid w:val="00267AE1"/>
    <w:rsid w:val="00270258"/>
    <w:rsid w:val="00272AF2"/>
    <w:rsid w:val="00272D38"/>
    <w:rsid w:val="00273602"/>
    <w:rsid w:val="00273DF1"/>
    <w:rsid w:val="00274097"/>
    <w:rsid w:val="00274351"/>
    <w:rsid w:val="00274613"/>
    <w:rsid w:val="0027468A"/>
    <w:rsid w:val="00274D50"/>
    <w:rsid w:val="00275612"/>
    <w:rsid w:val="00275C65"/>
    <w:rsid w:val="00275DFE"/>
    <w:rsid w:val="00275F17"/>
    <w:rsid w:val="00276115"/>
    <w:rsid w:val="00276726"/>
    <w:rsid w:val="002769F3"/>
    <w:rsid w:val="00276F4F"/>
    <w:rsid w:val="00277114"/>
    <w:rsid w:val="00277DD4"/>
    <w:rsid w:val="00277F7A"/>
    <w:rsid w:val="0028044D"/>
    <w:rsid w:val="00280E2F"/>
    <w:rsid w:val="0028153E"/>
    <w:rsid w:val="002816D8"/>
    <w:rsid w:val="00281765"/>
    <w:rsid w:val="00281A02"/>
    <w:rsid w:val="00282B91"/>
    <w:rsid w:val="00282CC1"/>
    <w:rsid w:val="00283218"/>
    <w:rsid w:val="00283621"/>
    <w:rsid w:val="00283780"/>
    <w:rsid w:val="0028388F"/>
    <w:rsid w:val="002838D9"/>
    <w:rsid w:val="002839F0"/>
    <w:rsid w:val="00283A86"/>
    <w:rsid w:val="00283F4D"/>
    <w:rsid w:val="00284358"/>
    <w:rsid w:val="00285628"/>
    <w:rsid w:val="002865AD"/>
    <w:rsid w:val="00286A75"/>
    <w:rsid w:val="00287749"/>
    <w:rsid w:val="0029044E"/>
    <w:rsid w:val="00290544"/>
    <w:rsid w:val="002906A1"/>
    <w:rsid w:val="0029077B"/>
    <w:rsid w:val="00290A0C"/>
    <w:rsid w:val="00291195"/>
    <w:rsid w:val="00291BF6"/>
    <w:rsid w:val="00291C9F"/>
    <w:rsid w:val="00292498"/>
    <w:rsid w:val="00292590"/>
    <w:rsid w:val="002926CB"/>
    <w:rsid w:val="002928F6"/>
    <w:rsid w:val="002931B2"/>
    <w:rsid w:val="0029332F"/>
    <w:rsid w:val="002933A4"/>
    <w:rsid w:val="00294010"/>
    <w:rsid w:val="002940A8"/>
    <w:rsid w:val="0029418F"/>
    <w:rsid w:val="0029544B"/>
    <w:rsid w:val="0029654C"/>
    <w:rsid w:val="002970D4"/>
    <w:rsid w:val="002A01EE"/>
    <w:rsid w:val="002A07BF"/>
    <w:rsid w:val="002A130A"/>
    <w:rsid w:val="002A16CD"/>
    <w:rsid w:val="002A1D9C"/>
    <w:rsid w:val="002A1E23"/>
    <w:rsid w:val="002A2330"/>
    <w:rsid w:val="002A37BD"/>
    <w:rsid w:val="002A3E72"/>
    <w:rsid w:val="002A472F"/>
    <w:rsid w:val="002A4A01"/>
    <w:rsid w:val="002A4A44"/>
    <w:rsid w:val="002A55C6"/>
    <w:rsid w:val="002A5A83"/>
    <w:rsid w:val="002A5ADD"/>
    <w:rsid w:val="002A5F28"/>
    <w:rsid w:val="002A61DD"/>
    <w:rsid w:val="002A7389"/>
    <w:rsid w:val="002A7576"/>
    <w:rsid w:val="002A7CB0"/>
    <w:rsid w:val="002B14B7"/>
    <w:rsid w:val="002B1741"/>
    <w:rsid w:val="002B1969"/>
    <w:rsid w:val="002B1C89"/>
    <w:rsid w:val="002B1CAA"/>
    <w:rsid w:val="002B20B7"/>
    <w:rsid w:val="002B39F4"/>
    <w:rsid w:val="002B40FA"/>
    <w:rsid w:val="002B4389"/>
    <w:rsid w:val="002B48BA"/>
    <w:rsid w:val="002B54DA"/>
    <w:rsid w:val="002B56D7"/>
    <w:rsid w:val="002B61EC"/>
    <w:rsid w:val="002B62C0"/>
    <w:rsid w:val="002B6588"/>
    <w:rsid w:val="002B66DA"/>
    <w:rsid w:val="002B6722"/>
    <w:rsid w:val="002B7365"/>
    <w:rsid w:val="002B777A"/>
    <w:rsid w:val="002C02C3"/>
    <w:rsid w:val="002C07E6"/>
    <w:rsid w:val="002C08FD"/>
    <w:rsid w:val="002C0DD6"/>
    <w:rsid w:val="002C125D"/>
    <w:rsid w:val="002C2770"/>
    <w:rsid w:val="002C3BA0"/>
    <w:rsid w:val="002C3C25"/>
    <w:rsid w:val="002C4C60"/>
    <w:rsid w:val="002C4E2D"/>
    <w:rsid w:val="002C5C87"/>
    <w:rsid w:val="002C605C"/>
    <w:rsid w:val="002C64F8"/>
    <w:rsid w:val="002C657F"/>
    <w:rsid w:val="002C6B38"/>
    <w:rsid w:val="002C701C"/>
    <w:rsid w:val="002C7980"/>
    <w:rsid w:val="002D01DA"/>
    <w:rsid w:val="002D020B"/>
    <w:rsid w:val="002D0DC6"/>
    <w:rsid w:val="002D1A68"/>
    <w:rsid w:val="002D1BC3"/>
    <w:rsid w:val="002D21DB"/>
    <w:rsid w:val="002D234C"/>
    <w:rsid w:val="002D2610"/>
    <w:rsid w:val="002D2B45"/>
    <w:rsid w:val="002D2CFF"/>
    <w:rsid w:val="002D2F77"/>
    <w:rsid w:val="002D3234"/>
    <w:rsid w:val="002D3235"/>
    <w:rsid w:val="002D3240"/>
    <w:rsid w:val="002D35C4"/>
    <w:rsid w:val="002D389D"/>
    <w:rsid w:val="002D42C3"/>
    <w:rsid w:val="002D460D"/>
    <w:rsid w:val="002D515E"/>
    <w:rsid w:val="002D52E0"/>
    <w:rsid w:val="002D5A38"/>
    <w:rsid w:val="002D5AC5"/>
    <w:rsid w:val="002D5C27"/>
    <w:rsid w:val="002D5F5B"/>
    <w:rsid w:val="002D62B3"/>
    <w:rsid w:val="002D63F3"/>
    <w:rsid w:val="002D74B9"/>
    <w:rsid w:val="002D761D"/>
    <w:rsid w:val="002D7F87"/>
    <w:rsid w:val="002E0508"/>
    <w:rsid w:val="002E0724"/>
    <w:rsid w:val="002E21D4"/>
    <w:rsid w:val="002E22E3"/>
    <w:rsid w:val="002E24D8"/>
    <w:rsid w:val="002E2B88"/>
    <w:rsid w:val="002E3096"/>
    <w:rsid w:val="002E33F8"/>
    <w:rsid w:val="002E3627"/>
    <w:rsid w:val="002E36E1"/>
    <w:rsid w:val="002E3720"/>
    <w:rsid w:val="002E3A2D"/>
    <w:rsid w:val="002E3F6F"/>
    <w:rsid w:val="002E40EB"/>
    <w:rsid w:val="002E4E03"/>
    <w:rsid w:val="002E4F12"/>
    <w:rsid w:val="002E4F9D"/>
    <w:rsid w:val="002E565E"/>
    <w:rsid w:val="002E5AB0"/>
    <w:rsid w:val="002E5EC3"/>
    <w:rsid w:val="002E6143"/>
    <w:rsid w:val="002E662A"/>
    <w:rsid w:val="002E7D8D"/>
    <w:rsid w:val="002F07D1"/>
    <w:rsid w:val="002F207C"/>
    <w:rsid w:val="002F24F0"/>
    <w:rsid w:val="002F27B7"/>
    <w:rsid w:val="002F285E"/>
    <w:rsid w:val="002F2F3B"/>
    <w:rsid w:val="002F4074"/>
    <w:rsid w:val="002F40C2"/>
    <w:rsid w:val="002F47AB"/>
    <w:rsid w:val="002F4838"/>
    <w:rsid w:val="002F4860"/>
    <w:rsid w:val="002F55E7"/>
    <w:rsid w:val="002F591B"/>
    <w:rsid w:val="002F5B86"/>
    <w:rsid w:val="002F6624"/>
    <w:rsid w:val="002F7D0C"/>
    <w:rsid w:val="002F7E92"/>
    <w:rsid w:val="002F7EB0"/>
    <w:rsid w:val="0030067A"/>
    <w:rsid w:val="003006D2"/>
    <w:rsid w:val="00300994"/>
    <w:rsid w:val="00300CAE"/>
    <w:rsid w:val="003014FB"/>
    <w:rsid w:val="00302643"/>
    <w:rsid w:val="00302889"/>
    <w:rsid w:val="003030A6"/>
    <w:rsid w:val="0030316E"/>
    <w:rsid w:val="00303727"/>
    <w:rsid w:val="00303C02"/>
    <w:rsid w:val="003040F2"/>
    <w:rsid w:val="0030456C"/>
    <w:rsid w:val="00304887"/>
    <w:rsid w:val="00304D1B"/>
    <w:rsid w:val="003052EE"/>
    <w:rsid w:val="003057DF"/>
    <w:rsid w:val="00305A52"/>
    <w:rsid w:val="00305DB0"/>
    <w:rsid w:val="003068B5"/>
    <w:rsid w:val="00307305"/>
    <w:rsid w:val="00307371"/>
    <w:rsid w:val="00307F35"/>
    <w:rsid w:val="00310C9D"/>
    <w:rsid w:val="0031144E"/>
    <w:rsid w:val="0031158D"/>
    <w:rsid w:val="00312235"/>
    <w:rsid w:val="003123DC"/>
    <w:rsid w:val="00314370"/>
    <w:rsid w:val="00315571"/>
    <w:rsid w:val="00315C59"/>
    <w:rsid w:val="00316128"/>
    <w:rsid w:val="00316813"/>
    <w:rsid w:val="00316969"/>
    <w:rsid w:val="00316A0D"/>
    <w:rsid w:val="0031709E"/>
    <w:rsid w:val="00317F93"/>
    <w:rsid w:val="00320F1A"/>
    <w:rsid w:val="0032183A"/>
    <w:rsid w:val="00321B2B"/>
    <w:rsid w:val="00321C97"/>
    <w:rsid w:val="003220A1"/>
    <w:rsid w:val="00322777"/>
    <w:rsid w:val="00322C7F"/>
    <w:rsid w:val="003230A8"/>
    <w:rsid w:val="00323155"/>
    <w:rsid w:val="003237E4"/>
    <w:rsid w:val="00323BA2"/>
    <w:rsid w:val="00324134"/>
    <w:rsid w:val="003241F1"/>
    <w:rsid w:val="003247E3"/>
    <w:rsid w:val="00325452"/>
    <w:rsid w:val="00325603"/>
    <w:rsid w:val="003262B7"/>
    <w:rsid w:val="0032647D"/>
    <w:rsid w:val="00326A9E"/>
    <w:rsid w:val="00326C66"/>
    <w:rsid w:val="00326F9C"/>
    <w:rsid w:val="0032711A"/>
    <w:rsid w:val="003275D1"/>
    <w:rsid w:val="00327817"/>
    <w:rsid w:val="0032782F"/>
    <w:rsid w:val="00327DB6"/>
    <w:rsid w:val="003303F1"/>
    <w:rsid w:val="00330D8D"/>
    <w:rsid w:val="003313CD"/>
    <w:rsid w:val="003316AC"/>
    <w:rsid w:val="00332427"/>
    <w:rsid w:val="003325FF"/>
    <w:rsid w:val="0033327C"/>
    <w:rsid w:val="003341FC"/>
    <w:rsid w:val="00334390"/>
    <w:rsid w:val="00334BE0"/>
    <w:rsid w:val="0033545F"/>
    <w:rsid w:val="003354DD"/>
    <w:rsid w:val="00335B01"/>
    <w:rsid w:val="00335B08"/>
    <w:rsid w:val="00335BFB"/>
    <w:rsid w:val="003364E0"/>
    <w:rsid w:val="00336B39"/>
    <w:rsid w:val="00336D34"/>
    <w:rsid w:val="00337359"/>
    <w:rsid w:val="003373C4"/>
    <w:rsid w:val="0033765B"/>
    <w:rsid w:val="003376A8"/>
    <w:rsid w:val="00337A53"/>
    <w:rsid w:val="00337C0A"/>
    <w:rsid w:val="00337D82"/>
    <w:rsid w:val="003402FB"/>
    <w:rsid w:val="00340533"/>
    <w:rsid w:val="00340E22"/>
    <w:rsid w:val="003439D4"/>
    <w:rsid w:val="003443AB"/>
    <w:rsid w:val="0034485A"/>
    <w:rsid w:val="003456D4"/>
    <w:rsid w:val="00345C8E"/>
    <w:rsid w:val="00347B06"/>
    <w:rsid w:val="003503F0"/>
    <w:rsid w:val="00350637"/>
    <w:rsid w:val="00350661"/>
    <w:rsid w:val="0035071B"/>
    <w:rsid w:val="00350A4B"/>
    <w:rsid w:val="00350D0F"/>
    <w:rsid w:val="003511A0"/>
    <w:rsid w:val="003521A9"/>
    <w:rsid w:val="00352B34"/>
    <w:rsid w:val="00352D3E"/>
    <w:rsid w:val="00352D5A"/>
    <w:rsid w:val="0035301B"/>
    <w:rsid w:val="00353565"/>
    <w:rsid w:val="00353DED"/>
    <w:rsid w:val="00353F2C"/>
    <w:rsid w:val="003546F3"/>
    <w:rsid w:val="003548B7"/>
    <w:rsid w:val="00354A73"/>
    <w:rsid w:val="00354CAB"/>
    <w:rsid w:val="00354EF6"/>
    <w:rsid w:val="00356014"/>
    <w:rsid w:val="0035651E"/>
    <w:rsid w:val="0035681C"/>
    <w:rsid w:val="00356D67"/>
    <w:rsid w:val="00356F3B"/>
    <w:rsid w:val="0035774C"/>
    <w:rsid w:val="003577A1"/>
    <w:rsid w:val="00357953"/>
    <w:rsid w:val="00357D47"/>
    <w:rsid w:val="003601E4"/>
    <w:rsid w:val="003608A7"/>
    <w:rsid w:val="00360FB7"/>
    <w:rsid w:val="0036164B"/>
    <w:rsid w:val="00361693"/>
    <w:rsid w:val="00361A51"/>
    <w:rsid w:val="00361F90"/>
    <w:rsid w:val="00362960"/>
    <w:rsid w:val="003629FD"/>
    <w:rsid w:val="00364C51"/>
    <w:rsid w:val="00365792"/>
    <w:rsid w:val="003659FF"/>
    <w:rsid w:val="0036643D"/>
    <w:rsid w:val="00366DAC"/>
    <w:rsid w:val="003705F7"/>
    <w:rsid w:val="00370C90"/>
    <w:rsid w:val="00371328"/>
    <w:rsid w:val="003714E0"/>
    <w:rsid w:val="00371B08"/>
    <w:rsid w:val="00371B7A"/>
    <w:rsid w:val="00371F96"/>
    <w:rsid w:val="003722DA"/>
    <w:rsid w:val="00372548"/>
    <w:rsid w:val="00372F76"/>
    <w:rsid w:val="00374552"/>
    <w:rsid w:val="00374B65"/>
    <w:rsid w:val="00375385"/>
    <w:rsid w:val="003753C5"/>
    <w:rsid w:val="00375489"/>
    <w:rsid w:val="00375FFD"/>
    <w:rsid w:val="00377086"/>
    <w:rsid w:val="003774D2"/>
    <w:rsid w:val="00377C83"/>
    <w:rsid w:val="00377DBB"/>
    <w:rsid w:val="00377FFE"/>
    <w:rsid w:val="003819D1"/>
    <w:rsid w:val="00381AEE"/>
    <w:rsid w:val="003827D4"/>
    <w:rsid w:val="003831CA"/>
    <w:rsid w:val="00383287"/>
    <w:rsid w:val="00383B90"/>
    <w:rsid w:val="00383BD0"/>
    <w:rsid w:val="00383FE0"/>
    <w:rsid w:val="00384927"/>
    <w:rsid w:val="003854CB"/>
    <w:rsid w:val="003857D6"/>
    <w:rsid w:val="00385D3F"/>
    <w:rsid w:val="00386107"/>
    <w:rsid w:val="00386796"/>
    <w:rsid w:val="00386839"/>
    <w:rsid w:val="0038709F"/>
    <w:rsid w:val="00387734"/>
    <w:rsid w:val="00387A9C"/>
    <w:rsid w:val="00387D58"/>
    <w:rsid w:val="00390129"/>
    <w:rsid w:val="0039017C"/>
    <w:rsid w:val="00390324"/>
    <w:rsid w:val="003904C8"/>
    <w:rsid w:val="00390880"/>
    <w:rsid w:val="00390D95"/>
    <w:rsid w:val="0039226E"/>
    <w:rsid w:val="003924C6"/>
    <w:rsid w:val="00392564"/>
    <w:rsid w:val="003928EF"/>
    <w:rsid w:val="00393583"/>
    <w:rsid w:val="00393588"/>
    <w:rsid w:val="0039445D"/>
    <w:rsid w:val="003944DE"/>
    <w:rsid w:val="00394BBA"/>
    <w:rsid w:val="00395363"/>
    <w:rsid w:val="0039583A"/>
    <w:rsid w:val="00395B38"/>
    <w:rsid w:val="00395BAD"/>
    <w:rsid w:val="00395C37"/>
    <w:rsid w:val="00395CF7"/>
    <w:rsid w:val="00396EC5"/>
    <w:rsid w:val="00396F68"/>
    <w:rsid w:val="00397884"/>
    <w:rsid w:val="00397BA0"/>
    <w:rsid w:val="003A00D4"/>
    <w:rsid w:val="003A0B5C"/>
    <w:rsid w:val="003A0BE1"/>
    <w:rsid w:val="003A0E76"/>
    <w:rsid w:val="003A0EBF"/>
    <w:rsid w:val="003A10C9"/>
    <w:rsid w:val="003A13C1"/>
    <w:rsid w:val="003A1867"/>
    <w:rsid w:val="003A1939"/>
    <w:rsid w:val="003A1B4A"/>
    <w:rsid w:val="003A29F6"/>
    <w:rsid w:val="003A2AF5"/>
    <w:rsid w:val="003A2E98"/>
    <w:rsid w:val="003A30D4"/>
    <w:rsid w:val="003A317B"/>
    <w:rsid w:val="003A319C"/>
    <w:rsid w:val="003A3465"/>
    <w:rsid w:val="003A363D"/>
    <w:rsid w:val="003A3B5F"/>
    <w:rsid w:val="003A3DCF"/>
    <w:rsid w:val="003A46EA"/>
    <w:rsid w:val="003A4A22"/>
    <w:rsid w:val="003A4EDB"/>
    <w:rsid w:val="003A4F4A"/>
    <w:rsid w:val="003A605F"/>
    <w:rsid w:val="003A6FB4"/>
    <w:rsid w:val="003A7181"/>
    <w:rsid w:val="003A75A0"/>
    <w:rsid w:val="003A765F"/>
    <w:rsid w:val="003B0C83"/>
    <w:rsid w:val="003B1019"/>
    <w:rsid w:val="003B116B"/>
    <w:rsid w:val="003B1A58"/>
    <w:rsid w:val="003B2112"/>
    <w:rsid w:val="003B219C"/>
    <w:rsid w:val="003B28D3"/>
    <w:rsid w:val="003B2EA6"/>
    <w:rsid w:val="003B335E"/>
    <w:rsid w:val="003B3494"/>
    <w:rsid w:val="003B37B4"/>
    <w:rsid w:val="003B38A6"/>
    <w:rsid w:val="003B3EC1"/>
    <w:rsid w:val="003B43E6"/>
    <w:rsid w:val="003B4AA7"/>
    <w:rsid w:val="003B4CF2"/>
    <w:rsid w:val="003B52D8"/>
    <w:rsid w:val="003B54BD"/>
    <w:rsid w:val="003B5846"/>
    <w:rsid w:val="003B6257"/>
    <w:rsid w:val="003B632F"/>
    <w:rsid w:val="003B6CA6"/>
    <w:rsid w:val="003B7112"/>
    <w:rsid w:val="003B7248"/>
    <w:rsid w:val="003B7386"/>
    <w:rsid w:val="003B7637"/>
    <w:rsid w:val="003C0139"/>
    <w:rsid w:val="003C03D6"/>
    <w:rsid w:val="003C0406"/>
    <w:rsid w:val="003C0663"/>
    <w:rsid w:val="003C0E39"/>
    <w:rsid w:val="003C1BDA"/>
    <w:rsid w:val="003C1CC3"/>
    <w:rsid w:val="003C237D"/>
    <w:rsid w:val="003C2570"/>
    <w:rsid w:val="003C39FB"/>
    <w:rsid w:val="003C5337"/>
    <w:rsid w:val="003C5544"/>
    <w:rsid w:val="003C599F"/>
    <w:rsid w:val="003C59DE"/>
    <w:rsid w:val="003C5AAE"/>
    <w:rsid w:val="003C5B07"/>
    <w:rsid w:val="003C5C97"/>
    <w:rsid w:val="003C5E6A"/>
    <w:rsid w:val="003C6B4E"/>
    <w:rsid w:val="003D066F"/>
    <w:rsid w:val="003D0CA8"/>
    <w:rsid w:val="003D0D3E"/>
    <w:rsid w:val="003D1068"/>
    <w:rsid w:val="003D1A5A"/>
    <w:rsid w:val="003D277A"/>
    <w:rsid w:val="003D2E4A"/>
    <w:rsid w:val="003D5086"/>
    <w:rsid w:val="003D51D8"/>
    <w:rsid w:val="003D58E6"/>
    <w:rsid w:val="003D5C12"/>
    <w:rsid w:val="003D62FD"/>
    <w:rsid w:val="003D6B3E"/>
    <w:rsid w:val="003D703E"/>
    <w:rsid w:val="003D74A5"/>
    <w:rsid w:val="003D75F5"/>
    <w:rsid w:val="003D7687"/>
    <w:rsid w:val="003D771A"/>
    <w:rsid w:val="003D7E40"/>
    <w:rsid w:val="003E083C"/>
    <w:rsid w:val="003E0B9E"/>
    <w:rsid w:val="003E10A6"/>
    <w:rsid w:val="003E1C9C"/>
    <w:rsid w:val="003E20A4"/>
    <w:rsid w:val="003E218B"/>
    <w:rsid w:val="003E2779"/>
    <w:rsid w:val="003E2938"/>
    <w:rsid w:val="003E29A9"/>
    <w:rsid w:val="003E3709"/>
    <w:rsid w:val="003E38BF"/>
    <w:rsid w:val="003E44D6"/>
    <w:rsid w:val="003E484E"/>
    <w:rsid w:val="003E4FE4"/>
    <w:rsid w:val="003E56B3"/>
    <w:rsid w:val="003E56F4"/>
    <w:rsid w:val="003E65AF"/>
    <w:rsid w:val="003E6773"/>
    <w:rsid w:val="003E6C1A"/>
    <w:rsid w:val="003E6E1F"/>
    <w:rsid w:val="003E7386"/>
    <w:rsid w:val="003E7495"/>
    <w:rsid w:val="003E76E0"/>
    <w:rsid w:val="003E7911"/>
    <w:rsid w:val="003F0324"/>
    <w:rsid w:val="003F066F"/>
    <w:rsid w:val="003F0AA1"/>
    <w:rsid w:val="003F13B2"/>
    <w:rsid w:val="003F16D2"/>
    <w:rsid w:val="003F1B62"/>
    <w:rsid w:val="003F1E8E"/>
    <w:rsid w:val="003F279A"/>
    <w:rsid w:val="003F2884"/>
    <w:rsid w:val="003F2D91"/>
    <w:rsid w:val="003F3C22"/>
    <w:rsid w:val="003F52DA"/>
    <w:rsid w:val="003F537C"/>
    <w:rsid w:val="003F53DD"/>
    <w:rsid w:val="003F5DF4"/>
    <w:rsid w:val="003F5E37"/>
    <w:rsid w:val="003F6207"/>
    <w:rsid w:val="003F67B2"/>
    <w:rsid w:val="003F6948"/>
    <w:rsid w:val="003F703A"/>
    <w:rsid w:val="004006A5"/>
    <w:rsid w:val="00401551"/>
    <w:rsid w:val="00401631"/>
    <w:rsid w:val="00401860"/>
    <w:rsid w:val="00401AE1"/>
    <w:rsid w:val="00401E5C"/>
    <w:rsid w:val="00401F5C"/>
    <w:rsid w:val="00401FA3"/>
    <w:rsid w:val="00402A1F"/>
    <w:rsid w:val="004036A3"/>
    <w:rsid w:val="00403D6A"/>
    <w:rsid w:val="00403F4A"/>
    <w:rsid w:val="00404154"/>
    <w:rsid w:val="00404808"/>
    <w:rsid w:val="004049FC"/>
    <w:rsid w:val="00404BEF"/>
    <w:rsid w:val="004054B0"/>
    <w:rsid w:val="00405B9E"/>
    <w:rsid w:val="00406830"/>
    <w:rsid w:val="00406947"/>
    <w:rsid w:val="00406F22"/>
    <w:rsid w:val="00407A6D"/>
    <w:rsid w:val="00410259"/>
    <w:rsid w:val="0041029A"/>
    <w:rsid w:val="00410484"/>
    <w:rsid w:val="00410AE9"/>
    <w:rsid w:val="00412154"/>
    <w:rsid w:val="00412736"/>
    <w:rsid w:val="00412A59"/>
    <w:rsid w:val="00412ACB"/>
    <w:rsid w:val="00414067"/>
    <w:rsid w:val="0041470B"/>
    <w:rsid w:val="004149A6"/>
    <w:rsid w:val="00414F4B"/>
    <w:rsid w:val="0041517B"/>
    <w:rsid w:val="004156D6"/>
    <w:rsid w:val="00415C25"/>
    <w:rsid w:val="004169B7"/>
    <w:rsid w:val="00416A0A"/>
    <w:rsid w:val="00416CA4"/>
    <w:rsid w:val="004175FA"/>
    <w:rsid w:val="00417DB5"/>
    <w:rsid w:val="00417E1D"/>
    <w:rsid w:val="0042129B"/>
    <w:rsid w:val="00421413"/>
    <w:rsid w:val="00421ED0"/>
    <w:rsid w:val="00422103"/>
    <w:rsid w:val="00422FD4"/>
    <w:rsid w:val="004231FF"/>
    <w:rsid w:val="0042381E"/>
    <w:rsid w:val="00424353"/>
    <w:rsid w:val="00424ECF"/>
    <w:rsid w:val="00425B09"/>
    <w:rsid w:val="00425C2B"/>
    <w:rsid w:val="00425CB5"/>
    <w:rsid w:val="00425E38"/>
    <w:rsid w:val="004266F8"/>
    <w:rsid w:val="00426DCB"/>
    <w:rsid w:val="00426E66"/>
    <w:rsid w:val="004270D6"/>
    <w:rsid w:val="00427314"/>
    <w:rsid w:val="004275BD"/>
    <w:rsid w:val="00427B99"/>
    <w:rsid w:val="00427EFC"/>
    <w:rsid w:val="00430087"/>
    <w:rsid w:val="00430C6C"/>
    <w:rsid w:val="00430D77"/>
    <w:rsid w:val="0043163A"/>
    <w:rsid w:val="00432421"/>
    <w:rsid w:val="004324BF"/>
    <w:rsid w:val="004327DF"/>
    <w:rsid w:val="00432FDC"/>
    <w:rsid w:val="004330EE"/>
    <w:rsid w:val="004332B8"/>
    <w:rsid w:val="00433C84"/>
    <w:rsid w:val="00433E05"/>
    <w:rsid w:val="00434151"/>
    <w:rsid w:val="004343C2"/>
    <w:rsid w:val="00434FD5"/>
    <w:rsid w:val="0043503F"/>
    <w:rsid w:val="004356B1"/>
    <w:rsid w:val="004358AD"/>
    <w:rsid w:val="00435EBB"/>
    <w:rsid w:val="00436443"/>
    <w:rsid w:val="00436E7F"/>
    <w:rsid w:val="004371B2"/>
    <w:rsid w:val="00437A62"/>
    <w:rsid w:val="004400C1"/>
    <w:rsid w:val="0044036F"/>
    <w:rsid w:val="00440370"/>
    <w:rsid w:val="00440493"/>
    <w:rsid w:val="00440CD6"/>
    <w:rsid w:val="00441A55"/>
    <w:rsid w:val="00442083"/>
    <w:rsid w:val="0044277E"/>
    <w:rsid w:val="00442AD5"/>
    <w:rsid w:val="00443223"/>
    <w:rsid w:val="004434F4"/>
    <w:rsid w:val="00445054"/>
    <w:rsid w:val="00445ED4"/>
    <w:rsid w:val="00445FAB"/>
    <w:rsid w:val="004460C2"/>
    <w:rsid w:val="004466AA"/>
    <w:rsid w:val="004504A5"/>
    <w:rsid w:val="004508D8"/>
    <w:rsid w:val="0045175A"/>
    <w:rsid w:val="004522EE"/>
    <w:rsid w:val="00452C1E"/>
    <w:rsid w:val="00452FE6"/>
    <w:rsid w:val="00453372"/>
    <w:rsid w:val="0045383B"/>
    <w:rsid w:val="00453EFB"/>
    <w:rsid w:val="004540A7"/>
    <w:rsid w:val="004544BA"/>
    <w:rsid w:val="004551B1"/>
    <w:rsid w:val="00455275"/>
    <w:rsid w:val="004562F0"/>
    <w:rsid w:val="004564B7"/>
    <w:rsid w:val="004567A0"/>
    <w:rsid w:val="00456E2B"/>
    <w:rsid w:val="00456E5D"/>
    <w:rsid w:val="00457248"/>
    <w:rsid w:val="004602B7"/>
    <w:rsid w:val="00461089"/>
    <w:rsid w:val="004616BE"/>
    <w:rsid w:val="00461E42"/>
    <w:rsid w:val="004624DB"/>
    <w:rsid w:val="00462564"/>
    <w:rsid w:val="00462FF2"/>
    <w:rsid w:val="00463094"/>
    <w:rsid w:val="004631FD"/>
    <w:rsid w:val="0046439E"/>
    <w:rsid w:val="00464A15"/>
    <w:rsid w:val="00464F88"/>
    <w:rsid w:val="004653A0"/>
    <w:rsid w:val="00465F76"/>
    <w:rsid w:val="0046652B"/>
    <w:rsid w:val="00467744"/>
    <w:rsid w:val="00467ADB"/>
    <w:rsid w:val="00467B1D"/>
    <w:rsid w:val="00467FBF"/>
    <w:rsid w:val="004708E3"/>
    <w:rsid w:val="00470C41"/>
    <w:rsid w:val="00470C43"/>
    <w:rsid w:val="004714D4"/>
    <w:rsid w:val="0047150E"/>
    <w:rsid w:val="004715A9"/>
    <w:rsid w:val="004716E1"/>
    <w:rsid w:val="00471EA5"/>
    <w:rsid w:val="00472038"/>
    <w:rsid w:val="00472391"/>
    <w:rsid w:val="00472F3E"/>
    <w:rsid w:val="004733CA"/>
    <w:rsid w:val="004733EF"/>
    <w:rsid w:val="00473594"/>
    <w:rsid w:val="004736F5"/>
    <w:rsid w:val="0047381A"/>
    <w:rsid w:val="00473AEF"/>
    <w:rsid w:val="00473B66"/>
    <w:rsid w:val="00473DD6"/>
    <w:rsid w:val="00474901"/>
    <w:rsid w:val="00474A11"/>
    <w:rsid w:val="00474B90"/>
    <w:rsid w:val="004751E0"/>
    <w:rsid w:val="00475B33"/>
    <w:rsid w:val="00475B47"/>
    <w:rsid w:val="00475D79"/>
    <w:rsid w:val="00476BAD"/>
    <w:rsid w:val="00476BD1"/>
    <w:rsid w:val="00476D4E"/>
    <w:rsid w:val="004771F8"/>
    <w:rsid w:val="004772B2"/>
    <w:rsid w:val="00477579"/>
    <w:rsid w:val="00477738"/>
    <w:rsid w:val="00477A65"/>
    <w:rsid w:val="00477B97"/>
    <w:rsid w:val="00477C9C"/>
    <w:rsid w:val="004803F6"/>
    <w:rsid w:val="004804C6"/>
    <w:rsid w:val="00480EE8"/>
    <w:rsid w:val="00482732"/>
    <w:rsid w:val="004828FD"/>
    <w:rsid w:val="00482C5C"/>
    <w:rsid w:val="00483D92"/>
    <w:rsid w:val="00484EEC"/>
    <w:rsid w:val="0048589C"/>
    <w:rsid w:val="00485B1D"/>
    <w:rsid w:val="00486B17"/>
    <w:rsid w:val="004873AC"/>
    <w:rsid w:val="0049021C"/>
    <w:rsid w:val="0049025E"/>
    <w:rsid w:val="004907E3"/>
    <w:rsid w:val="00490AB2"/>
    <w:rsid w:val="004911A6"/>
    <w:rsid w:val="004911EE"/>
    <w:rsid w:val="00491719"/>
    <w:rsid w:val="004919A5"/>
    <w:rsid w:val="00491C85"/>
    <w:rsid w:val="00491F2C"/>
    <w:rsid w:val="00492141"/>
    <w:rsid w:val="00492354"/>
    <w:rsid w:val="004926AC"/>
    <w:rsid w:val="00492F93"/>
    <w:rsid w:val="00493B45"/>
    <w:rsid w:val="00493D29"/>
    <w:rsid w:val="0049446D"/>
    <w:rsid w:val="00494560"/>
    <w:rsid w:val="0049478D"/>
    <w:rsid w:val="00495060"/>
    <w:rsid w:val="0049584E"/>
    <w:rsid w:val="00495DC3"/>
    <w:rsid w:val="00495F6A"/>
    <w:rsid w:val="00496AF6"/>
    <w:rsid w:val="00496B5D"/>
    <w:rsid w:val="00496EA7"/>
    <w:rsid w:val="00497216"/>
    <w:rsid w:val="00497552"/>
    <w:rsid w:val="00497574"/>
    <w:rsid w:val="004A0BFE"/>
    <w:rsid w:val="004A0CB9"/>
    <w:rsid w:val="004A1852"/>
    <w:rsid w:val="004A1F55"/>
    <w:rsid w:val="004A1F5B"/>
    <w:rsid w:val="004A1F9F"/>
    <w:rsid w:val="004A203D"/>
    <w:rsid w:val="004A2148"/>
    <w:rsid w:val="004A2227"/>
    <w:rsid w:val="004A279C"/>
    <w:rsid w:val="004A2A69"/>
    <w:rsid w:val="004A2E39"/>
    <w:rsid w:val="004A35AD"/>
    <w:rsid w:val="004A363D"/>
    <w:rsid w:val="004A3842"/>
    <w:rsid w:val="004A3CD4"/>
    <w:rsid w:val="004A45D2"/>
    <w:rsid w:val="004A4709"/>
    <w:rsid w:val="004A4AF4"/>
    <w:rsid w:val="004A4DA3"/>
    <w:rsid w:val="004A5182"/>
    <w:rsid w:val="004A5AFF"/>
    <w:rsid w:val="004A6199"/>
    <w:rsid w:val="004A6353"/>
    <w:rsid w:val="004A6B72"/>
    <w:rsid w:val="004A784F"/>
    <w:rsid w:val="004A78C0"/>
    <w:rsid w:val="004B01E7"/>
    <w:rsid w:val="004B042C"/>
    <w:rsid w:val="004B0C01"/>
    <w:rsid w:val="004B10C2"/>
    <w:rsid w:val="004B12B3"/>
    <w:rsid w:val="004B151D"/>
    <w:rsid w:val="004B1F3C"/>
    <w:rsid w:val="004B22DC"/>
    <w:rsid w:val="004B2509"/>
    <w:rsid w:val="004B2540"/>
    <w:rsid w:val="004B2F30"/>
    <w:rsid w:val="004B32B9"/>
    <w:rsid w:val="004B3329"/>
    <w:rsid w:val="004B3395"/>
    <w:rsid w:val="004B3D37"/>
    <w:rsid w:val="004B4828"/>
    <w:rsid w:val="004B496D"/>
    <w:rsid w:val="004B4B3D"/>
    <w:rsid w:val="004B50E1"/>
    <w:rsid w:val="004B5B41"/>
    <w:rsid w:val="004B5EC0"/>
    <w:rsid w:val="004B67A0"/>
    <w:rsid w:val="004B6BC5"/>
    <w:rsid w:val="004B6F0B"/>
    <w:rsid w:val="004B74AE"/>
    <w:rsid w:val="004C029B"/>
    <w:rsid w:val="004C02E2"/>
    <w:rsid w:val="004C0B25"/>
    <w:rsid w:val="004C119A"/>
    <w:rsid w:val="004C16CB"/>
    <w:rsid w:val="004C26F7"/>
    <w:rsid w:val="004C2AC5"/>
    <w:rsid w:val="004C3166"/>
    <w:rsid w:val="004C32D1"/>
    <w:rsid w:val="004C392E"/>
    <w:rsid w:val="004C43C5"/>
    <w:rsid w:val="004C44A8"/>
    <w:rsid w:val="004C4765"/>
    <w:rsid w:val="004C5276"/>
    <w:rsid w:val="004C61F3"/>
    <w:rsid w:val="004C695F"/>
    <w:rsid w:val="004C6E78"/>
    <w:rsid w:val="004C706F"/>
    <w:rsid w:val="004C7179"/>
    <w:rsid w:val="004C72BC"/>
    <w:rsid w:val="004C7434"/>
    <w:rsid w:val="004C757D"/>
    <w:rsid w:val="004D02EC"/>
    <w:rsid w:val="004D0709"/>
    <w:rsid w:val="004D0767"/>
    <w:rsid w:val="004D0880"/>
    <w:rsid w:val="004D09BE"/>
    <w:rsid w:val="004D0B39"/>
    <w:rsid w:val="004D0E5F"/>
    <w:rsid w:val="004D1ACA"/>
    <w:rsid w:val="004D1ACB"/>
    <w:rsid w:val="004D1F77"/>
    <w:rsid w:val="004D2105"/>
    <w:rsid w:val="004D363F"/>
    <w:rsid w:val="004D380C"/>
    <w:rsid w:val="004D3F35"/>
    <w:rsid w:val="004D4F13"/>
    <w:rsid w:val="004D50B2"/>
    <w:rsid w:val="004D51CB"/>
    <w:rsid w:val="004D5970"/>
    <w:rsid w:val="004D6DB2"/>
    <w:rsid w:val="004D73F2"/>
    <w:rsid w:val="004D7E1A"/>
    <w:rsid w:val="004E0721"/>
    <w:rsid w:val="004E0997"/>
    <w:rsid w:val="004E0B6A"/>
    <w:rsid w:val="004E1363"/>
    <w:rsid w:val="004E16B3"/>
    <w:rsid w:val="004E1B0D"/>
    <w:rsid w:val="004E2741"/>
    <w:rsid w:val="004E33CE"/>
    <w:rsid w:val="004E3504"/>
    <w:rsid w:val="004E3BB7"/>
    <w:rsid w:val="004E3D70"/>
    <w:rsid w:val="004E3DBC"/>
    <w:rsid w:val="004E4B1D"/>
    <w:rsid w:val="004E4DA0"/>
    <w:rsid w:val="004E501C"/>
    <w:rsid w:val="004E580C"/>
    <w:rsid w:val="004E5B70"/>
    <w:rsid w:val="004E62A8"/>
    <w:rsid w:val="004E63A1"/>
    <w:rsid w:val="004E6531"/>
    <w:rsid w:val="004E66DA"/>
    <w:rsid w:val="004E6718"/>
    <w:rsid w:val="004E7241"/>
    <w:rsid w:val="004F0739"/>
    <w:rsid w:val="004F0873"/>
    <w:rsid w:val="004F0970"/>
    <w:rsid w:val="004F09A7"/>
    <w:rsid w:val="004F1487"/>
    <w:rsid w:val="004F1A73"/>
    <w:rsid w:val="004F1AC1"/>
    <w:rsid w:val="004F2E08"/>
    <w:rsid w:val="004F3488"/>
    <w:rsid w:val="004F3EA7"/>
    <w:rsid w:val="004F42EA"/>
    <w:rsid w:val="004F43C6"/>
    <w:rsid w:val="004F4C68"/>
    <w:rsid w:val="004F5051"/>
    <w:rsid w:val="004F58A3"/>
    <w:rsid w:val="004F5B4C"/>
    <w:rsid w:val="004F5F46"/>
    <w:rsid w:val="004F60C2"/>
    <w:rsid w:val="004F6333"/>
    <w:rsid w:val="004F67F4"/>
    <w:rsid w:val="004F6A0A"/>
    <w:rsid w:val="004F7670"/>
    <w:rsid w:val="004F773B"/>
    <w:rsid w:val="00500770"/>
    <w:rsid w:val="00500B97"/>
    <w:rsid w:val="0050203D"/>
    <w:rsid w:val="00502BB8"/>
    <w:rsid w:val="00502D4E"/>
    <w:rsid w:val="005035A5"/>
    <w:rsid w:val="005044EB"/>
    <w:rsid w:val="00504922"/>
    <w:rsid w:val="005049C1"/>
    <w:rsid w:val="00504E87"/>
    <w:rsid w:val="00505576"/>
    <w:rsid w:val="005059CA"/>
    <w:rsid w:val="00505E5F"/>
    <w:rsid w:val="00506095"/>
    <w:rsid w:val="00506769"/>
    <w:rsid w:val="0050676D"/>
    <w:rsid w:val="005069A8"/>
    <w:rsid w:val="00507190"/>
    <w:rsid w:val="00507215"/>
    <w:rsid w:val="00507FE0"/>
    <w:rsid w:val="005102CF"/>
    <w:rsid w:val="005111E0"/>
    <w:rsid w:val="0051254E"/>
    <w:rsid w:val="00512A9E"/>
    <w:rsid w:val="00512AC7"/>
    <w:rsid w:val="00513558"/>
    <w:rsid w:val="00513854"/>
    <w:rsid w:val="005138A8"/>
    <w:rsid w:val="00513CEE"/>
    <w:rsid w:val="00513EAF"/>
    <w:rsid w:val="0051512F"/>
    <w:rsid w:val="00515181"/>
    <w:rsid w:val="0051535F"/>
    <w:rsid w:val="0051564C"/>
    <w:rsid w:val="00515B39"/>
    <w:rsid w:val="00516996"/>
    <w:rsid w:val="00516D10"/>
    <w:rsid w:val="00517D4C"/>
    <w:rsid w:val="005207EF"/>
    <w:rsid w:val="005211CD"/>
    <w:rsid w:val="00521427"/>
    <w:rsid w:val="0052379B"/>
    <w:rsid w:val="00523A99"/>
    <w:rsid w:val="00523B89"/>
    <w:rsid w:val="0052582C"/>
    <w:rsid w:val="00525956"/>
    <w:rsid w:val="00525A04"/>
    <w:rsid w:val="00525A67"/>
    <w:rsid w:val="00525DA0"/>
    <w:rsid w:val="00526A84"/>
    <w:rsid w:val="00526BCF"/>
    <w:rsid w:val="0052733E"/>
    <w:rsid w:val="00527C03"/>
    <w:rsid w:val="00527E74"/>
    <w:rsid w:val="00527F5A"/>
    <w:rsid w:val="0053013F"/>
    <w:rsid w:val="005314AF"/>
    <w:rsid w:val="005317A3"/>
    <w:rsid w:val="005317E3"/>
    <w:rsid w:val="00531D71"/>
    <w:rsid w:val="00532C7A"/>
    <w:rsid w:val="00532FC5"/>
    <w:rsid w:val="005333CA"/>
    <w:rsid w:val="00533421"/>
    <w:rsid w:val="0053381B"/>
    <w:rsid w:val="00533A1B"/>
    <w:rsid w:val="00533D1C"/>
    <w:rsid w:val="00534C47"/>
    <w:rsid w:val="00534EA9"/>
    <w:rsid w:val="00534FFE"/>
    <w:rsid w:val="005350E3"/>
    <w:rsid w:val="0053514B"/>
    <w:rsid w:val="005352CA"/>
    <w:rsid w:val="005356A9"/>
    <w:rsid w:val="00536750"/>
    <w:rsid w:val="00536BED"/>
    <w:rsid w:val="00536D0C"/>
    <w:rsid w:val="00537EA5"/>
    <w:rsid w:val="00540612"/>
    <w:rsid w:val="00540653"/>
    <w:rsid w:val="00540A79"/>
    <w:rsid w:val="00540DE4"/>
    <w:rsid w:val="00541144"/>
    <w:rsid w:val="0054118F"/>
    <w:rsid w:val="00541392"/>
    <w:rsid w:val="005418D8"/>
    <w:rsid w:val="005424F5"/>
    <w:rsid w:val="00543982"/>
    <w:rsid w:val="005442FC"/>
    <w:rsid w:val="005443D3"/>
    <w:rsid w:val="0054443A"/>
    <w:rsid w:val="00545A4A"/>
    <w:rsid w:val="00546825"/>
    <w:rsid w:val="005469A9"/>
    <w:rsid w:val="00546A0D"/>
    <w:rsid w:val="00546BB0"/>
    <w:rsid w:val="005471E0"/>
    <w:rsid w:val="00547444"/>
    <w:rsid w:val="005478BA"/>
    <w:rsid w:val="00550412"/>
    <w:rsid w:val="00551036"/>
    <w:rsid w:val="00551597"/>
    <w:rsid w:val="00551995"/>
    <w:rsid w:val="0055218C"/>
    <w:rsid w:val="005523D8"/>
    <w:rsid w:val="00552675"/>
    <w:rsid w:val="00552B81"/>
    <w:rsid w:val="0055319D"/>
    <w:rsid w:val="005538AE"/>
    <w:rsid w:val="00554587"/>
    <w:rsid w:val="00554DF0"/>
    <w:rsid w:val="005571EC"/>
    <w:rsid w:val="00557D07"/>
    <w:rsid w:val="0056001E"/>
    <w:rsid w:val="005607AF"/>
    <w:rsid w:val="00560928"/>
    <w:rsid w:val="00561049"/>
    <w:rsid w:val="00561057"/>
    <w:rsid w:val="00562431"/>
    <w:rsid w:val="00562508"/>
    <w:rsid w:val="0056257F"/>
    <w:rsid w:val="00562588"/>
    <w:rsid w:val="00562680"/>
    <w:rsid w:val="0056345A"/>
    <w:rsid w:val="005634D5"/>
    <w:rsid w:val="00563A6D"/>
    <w:rsid w:val="00564894"/>
    <w:rsid w:val="005648EA"/>
    <w:rsid w:val="00564ABF"/>
    <w:rsid w:val="00564AE6"/>
    <w:rsid w:val="00565047"/>
    <w:rsid w:val="00565F89"/>
    <w:rsid w:val="00566137"/>
    <w:rsid w:val="0056668A"/>
    <w:rsid w:val="005675B1"/>
    <w:rsid w:val="00570080"/>
    <w:rsid w:val="005709BE"/>
    <w:rsid w:val="005709E0"/>
    <w:rsid w:val="00571326"/>
    <w:rsid w:val="00571343"/>
    <w:rsid w:val="0057182C"/>
    <w:rsid w:val="00571F27"/>
    <w:rsid w:val="00571FE7"/>
    <w:rsid w:val="00572CD4"/>
    <w:rsid w:val="00572ECC"/>
    <w:rsid w:val="00573150"/>
    <w:rsid w:val="005738AB"/>
    <w:rsid w:val="00573ADA"/>
    <w:rsid w:val="00574B88"/>
    <w:rsid w:val="00575E0B"/>
    <w:rsid w:val="00576D4B"/>
    <w:rsid w:val="00576F47"/>
    <w:rsid w:val="00577257"/>
    <w:rsid w:val="005772AC"/>
    <w:rsid w:val="005774A0"/>
    <w:rsid w:val="00577DEC"/>
    <w:rsid w:val="00580189"/>
    <w:rsid w:val="005809E0"/>
    <w:rsid w:val="00581A0C"/>
    <w:rsid w:val="005822BF"/>
    <w:rsid w:val="005822E2"/>
    <w:rsid w:val="0058234B"/>
    <w:rsid w:val="00582B5F"/>
    <w:rsid w:val="005832B1"/>
    <w:rsid w:val="005835E3"/>
    <w:rsid w:val="0058399A"/>
    <w:rsid w:val="005844FB"/>
    <w:rsid w:val="00584592"/>
    <w:rsid w:val="005845FA"/>
    <w:rsid w:val="00585114"/>
    <w:rsid w:val="00585136"/>
    <w:rsid w:val="00585490"/>
    <w:rsid w:val="005856B1"/>
    <w:rsid w:val="00585F53"/>
    <w:rsid w:val="0058667E"/>
    <w:rsid w:val="005868A3"/>
    <w:rsid w:val="005869D1"/>
    <w:rsid w:val="00586A27"/>
    <w:rsid w:val="00586B30"/>
    <w:rsid w:val="00586CF1"/>
    <w:rsid w:val="00586E30"/>
    <w:rsid w:val="005872A9"/>
    <w:rsid w:val="00587AA7"/>
    <w:rsid w:val="00587D39"/>
    <w:rsid w:val="00590C8A"/>
    <w:rsid w:val="0059144B"/>
    <w:rsid w:val="005915EE"/>
    <w:rsid w:val="00591619"/>
    <w:rsid w:val="00591EF6"/>
    <w:rsid w:val="005923AF"/>
    <w:rsid w:val="005926F3"/>
    <w:rsid w:val="0059426C"/>
    <w:rsid w:val="005945AD"/>
    <w:rsid w:val="00595260"/>
    <w:rsid w:val="00595965"/>
    <w:rsid w:val="00595E75"/>
    <w:rsid w:val="005964F0"/>
    <w:rsid w:val="0059677D"/>
    <w:rsid w:val="00596943"/>
    <w:rsid w:val="00597423"/>
    <w:rsid w:val="0059742E"/>
    <w:rsid w:val="005A0083"/>
    <w:rsid w:val="005A0E49"/>
    <w:rsid w:val="005A11C7"/>
    <w:rsid w:val="005A1333"/>
    <w:rsid w:val="005A1A28"/>
    <w:rsid w:val="005A1B59"/>
    <w:rsid w:val="005A2917"/>
    <w:rsid w:val="005A3CE0"/>
    <w:rsid w:val="005A4477"/>
    <w:rsid w:val="005A4A79"/>
    <w:rsid w:val="005A5552"/>
    <w:rsid w:val="005A666C"/>
    <w:rsid w:val="005A7A85"/>
    <w:rsid w:val="005B01C6"/>
    <w:rsid w:val="005B081B"/>
    <w:rsid w:val="005B134C"/>
    <w:rsid w:val="005B2235"/>
    <w:rsid w:val="005B2252"/>
    <w:rsid w:val="005B24B8"/>
    <w:rsid w:val="005B285F"/>
    <w:rsid w:val="005B2FCE"/>
    <w:rsid w:val="005B4923"/>
    <w:rsid w:val="005B520E"/>
    <w:rsid w:val="005B5954"/>
    <w:rsid w:val="005B599F"/>
    <w:rsid w:val="005B5A31"/>
    <w:rsid w:val="005B5BE0"/>
    <w:rsid w:val="005B66F9"/>
    <w:rsid w:val="005B7335"/>
    <w:rsid w:val="005B7678"/>
    <w:rsid w:val="005B7768"/>
    <w:rsid w:val="005B7B88"/>
    <w:rsid w:val="005C002A"/>
    <w:rsid w:val="005C0108"/>
    <w:rsid w:val="005C0BD1"/>
    <w:rsid w:val="005C0E79"/>
    <w:rsid w:val="005C1207"/>
    <w:rsid w:val="005C1419"/>
    <w:rsid w:val="005C14C9"/>
    <w:rsid w:val="005C15FF"/>
    <w:rsid w:val="005C16C8"/>
    <w:rsid w:val="005C2664"/>
    <w:rsid w:val="005C26C4"/>
    <w:rsid w:val="005C2C2B"/>
    <w:rsid w:val="005C3523"/>
    <w:rsid w:val="005C376E"/>
    <w:rsid w:val="005C3B94"/>
    <w:rsid w:val="005C3BC3"/>
    <w:rsid w:val="005C3C41"/>
    <w:rsid w:val="005C3C70"/>
    <w:rsid w:val="005C3DF8"/>
    <w:rsid w:val="005C4132"/>
    <w:rsid w:val="005C42E4"/>
    <w:rsid w:val="005C47A2"/>
    <w:rsid w:val="005C49E4"/>
    <w:rsid w:val="005C4F5F"/>
    <w:rsid w:val="005C5F05"/>
    <w:rsid w:val="005C7500"/>
    <w:rsid w:val="005D025C"/>
    <w:rsid w:val="005D0271"/>
    <w:rsid w:val="005D0517"/>
    <w:rsid w:val="005D0BA7"/>
    <w:rsid w:val="005D0E94"/>
    <w:rsid w:val="005D1148"/>
    <w:rsid w:val="005D3071"/>
    <w:rsid w:val="005D378C"/>
    <w:rsid w:val="005D3C48"/>
    <w:rsid w:val="005D3FCB"/>
    <w:rsid w:val="005D3FDD"/>
    <w:rsid w:val="005D458A"/>
    <w:rsid w:val="005D4F0B"/>
    <w:rsid w:val="005D4F8F"/>
    <w:rsid w:val="005D5097"/>
    <w:rsid w:val="005D5202"/>
    <w:rsid w:val="005D53CA"/>
    <w:rsid w:val="005D5A58"/>
    <w:rsid w:val="005D5AB3"/>
    <w:rsid w:val="005D5C9B"/>
    <w:rsid w:val="005D5D94"/>
    <w:rsid w:val="005D6297"/>
    <w:rsid w:val="005D651C"/>
    <w:rsid w:val="005D654B"/>
    <w:rsid w:val="005D6B9D"/>
    <w:rsid w:val="005D729B"/>
    <w:rsid w:val="005E0583"/>
    <w:rsid w:val="005E0C36"/>
    <w:rsid w:val="005E0D02"/>
    <w:rsid w:val="005E0D98"/>
    <w:rsid w:val="005E12EB"/>
    <w:rsid w:val="005E2B98"/>
    <w:rsid w:val="005E3388"/>
    <w:rsid w:val="005E4107"/>
    <w:rsid w:val="005E440B"/>
    <w:rsid w:val="005E4EB9"/>
    <w:rsid w:val="005E4FB3"/>
    <w:rsid w:val="005E62BF"/>
    <w:rsid w:val="005E6E13"/>
    <w:rsid w:val="005F0027"/>
    <w:rsid w:val="005F0AC6"/>
    <w:rsid w:val="005F10C5"/>
    <w:rsid w:val="005F20AB"/>
    <w:rsid w:val="005F22E6"/>
    <w:rsid w:val="005F2BDB"/>
    <w:rsid w:val="005F331F"/>
    <w:rsid w:val="005F332B"/>
    <w:rsid w:val="005F356D"/>
    <w:rsid w:val="005F3601"/>
    <w:rsid w:val="005F53E8"/>
    <w:rsid w:val="005F5402"/>
    <w:rsid w:val="005F5C85"/>
    <w:rsid w:val="005F62FE"/>
    <w:rsid w:val="005F6D8A"/>
    <w:rsid w:val="005F6DAA"/>
    <w:rsid w:val="005F73FD"/>
    <w:rsid w:val="005F7713"/>
    <w:rsid w:val="005F78FE"/>
    <w:rsid w:val="005F7B71"/>
    <w:rsid w:val="006001D2"/>
    <w:rsid w:val="00600457"/>
    <w:rsid w:val="006004A2"/>
    <w:rsid w:val="006018D3"/>
    <w:rsid w:val="00601A71"/>
    <w:rsid w:val="00602926"/>
    <w:rsid w:val="00603CD2"/>
    <w:rsid w:val="00603E14"/>
    <w:rsid w:val="006040AF"/>
    <w:rsid w:val="006048C3"/>
    <w:rsid w:val="00604BF6"/>
    <w:rsid w:val="00604D03"/>
    <w:rsid w:val="0060533D"/>
    <w:rsid w:val="00605DAC"/>
    <w:rsid w:val="00605E74"/>
    <w:rsid w:val="006060AA"/>
    <w:rsid w:val="00606B99"/>
    <w:rsid w:val="00606D8B"/>
    <w:rsid w:val="00607257"/>
    <w:rsid w:val="00607514"/>
    <w:rsid w:val="00607705"/>
    <w:rsid w:val="00607848"/>
    <w:rsid w:val="00607C35"/>
    <w:rsid w:val="00610164"/>
    <w:rsid w:val="0061098B"/>
    <w:rsid w:val="00610A57"/>
    <w:rsid w:val="00610F0C"/>
    <w:rsid w:val="00611522"/>
    <w:rsid w:val="00611922"/>
    <w:rsid w:val="00611A0D"/>
    <w:rsid w:val="00611BB2"/>
    <w:rsid w:val="00611C28"/>
    <w:rsid w:val="006121EE"/>
    <w:rsid w:val="006128B1"/>
    <w:rsid w:val="006128B2"/>
    <w:rsid w:val="0061302F"/>
    <w:rsid w:val="00613477"/>
    <w:rsid w:val="00613FD7"/>
    <w:rsid w:val="0061412F"/>
    <w:rsid w:val="0061419F"/>
    <w:rsid w:val="00614867"/>
    <w:rsid w:val="006149B0"/>
    <w:rsid w:val="00614E12"/>
    <w:rsid w:val="00615161"/>
    <w:rsid w:val="00615315"/>
    <w:rsid w:val="006154A9"/>
    <w:rsid w:val="00616438"/>
    <w:rsid w:val="00616459"/>
    <w:rsid w:val="00616524"/>
    <w:rsid w:val="006167CF"/>
    <w:rsid w:val="00617F19"/>
    <w:rsid w:val="00617FE7"/>
    <w:rsid w:val="0062078B"/>
    <w:rsid w:val="00620A8D"/>
    <w:rsid w:val="00620D7D"/>
    <w:rsid w:val="0062123C"/>
    <w:rsid w:val="00621493"/>
    <w:rsid w:val="00621565"/>
    <w:rsid w:val="00621DC5"/>
    <w:rsid w:val="00622061"/>
    <w:rsid w:val="0062290A"/>
    <w:rsid w:val="00622A74"/>
    <w:rsid w:val="006231F7"/>
    <w:rsid w:val="00623551"/>
    <w:rsid w:val="006236FF"/>
    <w:rsid w:val="0062373D"/>
    <w:rsid w:val="00623835"/>
    <w:rsid w:val="00623997"/>
    <w:rsid w:val="00624104"/>
    <w:rsid w:val="006242BC"/>
    <w:rsid w:val="0062504A"/>
    <w:rsid w:val="0062588F"/>
    <w:rsid w:val="00625B05"/>
    <w:rsid w:val="00626214"/>
    <w:rsid w:val="00626F7F"/>
    <w:rsid w:val="006272CF"/>
    <w:rsid w:val="00627461"/>
    <w:rsid w:val="00627E13"/>
    <w:rsid w:val="00630815"/>
    <w:rsid w:val="00631313"/>
    <w:rsid w:val="00631A11"/>
    <w:rsid w:val="0063219A"/>
    <w:rsid w:val="00632DF2"/>
    <w:rsid w:val="00633132"/>
    <w:rsid w:val="00633174"/>
    <w:rsid w:val="00633DEB"/>
    <w:rsid w:val="00634801"/>
    <w:rsid w:val="00634F8D"/>
    <w:rsid w:val="00635156"/>
    <w:rsid w:val="00635E6A"/>
    <w:rsid w:val="00635E75"/>
    <w:rsid w:val="00635F6E"/>
    <w:rsid w:val="006360CA"/>
    <w:rsid w:val="00636451"/>
    <w:rsid w:val="0063665D"/>
    <w:rsid w:val="00636BD7"/>
    <w:rsid w:val="0063744F"/>
    <w:rsid w:val="00637A77"/>
    <w:rsid w:val="00641951"/>
    <w:rsid w:val="00641AEA"/>
    <w:rsid w:val="00641D54"/>
    <w:rsid w:val="0064252A"/>
    <w:rsid w:val="00642C48"/>
    <w:rsid w:val="006431C4"/>
    <w:rsid w:val="00643700"/>
    <w:rsid w:val="00643881"/>
    <w:rsid w:val="00644507"/>
    <w:rsid w:val="00645276"/>
    <w:rsid w:val="00645444"/>
    <w:rsid w:val="00645AE3"/>
    <w:rsid w:val="00645BE2"/>
    <w:rsid w:val="00646197"/>
    <w:rsid w:val="00646556"/>
    <w:rsid w:val="00646630"/>
    <w:rsid w:val="0064666A"/>
    <w:rsid w:val="00646A36"/>
    <w:rsid w:val="00646B33"/>
    <w:rsid w:val="00647433"/>
    <w:rsid w:val="006508FF"/>
    <w:rsid w:val="00650A43"/>
    <w:rsid w:val="00650B71"/>
    <w:rsid w:val="00650D7F"/>
    <w:rsid w:val="0065137D"/>
    <w:rsid w:val="006517EF"/>
    <w:rsid w:val="00651866"/>
    <w:rsid w:val="00651B05"/>
    <w:rsid w:val="0065291F"/>
    <w:rsid w:val="00653469"/>
    <w:rsid w:val="00653F4C"/>
    <w:rsid w:val="00653F6B"/>
    <w:rsid w:val="00654D37"/>
    <w:rsid w:val="0065696F"/>
    <w:rsid w:val="006571A7"/>
    <w:rsid w:val="00657E9D"/>
    <w:rsid w:val="00660016"/>
    <w:rsid w:val="006608BC"/>
    <w:rsid w:val="006608C8"/>
    <w:rsid w:val="00660AB8"/>
    <w:rsid w:val="00661C13"/>
    <w:rsid w:val="00664231"/>
    <w:rsid w:val="00664353"/>
    <w:rsid w:val="006648F0"/>
    <w:rsid w:val="00664E29"/>
    <w:rsid w:val="00665AF3"/>
    <w:rsid w:val="00665F68"/>
    <w:rsid w:val="006677AC"/>
    <w:rsid w:val="006706FE"/>
    <w:rsid w:val="00670746"/>
    <w:rsid w:val="00670DC2"/>
    <w:rsid w:val="00670EE8"/>
    <w:rsid w:val="00670FE3"/>
    <w:rsid w:val="00671408"/>
    <w:rsid w:val="00671C14"/>
    <w:rsid w:val="00672327"/>
    <w:rsid w:val="00672608"/>
    <w:rsid w:val="00672914"/>
    <w:rsid w:val="0067309C"/>
    <w:rsid w:val="0067351E"/>
    <w:rsid w:val="0067359E"/>
    <w:rsid w:val="006735CF"/>
    <w:rsid w:val="006739B6"/>
    <w:rsid w:val="00673D51"/>
    <w:rsid w:val="00673E8C"/>
    <w:rsid w:val="0067465B"/>
    <w:rsid w:val="0067490B"/>
    <w:rsid w:val="00674988"/>
    <w:rsid w:val="00675BAF"/>
    <w:rsid w:val="00675E9A"/>
    <w:rsid w:val="006760E6"/>
    <w:rsid w:val="006774F7"/>
    <w:rsid w:val="00677542"/>
    <w:rsid w:val="006803B8"/>
    <w:rsid w:val="00680440"/>
    <w:rsid w:val="006809FF"/>
    <w:rsid w:val="00680AB4"/>
    <w:rsid w:val="00680F28"/>
    <w:rsid w:val="0068170B"/>
    <w:rsid w:val="00681FA5"/>
    <w:rsid w:val="0068269B"/>
    <w:rsid w:val="006836E0"/>
    <w:rsid w:val="0068443F"/>
    <w:rsid w:val="00684B09"/>
    <w:rsid w:val="00684C18"/>
    <w:rsid w:val="00685080"/>
    <w:rsid w:val="00685123"/>
    <w:rsid w:val="0068536F"/>
    <w:rsid w:val="00685912"/>
    <w:rsid w:val="006862DA"/>
    <w:rsid w:val="00686FE8"/>
    <w:rsid w:val="0068764C"/>
    <w:rsid w:val="0069002A"/>
    <w:rsid w:val="006901BE"/>
    <w:rsid w:val="006904BB"/>
    <w:rsid w:val="0069104E"/>
    <w:rsid w:val="00691E5E"/>
    <w:rsid w:val="00691F94"/>
    <w:rsid w:val="0069375C"/>
    <w:rsid w:val="0069378D"/>
    <w:rsid w:val="00693C64"/>
    <w:rsid w:val="00693FAB"/>
    <w:rsid w:val="00694D3E"/>
    <w:rsid w:val="00695872"/>
    <w:rsid w:val="00695D79"/>
    <w:rsid w:val="006964B6"/>
    <w:rsid w:val="00697857"/>
    <w:rsid w:val="00697DA5"/>
    <w:rsid w:val="006A0039"/>
    <w:rsid w:val="006A141D"/>
    <w:rsid w:val="006A15F7"/>
    <w:rsid w:val="006A19F6"/>
    <w:rsid w:val="006A2059"/>
    <w:rsid w:val="006A2180"/>
    <w:rsid w:val="006A2769"/>
    <w:rsid w:val="006A2A72"/>
    <w:rsid w:val="006A3237"/>
    <w:rsid w:val="006A32FB"/>
    <w:rsid w:val="006A3A6F"/>
    <w:rsid w:val="006A451C"/>
    <w:rsid w:val="006A5A68"/>
    <w:rsid w:val="006A62DA"/>
    <w:rsid w:val="006A6604"/>
    <w:rsid w:val="006A7D17"/>
    <w:rsid w:val="006A7EA9"/>
    <w:rsid w:val="006B1527"/>
    <w:rsid w:val="006B1A1F"/>
    <w:rsid w:val="006B2AF2"/>
    <w:rsid w:val="006B356C"/>
    <w:rsid w:val="006B40A3"/>
    <w:rsid w:val="006B57F3"/>
    <w:rsid w:val="006B57FB"/>
    <w:rsid w:val="006B5DEC"/>
    <w:rsid w:val="006B6087"/>
    <w:rsid w:val="006B68CF"/>
    <w:rsid w:val="006B6956"/>
    <w:rsid w:val="006B7180"/>
    <w:rsid w:val="006B7ACA"/>
    <w:rsid w:val="006C09B5"/>
    <w:rsid w:val="006C0A55"/>
    <w:rsid w:val="006C100F"/>
    <w:rsid w:val="006C113B"/>
    <w:rsid w:val="006C1556"/>
    <w:rsid w:val="006C172C"/>
    <w:rsid w:val="006C2ADB"/>
    <w:rsid w:val="006C2C47"/>
    <w:rsid w:val="006C3A24"/>
    <w:rsid w:val="006C3A2A"/>
    <w:rsid w:val="006C3F5D"/>
    <w:rsid w:val="006C48C3"/>
    <w:rsid w:val="006C498B"/>
    <w:rsid w:val="006C633C"/>
    <w:rsid w:val="006C6540"/>
    <w:rsid w:val="006C686E"/>
    <w:rsid w:val="006C6944"/>
    <w:rsid w:val="006C7728"/>
    <w:rsid w:val="006C7E06"/>
    <w:rsid w:val="006C7EC4"/>
    <w:rsid w:val="006D049F"/>
    <w:rsid w:val="006D07ED"/>
    <w:rsid w:val="006D1A1D"/>
    <w:rsid w:val="006D3029"/>
    <w:rsid w:val="006D324F"/>
    <w:rsid w:val="006D3F04"/>
    <w:rsid w:val="006D496F"/>
    <w:rsid w:val="006D4D18"/>
    <w:rsid w:val="006D4EC3"/>
    <w:rsid w:val="006D586F"/>
    <w:rsid w:val="006D5A43"/>
    <w:rsid w:val="006D5F0D"/>
    <w:rsid w:val="006D5F8E"/>
    <w:rsid w:val="006D60BA"/>
    <w:rsid w:val="006D6371"/>
    <w:rsid w:val="006D673F"/>
    <w:rsid w:val="006D6DC3"/>
    <w:rsid w:val="006D714B"/>
    <w:rsid w:val="006D742B"/>
    <w:rsid w:val="006D7F35"/>
    <w:rsid w:val="006E176C"/>
    <w:rsid w:val="006E17EF"/>
    <w:rsid w:val="006E210D"/>
    <w:rsid w:val="006E2256"/>
    <w:rsid w:val="006E287A"/>
    <w:rsid w:val="006E2DBA"/>
    <w:rsid w:val="006E38BC"/>
    <w:rsid w:val="006E3A90"/>
    <w:rsid w:val="006E430E"/>
    <w:rsid w:val="006E449F"/>
    <w:rsid w:val="006E44E1"/>
    <w:rsid w:val="006E472C"/>
    <w:rsid w:val="006E47ED"/>
    <w:rsid w:val="006E48D3"/>
    <w:rsid w:val="006E4A0D"/>
    <w:rsid w:val="006E4C0C"/>
    <w:rsid w:val="006E4CB8"/>
    <w:rsid w:val="006E5C48"/>
    <w:rsid w:val="006E61AD"/>
    <w:rsid w:val="006E656D"/>
    <w:rsid w:val="006E70A8"/>
    <w:rsid w:val="006E7EA1"/>
    <w:rsid w:val="006E7ED5"/>
    <w:rsid w:val="006F0B0A"/>
    <w:rsid w:val="006F0ED2"/>
    <w:rsid w:val="006F119C"/>
    <w:rsid w:val="006F28F9"/>
    <w:rsid w:val="006F2970"/>
    <w:rsid w:val="006F2A3E"/>
    <w:rsid w:val="006F2AD5"/>
    <w:rsid w:val="006F2B41"/>
    <w:rsid w:val="006F3108"/>
    <w:rsid w:val="006F3568"/>
    <w:rsid w:val="006F3F4E"/>
    <w:rsid w:val="006F423B"/>
    <w:rsid w:val="006F4946"/>
    <w:rsid w:val="006F4AAC"/>
    <w:rsid w:val="006F4ACC"/>
    <w:rsid w:val="006F5865"/>
    <w:rsid w:val="006F5C45"/>
    <w:rsid w:val="006F67EA"/>
    <w:rsid w:val="006F6E36"/>
    <w:rsid w:val="006F7154"/>
    <w:rsid w:val="006F7581"/>
    <w:rsid w:val="006F772A"/>
    <w:rsid w:val="0070037E"/>
    <w:rsid w:val="0070046A"/>
    <w:rsid w:val="00700E4B"/>
    <w:rsid w:val="00700E7F"/>
    <w:rsid w:val="0070161C"/>
    <w:rsid w:val="00701786"/>
    <w:rsid w:val="00701EBC"/>
    <w:rsid w:val="007021AE"/>
    <w:rsid w:val="007021F2"/>
    <w:rsid w:val="00702BD1"/>
    <w:rsid w:val="00703987"/>
    <w:rsid w:val="00703BC9"/>
    <w:rsid w:val="0070416D"/>
    <w:rsid w:val="007046A2"/>
    <w:rsid w:val="00705402"/>
    <w:rsid w:val="0070568F"/>
    <w:rsid w:val="00705DCE"/>
    <w:rsid w:val="0070638D"/>
    <w:rsid w:val="00706539"/>
    <w:rsid w:val="007067E4"/>
    <w:rsid w:val="00706924"/>
    <w:rsid w:val="00706CE4"/>
    <w:rsid w:val="0070739F"/>
    <w:rsid w:val="00707968"/>
    <w:rsid w:val="00707B49"/>
    <w:rsid w:val="00707E89"/>
    <w:rsid w:val="0071093D"/>
    <w:rsid w:val="00710A93"/>
    <w:rsid w:val="00710BD2"/>
    <w:rsid w:val="00710D3F"/>
    <w:rsid w:val="007112F6"/>
    <w:rsid w:val="00711D3B"/>
    <w:rsid w:val="00712052"/>
    <w:rsid w:val="007122E0"/>
    <w:rsid w:val="0071241B"/>
    <w:rsid w:val="00712C0E"/>
    <w:rsid w:val="007133B3"/>
    <w:rsid w:val="00713972"/>
    <w:rsid w:val="00713D09"/>
    <w:rsid w:val="00713E50"/>
    <w:rsid w:val="00713EA1"/>
    <w:rsid w:val="00714249"/>
    <w:rsid w:val="007143F2"/>
    <w:rsid w:val="00714838"/>
    <w:rsid w:val="007148F9"/>
    <w:rsid w:val="00714D7C"/>
    <w:rsid w:val="00714E21"/>
    <w:rsid w:val="007151BD"/>
    <w:rsid w:val="007155CF"/>
    <w:rsid w:val="007157AA"/>
    <w:rsid w:val="00715EA8"/>
    <w:rsid w:val="00716209"/>
    <w:rsid w:val="0072039D"/>
    <w:rsid w:val="0072058B"/>
    <w:rsid w:val="007207DF"/>
    <w:rsid w:val="0072134E"/>
    <w:rsid w:val="00721355"/>
    <w:rsid w:val="00722FBD"/>
    <w:rsid w:val="007230C3"/>
    <w:rsid w:val="0072331D"/>
    <w:rsid w:val="00723354"/>
    <w:rsid w:val="0072340F"/>
    <w:rsid w:val="00723600"/>
    <w:rsid w:val="0072411D"/>
    <w:rsid w:val="007246EF"/>
    <w:rsid w:val="00724AF6"/>
    <w:rsid w:val="0072512B"/>
    <w:rsid w:val="0072588E"/>
    <w:rsid w:val="0072624A"/>
    <w:rsid w:val="00726C93"/>
    <w:rsid w:val="00731032"/>
    <w:rsid w:val="007312B9"/>
    <w:rsid w:val="007312ED"/>
    <w:rsid w:val="00731741"/>
    <w:rsid w:val="00731986"/>
    <w:rsid w:val="00731AA2"/>
    <w:rsid w:val="00731C02"/>
    <w:rsid w:val="0073281C"/>
    <w:rsid w:val="00732BFC"/>
    <w:rsid w:val="00733547"/>
    <w:rsid w:val="00733718"/>
    <w:rsid w:val="007338C4"/>
    <w:rsid w:val="00733AD7"/>
    <w:rsid w:val="00733EEF"/>
    <w:rsid w:val="00733EF5"/>
    <w:rsid w:val="007347E7"/>
    <w:rsid w:val="00734971"/>
    <w:rsid w:val="00734CB4"/>
    <w:rsid w:val="00734F3F"/>
    <w:rsid w:val="00735517"/>
    <w:rsid w:val="007359D8"/>
    <w:rsid w:val="007360C5"/>
    <w:rsid w:val="0073698A"/>
    <w:rsid w:val="007379FD"/>
    <w:rsid w:val="00737E9D"/>
    <w:rsid w:val="00740452"/>
    <w:rsid w:val="00740A22"/>
    <w:rsid w:val="00740F09"/>
    <w:rsid w:val="007413E6"/>
    <w:rsid w:val="0074166D"/>
    <w:rsid w:val="00741877"/>
    <w:rsid w:val="00741F77"/>
    <w:rsid w:val="00742445"/>
    <w:rsid w:val="00742BB0"/>
    <w:rsid w:val="00742C24"/>
    <w:rsid w:val="00742F15"/>
    <w:rsid w:val="007434B4"/>
    <w:rsid w:val="00743959"/>
    <w:rsid w:val="00743B58"/>
    <w:rsid w:val="007440D8"/>
    <w:rsid w:val="0074428F"/>
    <w:rsid w:val="00744373"/>
    <w:rsid w:val="0074473D"/>
    <w:rsid w:val="00744F7B"/>
    <w:rsid w:val="00745182"/>
    <w:rsid w:val="0074533A"/>
    <w:rsid w:val="0074555E"/>
    <w:rsid w:val="00745904"/>
    <w:rsid w:val="00745B87"/>
    <w:rsid w:val="00745BA5"/>
    <w:rsid w:val="00745ECE"/>
    <w:rsid w:val="00746D0C"/>
    <w:rsid w:val="00746D8A"/>
    <w:rsid w:val="00747075"/>
    <w:rsid w:val="00750628"/>
    <w:rsid w:val="0075072B"/>
    <w:rsid w:val="0075092F"/>
    <w:rsid w:val="00750BB5"/>
    <w:rsid w:val="00750F6C"/>
    <w:rsid w:val="00751F3F"/>
    <w:rsid w:val="00752DB7"/>
    <w:rsid w:val="00753154"/>
    <w:rsid w:val="0075327B"/>
    <w:rsid w:val="007533EB"/>
    <w:rsid w:val="00753683"/>
    <w:rsid w:val="00753CAA"/>
    <w:rsid w:val="0075407E"/>
    <w:rsid w:val="0075471F"/>
    <w:rsid w:val="0075488C"/>
    <w:rsid w:val="007548EA"/>
    <w:rsid w:val="00754D5A"/>
    <w:rsid w:val="00755478"/>
    <w:rsid w:val="007554C1"/>
    <w:rsid w:val="00755DA6"/>
    <w:rsid w:val="00756E96"/>
    <w:rsid w:val="00757559"/>
    <w:rsid w:val="00760D1D"/>
    <w:rsid w:val="00760EC1"/>
    <w:rsid w:val="007617F2"/>
    <w:rsid w:val="00761B67"/>
    <w:rsid w:val="00762C95"/>
    <w:rsid w:val="00762E8E"/>
    <w:rsid w:val="0076324C"/>
    <w:rsid w:val="007640C4"/>
    <w:rsid w:val="00764553"/>
    <w:rsid w:val="0076479F"/>
    <w:rsid w:val="00765A40"/>
    <w:rsid w:val="00765B41"/>
    <w:rsid w:val="0076621E"/>
    <w:rsid w:val="0076668C"/>
    <w:rsid w:val="00766B23"/>
    <w:rsid w:val="00766E58"/>
    <w:rsid w:val="00767611"/>
    <w:rsid w:val="00767642"/>
    <w:rsid w:val="007676A4"/>
    <w:rsid w:val="00767739"/>
    <w:rsid w:val="00767FE3"/>
    <w:rsid w:val="00770044"/>
    <w:rsid w:val="00770AF8"/>
    <w:rsid w:val="00770D20"/>
    <w:rsid w:val="0077117B"/>
    <w:rsid w:val="00771576"/>
    <w:rsid w:val="0077175C"/>
    <w:rsid w:val="00771AC2"/>
    <w:rsid w:val="00771AEF"/>
    <w:rsid w:val="0077215C"/>
    <w:rsid w:val="0077266C"/>
    <w:rsid w:val="00772721"/>
    <w:rsid w:val="00772BC0"/>
    <w:rsid w:val="00772FB4"/>
    <w:rsid w:val="00773002"/>
    <w:rsid w:val="0077303C"/>
    <w:rsid w:val="00773B70"/>
    <w:rsid w:val="00773FA8"/>
    <w:rsid w:val="00774399"/>
    <w:rsid w:val="00774621"/>
    <w:rsid w:val="007751FA"/>
    <w:rsid w:val="007757A2"/>
    <w:rsid w:val="007778C7"/>
    <w:rsid w:val="0078089B"/>
    <w:rsid w:val="00780B70"/>
    <w:rsid w:val="00780C78"/>
    <w:rsid w:val="00780CDE"/>
    <w:rsid w:val="00781ACA"/>
    <w:rsid w:val="00781CE4"/>
    <w:rsid w:val="00781F2F"/>
    <w:rsid w:val="0078229C"/>
    <w:rsid w:val="00782A1F"/>
    <w:rsid w:val="00782E05"/>
    <w:rsid w:val="00782F14"/>
    <w:rsid w:val="00783467"/>
    <w:rsid w:val="0078359F"/>
    <w:rsid w:val="00783635"/>
    <w:rsid w:val="0078375E"/>
    <w:rsid w:val="00783FE5"/>
    <w:rsid w:val="0078437B"/>
    <w:rsid w:val="00784FD3"/>
    <w:rsid w:val="00785C72"/>
    <w:rsid w:val="00785DE4"/>
    <w:rsid w:val="00785DF4"/>
    <w:rsid w:val="00786240"/>
    <w:rsid w:val="0078668A"/>
    <w:rsid w:val="00787163"/>
    <w:rsid w:val="00787AC8"/>
    <w:rsid w:val="00787CFB"/>
    <w:rsid w:val="007911C7"/>
    <w:rsid w:val="0079148A"/>
    <w:rsid w:val="00791D97"/>
    <w:rsid w:val="00791FBE"/>
    <w:rsid w:val="007926D2"/>
    <w:rsid w:val="00792BA1"/>
    <w:rsid w:val="00792EEF"/>
    <w:rsid w:val="00793341"/>
    <w:rsid w:val="00793C6F"/>
    <w:rsid w:val="00793DCA"/>
    <w:rsid w:val="00794097"/>
    <w:rsid w:val="007946D1"/>
    <w:rsid w:val="00794BF6"/>
    <w:rsid w:val="00795939"/>
    <w:rsid w:val="0079597C"/>
    <w:rsid w:val="00795A32"/>
    <w:rsid w:val="00796225"/>
    <w:rsid w:val="00796443"/>
    <w:rsid w:val="0079682A"/>
    <w:rsid w:val="007969C0"/>
    <w:rsid w:val="00796A4B"/>
    <w:rsid w:val="00796B26"/>
    <w:rsid w:val="007979BD"/>
    <w:rsid w:val="00797B19"/>
    <w:rsid w:val="00797C3F"/>
    <w:rsid w:val="00797CA4"/>
    <w:rsid w:val="00797D73"/>
    <w:rsid w:val="007A0A45"/>
    <w:rsid w:val="007A0BB9"/>
    <w:rsid w:val="007A1070"/>
    <w:rsid w:val="007A1D3B"/>
    <w:rsid w:val="007A1F64"/>
    <w:rsid w:val="007A23E3"/>
    <w:rsid w:val="007A26F7"/>
    <w:rsid w:val="007A2EC9"/>
    <w:rsid w:val="007A3749"/>
    <w:rsid w:val="007A382C"/>
    <w:rsid w:val="007A3FD4"/>
    <w:rsid w:val="007A4CAB"/>
    <w:rsid w:val="007A65B4"/>
    <w:rsid w:val="007A6D7F"/>
    <w:rsid w:val="007A7030"/>
    <w:rsid w:val="007A7967"/>
    <w:rsid w:val="007B0094"/>
    <w:rsid w:val="007B03DB"/>
    <w:rsid w:val="007B0D66"/>
    <w:rsid w:val="007B0E43"/>
    <w:rsid w:val="007B0E71"/>
    <w:rsid w:val="007B1181"/>
    <w:rsid w:val="007B1498"/>
    <w:rsid w:val="007B1D44"/>
    <w:rsid w:val="007B1E02"/>
    <w:rsid w:val="007B1E77"/>
    <w:rsid w:val="007B1EA3"/>
    <w:rsid w:val="007B1FB5"/>
    <w:rsid w:val="007B20E8"/>
    <w:rsid w:val="007B2C25"/>
    <w:rsid w:val="007B3711"/>
    <w:rsid w:val="007B4016"/>
    <w:rsid w:val="007B42E5"/>
    <w:rsid w:val="007B4E9D"/>
    <w:rsid w:val="007B52FB"/>
    <w:rsid w:val="007B56C7"/>
    <w:rsid w:val="007B5925"/>
    <w:rsid w:val="007B6286"/>
    <w:rsid w:val="007B6414"/>
    <w:rsid w:val="007B74D6"/>
    <w:rsid w:val="007B783C"/>
    <w:rsid w:val="007B796C"/>
    <w:rsid w:val="007B7B57"/>
    <w:rsid w:val="007B7D81"/>
    <w:rsid w:val="007B7F09"/>
    <w:rsid w:val="007C06E8"/>
    <w:rsid w:val="007C117B"/>
    <w:rsid w:val="007C1A44"/>
    <w:rsid w:val="007C1B51"/>
    <w:rsid w:val="007C290C"/>
    <w:rsid w:val="007C2FDB"/>
    <w:rsid w:val="007C3326"/>
    <w:rsid w:val="007C3550"/>
    <w:rsid w:val="007C37AE"/>
    <w:rsid w:val="007C418A"/>
    <w:rsid w:val="007C4BD5"/>
    <w:rsid w:val="007C55A1"/>
    <w:rsid w:val="007C56C7"/>
    <w:rsid w:val="007C5759"/>
    <w:rsid w:val="007C592D"/>
    <w:rsid w:val="007C603A"/>
    <w:rsid w:val="007C6224"/>
    <w:rsid w:val="007C703C"/>
    <w:rsid w:val="007C77D2"/>
    <w:rsid w:val="007C7B5D"/>
    <w:rsid w:val="007C7B5F"/>
    <w:rsid w:val="007D0802"/>
    <w:rsid w:val="007D0A7E"/>
    <w:rsid w:val="007D0C32"/>
    <w:rsid w:val="007D0F58"/>
    <w:rsid w:val="007D10BF"/>
    <w:rsid w:val="007D11C0"/>
    <w:rsid w:val="007D1304"/>
    <w:rsid w:val="007D182B"/>
    <w:rsid w:val="007D1AAA"/>
    <w:rsid w:val="007D1B51"/>
    <w:rsid w:val="007D413B"/>
    <w:rsid w:val="007D41F0"/>
    <w:rsid w:val="007D4973"/>
    <w:rsid w:val="007D4998"/>
    <w:rsid w:val="007D49C4"/>
    <w:rsid w:val="007D4ADE"/>
    <w:rsid w:val="007D54EE"/>
    <w:rsid w:val="007D550D"/>
    <w:rsid w:val="007D5725"/>
    <w:rsid w:val="007D5D56"/>
    <w:rsid w:val="007D5E21"/>
    <w:rsid w:val="007D6146"/>
    <w:rsid w:val="007D61A3"/>
    <w:rsid w:val="007D6930"/>
    <w:rsid w:val="007D69C6"/>
    <w:rsid w:val="007D6B17"/>
    <w:rsid w:val="007D6C1C"/>
    <w:rsid w:val="007D74E7"/>
    <w:rsid w:val="007D7659"/>
    <w:rsid w:val="007E01E1"/>
    <w:rsid w:val="007E0687"/>
    <w:rsid w:val="007E0862"/>
    <w:rsid w:val="007E0B72"/>
    <w:rsid w:val="007E0C29"/>
    <w:rsid w:val="007E12B2"/>
    <w:rsid w:val="007E16A9"/>
    <w:rsid w:val="007E1F44"/>
    <w:rsid w:val="007E1F55"/>
    <w:rsid w:val="007E23F7"/>
    <w:rsid w:val="007E26DB"/>
    <w:rsid w:val="007E2788"/>
    <w:rsid w:val="007E2899"/>
    <w:rsid w:val="007E3791"/>
    <w:rsid w:val="007E3CBE"/>
    <w:rsid w:val="007E41A5"/>
    <w:rsid w:val="007E45E3"/>
    <w:rsid w:val="007E48EA"/>
    <w:rsid w:val="007E5517"/>
    <w:rsid w:val="007E6234"/>
    <w:rsid w:val="007E6847"/>
    <w:rsid w:val="007E71E9"/>
    <w:rsid w:val="007E78CD"/>
    <w:rsid w:val="007E7C0B"/>
    <w:rsid w:val="007E7CB5"/>
    <w:rsid w:val="007F013A"/>
    <w:rsid w:val="007F0333"/>
    <w:rsid w:val="007F073A"/>
    <w:rsid w:val="007F08FA"/>
    <w:rsid w:val="007F0FA0"/>
    <w:rsid w:val="007F102A"/>
    <w:rsid w:val="007F13DB"/>
    <w:rsid w:val="007F1BE6"/>
    <w:rsid w:val="007F23B4"/>
    <w:rsid w:val="007F2620"/>
    <w:rsid w:val="007F2B26"/>
    <w:rsid w:val="007F30EA"/>
    <w:rsid w:val="007F3417"/>
    <w:rsid w:val="007F3AFA"/>
    <w:rsid w:val="007F3F19"/>
    <w:rsid w:val="007F42DC"/>
    <w:rsid w:val="007F4927"/>
    <w:rsid w:val="007F5350"/>
    <w:rsid w:val="007F53F8"/>
    <w:rsid w:val="007F569E"/>
    <w:rsid w:val="007F5B42"/>
    <w:rsid w:val="007F5CFF"/>
    <w:rsid w:val="007F615A"/>
    <w:rsid w:val="007F69B3"/>
    <w:rsid w:val="007F76FF"/>
    <w:rsid w:val="007F79AF"/>
    <w:rsid w:val="00800416"/>
    <w:rsid w:val="00800569"/>
    <w:rsid w:val="00800CFD"/>
    <w:rsid w:val="00800F67"/>
    <w:rsid w:val="00801064"/>
    <w:rsid w:val="008017EE"/>
    <w:rsid w:val="00801814"/>
    <w:rsid w:val="00801EB1"/>
    <w:rsid w:val="00802A3E"/>
    <w:rsid w:val="00802EA8"/>
    <w:rsid w:val="0080318E"/>
    <w:rsid w:val="00803825"/>
    <w:rsid w:val="0080475E"/>
    <w:rsid w:val="00805C31"/>
    <w:rsid w:val="008060D6"/>
    <w:rsid w:val="00806133"/>
    <w:rsid w:val="0080636E"/>
    <w:rsid w:val="0080671D"/>
    <w:rsid w:val="00806ADD"/>
    <w:rsid w:val="00806B1F"/>
    <w:rsid w:val="00806EF8"/>
    <w:rsid w:val="0080740A"/>
    <w:rsid w:val="00807CCA"/>
    <w:rsid w:val="00810232"/>
    <w:rsid w:val="00810809"/>
    <w:rsid w:val="0081084C"/>
    <w:rsid w:val="008108E2"/>
    <w:rsid w:val="00810973"/>
    <w:rsid w:val="00810B71"/>
    <w:rsid w:val="00810B72"/>
    <w:rsid w:val="00810C8C"/>
    <w:rsid w:val="00811657"/>
    <w:rsid w:val="00811759"/>
    <w:rsid w:val="008117B5"/>
    <w:rsid w:val="00811993"/>
    <w:rsid w:val="00811C3F"/>
    <w:rsid w:val="00812483"/>
    <w:rsid w:val="00812D16"/>
    <w:rsid w:val="00813EE6"/>
    <w:rsid w:val="008142B9"/>
    <w:rsid w:val="00814531"/>
    <w:rsid w:val="00814E9F"/>
    <w:rsid w:val="008152E8"/>
    <w:rsid w:val="00815A4B"/>
    <w:rsid w:val="00815AE1"/>
    <w:rsid w:val="00815B87"/>
    <w:rsid w:val="0081629B"/>
    <w:rsid w:val="008162D2"/>
    <w:rsid w:val="00816357"/>
    <w:rsid w:val="00816F09"/>
    <w:rsid w:val="008170D1"/>
    <w:rsid w:val="0081743A"/>
    <w:rsid w:val="008176C4"/>
    <w:rsid w:val="008176DA"/>
    <w:rsid w:val="008177E1"/>
    <w:rsid w:val="00817882"/>
    <w:rsid w:val="00817DBA"/>
    <w:rsid w:val="00817DE8"/>
    <w:rsid w:val="00820034"/>
    <w:rsid w:val="00820613"/>
    <w:rsid w:val="00820C20"/>
    <w:rsid w:val="00822434"/>
    <w:rsid w:val="0082396D"/>
    <w:rsid w:val="00823E1E"/>
    <w:rsid w:val="00824165"/>
    <w:rsid w:val="00824258"/>
    <w:rsid w:val="0082459E"/>
    <w:rsid w:val="00824B1A"/>
    <w:rsid w:val="00824DD9"/>
    <w:rsid w:val="008251E5"/>
    <w:rsid w:val="0082562C"/>
    <w:rsid w:val="00825E62"/>
    <w:rsid w:val="00825F40"/>
    <w:rsid w:val="00826302"/>
    <w:rsid w:val="008266F9"/>
    <w:rsid w:val="008267A0"/>
    <w:rsid w:val="0083070A"/>
    <w:rsid w:val="00831393"/>
    <w:rsid w:val="00831A29"/>
    <w:rsid w:val="00831FA6"/>
    <w:rsid w:val="008321ED"/>
    <w:rsid w:val="00833DFC"/>
    <w:rsid w:val="00834327"/>
    <w:rsid w:val="0083505C"/>
    <w:rsid w:val="0083517D"/>
    <w:rsid w:val="00835234"/>
    <w:rsid w:val="00835B59"/>
    <w:rsid w:val="00835C6D"/>
    <w:rsid w:val="0083649E"/>
    <w:rsid w:val="008371A2"/>
    <w:rsid w:val="00837F15"/>
    <w:rsid w:val="0084028C"/>
    <w:rsid w:val="00840EE1"/>
    <w:rsid w:val="00841837"/>
    <w:rsid w:val="0084325F"/>
    <w:rsid w:val="008448EA"/>
    <w:rsid w:val="00844AD2"/>
    <w:rsid w:val="00845FA8"/>
    <w:rsid w:val="00846ADB"/>
    <w:rsid w:val="00846B04"/>
    <w:rsid w:val="008471B2"/>
    <w:rsid w:val="0084758F"/>
    <w:rsid w:val="0084781D"/>
    <w:rsid w:val="00847E0E"/>
    <w:rsid w:val="008502F6"/>
    <w:rsid w:val="008506A8"/>
    <w:rsid w:val="008509A1"/>
    <w:rsid w:val="00850ED5"/>
    <w:rsid w:val="00850EEC"/>
    <w:rsid w:val="00850F27"/>
    <w:rsid w:val="00850F7C"/>
    <w:rsid w:val="008510DC"/>
    <w:rsid w:val="00851707"/>
    <w:rsid w:val="00851F5B"/>
    <w:rsid w:val="0085201D"/>
    <w:rsid w:val="00852A18"/>
    <w:rsid w:val="00852DE6"/>
    <w:rsid w:val="0085321F"/>
    <w:rsid w:val="008538D0"/>
    <w:rsid w:val="00854F05"/>
    <w:rsid w:val="008553A2"/>
    <w:rsid w:val="008555F8"/>
    <w:rsid w:val="008564A9"/>
    <w:rsid w:val="00856661"/>
    <w:rsid w:val="00856ECC"/>
    <w:rsid w:val="008571C9"/>
    <w:rsid w:val="00857416"/>
    <w:rsid w:val="008577BA"/>
    <w:rsid w:val="0085781E"/>
    <w:rsid w:val="00857E5C"/>
    <w:rsid w:val="00857F5F"/>
    <w:rsid w:val="00860075"/>
    <w:rsid w:val="00860380"/>
    <w:rsid w:val="00860A1B"/>
    <w:rsid w:val="00860B83"/>
    <w:rsid w:val="008617D3"/>
    <w:rsid w:val="00861955"/>
    <w:rsid w:val="00861B81"/>
    <w:rsid w:val="00861F8E"/>
    <w:rsid w:val="00862099"/>
    <w:rsid w:val="0086220C"/>
    <w:rsid w:val="008623D0"/>
    <w:rsid w:val="00862612"/>
    <w:rsid w:val="00862F6A"/>
    <w:rsid w:val="008637A9"/>
    <w:rsid w:val="0086386A"/>
    <w:rsid w:val="0086411E"/>
    <w:rsid w:val="008643D3"/>
    <w:rsid w:val="00864646"/>
    <w:rsid w:val="00864FDE"/>
    <w:rsid w:val="008654F4"/>
    <w:rsid w:val="00865586"/>
    <w:rsid w:val="008656F3"/>
    <w:rsid w:val="00865823"/>
    <w:rsid w:val="00865A46"/>
    <w:rsid w:val="00865C9A"/>
    <w:rsid w:val="00865FF1"/>
    <w:rsid w:val="00866337"/>
    <w:rsid w:val="00866D43"/>
    <w:rsid w:val="0086787F"/>
    <w:rsid w:val="00867ECA"/>
    <w:rsid w:val="00870BDE"/>
    <w:rsid w:val="008714B9"/>
    <w:rsid w:val="00871739"/>
    <w:rsid w:val="00871DAC"/>
    <w:rsid w:val="00872095"/>
    <w:rsid w:val="00872172"/>
    <w:rsid w:val="0087217E"/>
    <w:rsid w:val="008723E6"/>
    <w:rsid w:val="00873227"/>
    <w:rsid w:val="0087344F"/>
    <w:rsid w:val="00873ED8"/>
    <w:rsid w:val="00873EFF"/>
    <w:rsid w:val="00874125"/>
    <w:rsid w:val="00874396"/>
    <w:rsid w:val="00874671"/>
    <w:rsid w:val="008757A2"/>
    <w:rsid w:val="00875BEE"/>
    <w:rsid w:val="00875CA1"/>
    <w:rsid w:val="008765B9"/>
    <w:rsid w:val="00876F81"/>
    <w:rsid w:val="00877501"/>
    <w:rsid w:val="00877D2B"/>
    <w:rsid w:val="00877F31"/>
    <w:rsid w:val="008804BA"/>
    <w:rsid w:val="008805AA"/>
    <w:rsid w:val="00880751"/>
    <w:rsid w:val="00881412"/>
    <w:rsid w:val="0088147A"/>
    <w:rsid w:val="00881825"/>
    <w:rsid w:val="008823B9"/>
    <w:rsid w:val="00882C35"/>
    <w:rsid w:val="00882ED9"/>
    <w:rsid w:val="00883BEC"/>
    <w:rsid w:val="00883FFE"/>
    <w:rsid w:val="00884261"/>
    <w:rsid w:val="008848BB"/>
    <w:rsid w:val="00884DC8"/>
    <w:rsid w:val="00885B9F"/>
    <w:rsid w:val="00885C5A"/>
    <w:rsid w:val="0088600D"/>
    <w:rsid w:val="00886198"/>
    <w:rsid w:val="0088663A"/>
    <w:rsid w:val="008873DB"/>
    <w:rsid w:val="00887520"/>
    <w:rsid w:val="00887575"/>
    <w:rsid w:val="008875AB"/>
    <w:rsid w:val="00890438"/>
    <w:rsid w:val="0089072F"/>
    <w:rsid w:val="008909C8"/>
    <w:rsid w:val="00890D48"/>
    <w:rsid w:val="00890F25"/>
    <w:rsid w:val="00891503"/>
    <w:rsid w:val="008915A0"/>
    <w:rsid w:val="00891A06"/>
    <w:rsid w:val="00891A8B"/>
    <w:rsid w:val="00891AB1"/>
    <w:rsid w:val="00891FB2"/>
    <w:rsid w:val="00892306"/>
    <w:rsid w:val="0089311B"/>
    <w:rsid w:val="00893B73"/>
    <w:rsid w:val="008945F3"/>
    <w:rsid w:val="008949AB"/>
    <w:rsid w:val="0089504F"/>
    <w:rsid w:val="00895563"/>
    <w:rsid w:val="008959D5"/>
    <w:rsid w:val="00896263"/>
    <w:rsid w:val="0089650E"/>
    <w:rsid w:val="0089687A"/>
    <w:rsid w:val="00896A37"/>
    <w:rsid w:val="008979AA"/>
    <w:rsid w:val="008A0141"/>
    <w:rsid w:val="008A0355"/>
    <w:rsid w:val="008A0689"/>
    <w:rsid w:val="008A11CE"/>
    <w:rsid w:val="008A19FE"/>
    <w:rsid w:val="008A1A53"/>
    <w:rsid w:val="008A1FE5"/>
    <w:rsid w:val="008A22E3"/>
    <w:rsid w:val="008A2792"/>
    <w:rsid w:val="008A2A4D"/>
    <w:rsid w:val="008A2AE2"/>
    <w:rsid w:val="008A2CC2"/>
    <w:rsid w:val="008A2F91"/>
    <w:rsid w:val="008A3E1E"/>
    <w:rsid w:val="008A424C"/>
    <w:rsid w:val="008A475A"/>
    <w:rsid w:val="008A4877"/>
    <w:rsid w:val="008A4C62"/>
    <w:rsid w:val="008A4D44"/>
    <w:rsid w:val="008A509D"/>
    <w:rsid w:val="008A61C2"/>
    <w:rsid w:val="008A6424"/>
    <w:rsid w:val="008A6560"/>
    <w:rsid w:val="008A6D2F"/>
    <w:rsid w:val="008A7320"/>
    <w:rsid w:val="008A73D3"/>
    <w:rsid w:val="008A773E"/>
    <w:rsid w:val="008A7EBF"/>
    <w:rsid w:val="008B060E"/>
    <w:rsid w:val="008B0688"/>
    <w:rsid w:val="008B07E1"/>
    <w:rsid w:val="008B0F22"/>
    <w:rsid w:val="008B1026"/>
    <w:rsid w:val="008B12A7"/>
    <w:rsid w:val="008B279F"/>
    <w:rsid w:val="008B28BE"/>
    <w:rsid w:val="008B3497"/>
    <w:rsid w:val="008B3F29"/>
    <w:rsid w:val="008B42B2"/>
    <w:rsid w:val="008B44F5"/>
    <w:rsid w:val="008B48BF"/>
    <w:rsid w:val="008B4953"/>
    <w:rsid w:val="008B4B70"/>
    <w:rsid w:val="008B4D3F"/>
    <w:rsid w:val="008B5282"/>
    <w:rsid w:val="008B53B0"/>
    <w:rsid w:val="008B594F"/>
    <w:rsid w:val="008B6484"/>
    <w:rsid w:val="008B6569"/>
    <w:rsid w:val="008B662F"/>
    <w:rsid w:val="008B6D22"/>
    <w:rsid w:val="008B7841"/>
    <w:rsid w:val="008B7869"/>
    <w:rsid w:val="008B7B1F"/>
    <w:rsid w:val="008B7D14"/>
    <w:rsid w:val="008C006B"/>
    <w:rsid w:val="008C096D"/>
    <w:rsid w:val="008C0ACC"/>
    <w:rsid w:val="008C0AED"/>
    <w:rsid w:val="008C0F14"/>
    <w:rsid w:val="008C1984"/>
    <w:rsid w:val="008C1B73"/>
    <w:rsid w:val="008C2694"/>
    <w:rsid w:val="008C2A33"/>
    <w:rsid w:val="008C2F9A"/>
    <w:rsid w:val="008C42EE"/>
    <w:rsid w:val="008C51E5"/>
    <w:rsid w:val="008C5620"/>
    <w:rsid w:val="008C5C4D"/>
    <w:rsid w:val="008C5CFA"/>
    <w:rsid w:val="008C5DB9"/>
    <w:rsid w:val="008C5E42"/>
    <w:rsid w:val="008C60D1"/>
    <w:rsid w:val="008C63E5"/>
    <w:rsid w:val="008C6464"/>
    <w:rsid w:val="008C7273"/>
    <w:rsid w:val="008C7EDA"/>
    <w:rsid w:val="008D033B"/>
    <w:rsid w:val="008D067F"/>
    <w:rsid w:val="008D0F48"/>
    <w:rsid w:val="008D157D"/>
    <w:rsid w:val="008D199F"/>
    <w:rsid w:val="008D1C98"/>
    <w:rsid w:val="008D1F6D"/>
    <w:rsid w:val="008D262C"/>
    <w:rsid w:val="008D35FF"/>
    <w:rsid w:val="008D37FA"/>
    <w:rsid w:val="008D389C"/>
    <w:rsid w:val="008D5E5B"/>
    <w:rsid w:val="008D6876"/>
    <w:rsid w:val="008D6B4B"/>
    <w:rsid w:val="008D71ED"/>
    <w:rsid w:val="008D7249"/>
    <w:rsid w:val="008D7A04"/>
    <w:rsid w:val="008E11A5"/>
    <w:rsid w:val="008E153E"/>
    <w:rsid w:val="008E18E3"/>
    <w:rsid w:val="008E1C4B"/>
    <w:rsid w:val="008E2077"/>
    <w:rsid w:val="008E2390"/>
    <w:rsid w:val="008E282C"/>
    <w:rsid w:val="008E2AB9"/>
    <w:rsid w:val="008E333E"/>
    <w:rsid w:val="008E3958"/>
    <w:rsid w:val="008E3C2F"/>
    <w:rsid w:val="008E41B9"/>
    <w:rsid w:val="008E5133"/>
    <w:rsid w:val="008E538F"/>
    <w:rsid w:val="008E53C7"/>
    <w:rsid w:val="008E5471"/>
    <w:rsid w:val="008E5A6C"/>
    <w:rsid w:val="008E616D"/>
    <w:rsid w:val="008E630C"/>
    <w:rsid w:val="008E640F"/>
    <w:rsid w:val="008E65BE"/>
    <w:rsid w:val="008E7EE1"/>
    <w:rsid w:val="008F0369"/>
    <w:rsid w:val="008F06FE"/>
    <w:rsid w:val="008F0C9E"/>
    <w:rsid w:val="008F1624"/>
    <w:rsid w:val="008F1D26"/>
    <w:rsid w:val="008F1E5C"/>
    <w:rsid w:val="008F20F6"/>
    <w:rsid w:val="008F24B1"/>
    <w:rsid w:val="008F2625"/>
    <w:rsid w:val="008F2B00"/>
    <w:rsid w:val="008F2FE2"/>
    <w:rsid w:val="008F4572"/>
    <w:rsid w:val="008F45F6"/>
    <w:rsid w:val="008F45FA"/>
    <w:rsid w:val="008F49FB"/>
    <w:rsid w:val="008F582D"/>
    <w:rsid w:val="008F5E7C"/>
    <w:rsid w:val="008F6821"/>
    <w:rsid w:val="008F6F36"/>
    <w:rsid w:val="008F77BC"/>
    <w:rsid w:val="008F77C0"/>
    <w:rsid w:val="008F791D"/>
    <w:rsid w:val="009003E9"/>
    <w:rsid w:val="00900636"/>
    <w:rsid w:val="009006E1"/>
    <w:rsid w:val="0090091E"/>
    <w:rsid w:val="00901129"/>
    <w:rsid w:val="00902996"/>
    <w:rsid w:val="009032EB"/>
    <w:rsid w:val="00903685"/>
    <w:rsid w:val="00903A13"/>
    <w:rsid w:val="00904A96"/>
    <w:rsid w:val="00904BFE"/>
    <w:rsid w:val="00905C8E"/>
    <w:rsid w:val="00905CF7"/>
    <w:rsid w:val="0090613A"/>
    <w:rsid w:val="00906922"/>
    <w:rsid w:val="00906F2D"/>
    <w:rsid w:val="00907333"/>
    <w:rsid w:val="009076DA"/>
    <w:rsid w:val="00907800"/>
    <w:rsid w:val="0090781A"/>
    <w:rsid w:val="0090784E"/>
    <w:rsid w:val="00907B4E"/>
    <w:rsid w:val="00907D15"/>
    <w:rsid w:val="00910091"/>
    <w:rsid w:val="00910B25"/>
    <w:rsid w:val="00911587"/>
    <w:rsid w:val="00911A71"/>
    <w:rsid w:val="00911BE9"/>
    <w:rsid w:val="00912132"/>
    <w:rsid w:val="0091230C"/>
    <w:rsid w:val="00912319"/>
    <w:rsid w:val="00912DD9"/>
    <w:rsid w:val="0091314B"/>
    <w:rsid w:val="00913B80"/>
    <w:rsid w:val="0091414F"/>
    <w:rsid w:val="00914181"/>
    <w:rsid w:val="00914B8F"/>
    <w:rsid w:val="00914BAC"/>
    <w:rsid w:val="00915516"/>
    <w:rsid w:val="00915DB4"/>
    <w:rsid w:val="00915F7F"/>
    <w:rsid w:val="009160CA"/>
    <w:rsid w:val="00916461"/>
    <w:rsid w:val="0091667E"/>
    <w:rsid w:val="00916AEF"/>
    <w:rsid w:val="00916B56"/>
    <w:rsid w:val="00916C59"/>
    <w:rsid w:val="009175F3"/>
    <w:rsid w:val="009179DD"/>
    <w:rsid w:val="00920065"/>
    <w:rsid w:val="00920458"/>
    <w:rsid w:val="00920B78"/>
    <w:rsid w:val="009218FC"/>
    <w:rsid w:val="00921954"/>
    <w:rsid w:val="00921A28"/>
    <w:rsid w:val="00921A7A"/>
    <w:rsid w:val="00922648"/>
    <w:rsid w:val="009227B4"/>
    <w:rsid w:val="00922CBD"/>
    <w:rsid w:val="009232BF"/>
    <w:rsid w:val="00923728"/>
    <w:rsid w:val="009246D9"/>
    <w:rsid w:val="009252B3"/>
    <w:rsid w:val="0092660F"/>
    <w:rsid w:val="009267A8"/>
    <w:rsid w:val="00927B6D"/>
    <w:rsid w:val="00927C0D"/>
    <w:rsid w:val="00930A85"/>
    <w:rsid w:val="00930C86"/>
    <w:rsid w:val="0093110A"/>
    <w:rsid w:val="009313E6"/>
    <w:rsid w:val="009315E6"/>
    <w:rsid w:val="00931838"/>
    <w:rsid w:val="009324C9"/>
    <w:rsid w:val="00932922"/>
    <w:rsid w:val="00933027"/>
    <w:rsid w:val="00934601"/>
    <w:rsid w:val="009352A9"/>
    <w:rsid w:val="0093570D"/>
    <w:rsid w:val="009359AF"/>
    <w:rsid w:val="009363F5"/>
    <w:rsid w:val="00936481"/>
    <w:rsid w:val="00936600"/>
    <w:rsid w:val="00936F92"/>
    <w:rsid w:val="009376D4"/>
    <w:rsid w:val="00937764"/>
    <w:rsid w:val="00937A56"/>
    <w:rsid w:val="009410B5"/>
    <w:rsid w:val="009410F0"/>
    <w:rsid w:val="00941245"/>
    <w:rsid w:val="009413DC"/>
    <w:rsid w:val="009413EA"/>
    <w:rsid w:val="00941B61"/>
    <w:rsid w:val="00942125"/>
    <w:rsid w:val="00942170"/>
    <w:rsid w:val="009439F7"/>
    <w:rsid w:val="009441E3"/>
    <w:rsid w:val="00944AC7"/>
    <w:rsid w:val="00944C07"/>
    <w:rsid w:val="00944E8D"/>
    <w:rsid w:val="009454FB"/>
    <w:rsid w:val="00945C96"/>
    <w:rsid w:val="00945F2D"/>
    <w:rsid w:val="00945F94"/>
    <w:rsid w:val="00946025"/>
    <w:rsid w:val="00946202"/>
    <w:rsid w:val="009464CA"/>
    <w:rsid w:val="00946602"/>
    <w:rsid w:val="0094682F"/>
    <w:rsid w:val="00946DB2"/>
    <w:rsid w:val="009470D6"/>
    <w:rsid w:val="009476BE"/>
    <w:rsid w:val="009477A9"/>
    <w:rsid w:val="009478C7"/>
    <w:rsid w:val="009507FC"/>
    <w:rsid w:val="0095099D"/>
    <w:rsid w:val="00950ADC"/>
    <w:rsid w:val="009513E8"/>
    <w:rsid w:val="009516C9"/>
    <w:rsid w:val="009518BA"/>
    <w:rsid w:val="00951C90"/>
    <w:rsid w:val="00951F64"/>
    <w:rsid w:val="00952C9C"/>
    <w:rsid w:val="00953257"/>
    <w:rsid w:val="0095381F"/>
    <w:rsid w:val="00953B91"/>
    <w:rsid w:val="00953F3A"/>
    <w:rsid w:val="00953F6B"/>
    <w:rsid w:val="00954126"/>
    <w:rsid w:val="009549F4"/>
    <w:rsid w:val="00954C42"/>
    <w:rsid w:val="00954D76"/>
    <w:rsid w:val="00954FE7"/>
    <w:rsid w:val="0095549F"/>
    <w:rsid w:val="0095563C"/>
    <w:rsid w:val="00955DEC"/>
    <w:rsid w:val="009578F9"/>
    <w:rsid w:val="00957ACA"/>
    <w:rsid w:val="00960983"/>
    <w:rsid w:val="00960BCE"/>
    <w:rsid w:val="0096104C"/>
    <w:rsid w:val="009611AA"/>
    <w:rsid w:val="00961253"/>
    <w:rsid w:val="009612C3"/>
    <w:rsid w:val="00961507"/>
    <w:rsid w:val="009617AC"/>
    <w:rsid w:val="009619CA"/>
    <w:rsid w:val="00961B6B"/>
    <w:rsid w:val="00961FCA"/>
    <w:rsid w:val="00962766"/>
    <w:rsid w:val="00962D1E"/>
    <w:rsid w:val="00962D5F"/>
    <w:rsid w:val="0096357C"/>
    <w:rsid w:val="00963950"/>
    <w:rsid w:val="00963EDD"/>
    <w:rsid w:val="0096413F"/>
    <w:rsid w:val="009644DF"/>
    <w:rsid w:val="00964522"/>
    <w:rsid w:val="009647FF"/>
    <w:rsid w:val="00964E95"/>
    <w:rsid w:val="009660C0"/>
    <w:rsid w:val="009660C1"/>
    <w:rsid w:val="00966143"/>
    <w:rsid w:val="00966665"/>
    <w:rsid w:val="0096758D"/>
    <w:rsid w:val="00970104"/>
    <w:rsid w:val="0097051C"/>
    <w:rsid w:val="009707F5"/>
    <w:rsid w:val="00970858"/>
    <w:rsid w:val="00970F5B"/>
    <w:rsid w:val="0097145C"/>
    <w:rsid w:val="00971A40"/>
    <w:rsid w:val="00971C63"/>
    <w:rsid w:val="00971DBC"/>
    <w:rsid w:val="0097283B"/>
    <w:rsid w:val="009729C9"/>
    <w:rsid w:val="00973366"/>
    <w:rsid w:val="00973530"/>
    <w:rsid w:val="00973632"/>
    <w:rsid w:val="00973834"/>
    <w:rsid w:val="00973AB1"/>
    <w:rsid w:val="00973E7A"/>
    <w:rsid w:val="009743E2"/>
    <w:rsid w:val="00974547"/>
    <w:rsid w:val="0097538A"/>
    <w:rsid w:val="00976025"/>
    <w:rsid w:val="00976386"/>
    <w:rsid w:val="00976425"/>
    <w:rsid w:val="009773AF"/>
    <w:rsid w:val="009775D3"/>
    <w:rsid w:val="00977C89"/>
    <w:rsid w:val="009805BE"/>
    <w:rsid w:val="009808B7"/>
    <w:rsid w:val="009810E9"/>
    <w:rsid w:val="00981156"/>
    <w:rsid w:val="00981332"/>
    <w:rsid w:val="00981432"/>
    <w:rsid w:val="0098171B"/>
    <w:rsid w:val="00981994"/>
    <w:rsid w:val="00981B54"/>
    <w:rsid w:val="00981C90"/>
    <w:rsid w:val="0098285F"/>
    <w:rsid w:val="009829ED"/>
    <w:rsid w:val="00982A82"/>
    <w:rsid w:val="00982C80"/>
    <w:rsid w:val="0098367D"/>
    <w:rsid w:val="00983A75"/>
    <w:rsid w:val="00983E23"/>
    <w:rsid w:val="00984604"/>
    <w:rsid w:val="00985267"/>
    <w:rsid w:val="00985468"/>
    <w:rsid w:val="00985B4A"/>
    <w:rsid w:val="00985CF6"/>
    <w:rsid w:val="009863B8"/>
    <w:rsid w:val="00986BA6"/>
    <w:rsid w:val="00987D55"/>
    <w:rsid w:val="00987D61"/>
    <w:rsid w:val="00987E60"/>
    <w:rsid w:val="00987E68"/>
    <w:rsid w:val="00990C2B"/>
    <w:rsid w:val="00990E60"/>
    <w:rsid w:val="00991256"/>
    <w:rsid w:val="00991B1F"/>
    <w:rsid w:val="00991B34"/>
    <w:rsid w:val="009924AA"/>
    <w:rsid w:val="00992741"/>
    <w:rsid w:val="0099275E"/>
    <w:rsid w:val="00992BDB"/>
    <w:rsid w:val="00992F67"/>
    <w:rsid w:val="0099341C"/>
    <w:rsid w:val="00993457"/>
    <w:rsid w:val="00993538"/>
    <w:rsid w:val="00993DE6"/>
    <w:rsid w:val="00994A01"/>
    <w:rsid w:val="00994A15"/>
    <w:rsid w:val="00994C0C"/>
    <w:rsid w:val="009954D7"/>
    <w:rsid w:val="00995AE6"/>
    <w:rsid w:val="00996AAE"/>
    <w:rsid w:val="00996E7F"/>
    <w:rsid w:val="009974C7"/>
    <w:rsid w:val="00997ACB"/>
    <w:rsid w:val="00997E7D"/>
    <w:rsid w:val="009A0030"/>
    <w:rsid w:val="009A0438"/>
    <w:rsid w:val="009A0A62"/>
    <w:rsid w:val="009A0EDA"/>
    <w:rsid w:val="009A1331"/>
    <w:rsid w:val="009A1809"/>
    <w:rsid w:val="009A1C32"/>
    <w:rsid w:val="009A1D66"/>
    <w:rsid w:val="009A207E"/>
    <w:rsid w:val="009A2471"/>
    <w:rsid w:val="009A2DA7"/>
    <w:rsid w:val="009A31DE"/>
    <w:rsid w:val="009A31FE"/>
    <w:rsid w:val="009A3384"/>
    <w:rsid w:val="009A3393"/>
    <w:rsid w:val="009A3E27"/>
    <w:rsid w:val="009A4156"/>
    <w:rsid w:val="009A45BA"/>
    <w:rsid w:val="009A537B"/>
    <w:rsid w:val="009A53BF"/>
    <w:rsid w:val="009A556A"/>
    <w:rsid w:val="009A5BDC"/>
    <w:rsid w:val="009A632E"/>
    <w:rsid w:val="009A780B"/>
    <w:rsid w:val="009A7A95"/>
    <w:rsid w:val="009A7D1F"/>
    <w:rsid w:val="009B020C"/>
    <w:rsid w:val="009B04BF"/>
    <w:rsid w:val="009B1328"/>
    <w:rsid w:val="009B153F"/>
    <w:rsid w:val="009B16C8"/>
    <w:rsid w:val="009B175F"/>
    <w:rsid w:val="009B1A3E"/>
    <w:rsid w:val="009B231E"/>
    <w:rsid w:val="009B2B52"/>
    <w:rsid w:val="009B30C9"/>
    <w:rsid w:val="009B30EF"/>
    <w:rsid w:val="009B334C"/>
    <w:rsid w:val="009B3518"/>
    <w:rsid w:val="009B3B12"/>
    <w:rsid w:val="009B3F20"/>
    <w:rsid w:val="009B4D81"/>
    <w:rsid w:val="009B5030"/>
    <w:rsid w:val="009B565A"/>
    <w:rsid w:val="009B64BC"/>
    <w:rsid w:val="009B64DB"/>
    <w:rsid w:val="009B6EE8"/>
    <w:rsid w:val="009B72C5"/>
    <w:rsid w:val="009C0105"/>
    <w:rsid w:val="009C0564"/>
    <w:rsid w:val="009C08F0"/>
    <w:rsid w:val="009C0CED"/>
    <w:rsid w:val="009C14E7"/>
    <w:rsid w:val="009C18EB"/>
    <w:rsid w:val="009C1E82"/>
    <w:rsid w:val="009C1E93"/>
    <w:rsid w:val="009C1EB6"/>
    <w:rsid w:val="009C207E"/>
    <w:rsid w:val="009C2926"/>
    <w:rsid w:val="009C2942"/>
    <w:rsid w:val="009C29F0"/>
    <w:rsid w:val="009C2E9B"/>
    <w:rsid w:val="009C314A"/>
    <w:rsid w:val="009C31FE"/>
    <w:rsid w:val="009C4205"/>
    <w:rsid w:val="009C4CEF"/>
    <w:rsid w:val="009C4D86"/>
    <w:rsid w:val="009C4F71"/>
    <w:rsid w:val="009C4F93"/>
    <w:rsid w:val="009C5364"/>
    <w:rsid w:val="009C56F7"/>
    <w:rsid w:val="009C580B"/>
    <w:rsid w:val="009C5CD7"/>
    <w:rsid w:val="009C5FE1"/>
    <w:rsid w:val="009C6082"/>
    <w:rsid w:val="009C626B"/>
    <w:rsid w:val="009C62D3"/>
    <w:rsid w:val="009C6509"/>
    <w:rsid w:val="009C684F"/>
    <w:rsid w:val="009C6990"/>
    <w:rsid w:val="009C6A70"/>
    <w:rsid w:val="009C7AD7"/>
    <w:rsid w:val="009C7EC1"/>
    <w:rsid w:val="009C7FCA"/>
    <w:rsid w:val="009D06AC"/>
    <w:rsid w:val="009D0C89"/>
    <w:rsid w:val="009D0E12"/>
    <w:rsid w:val="009D111A"/>
    <w:rsid w:val="009D11F9"/>
    <w:rsid w:val="009D1245"/>
    <w:rsid w:val="009D17CD"/>
    <w:rsid w:val="009D1ACC"/>
    <w:rsid w:val="009D2C97"/>
    <w:rsid w:val="009D2E6A"/>
    <w:rsid w:val="009D31D5"/>
    <w:rsid w:val="009D3CBE"/>
    <w:rsid w:val="009D4045"/>
    <w:rsid w:val="009D450D"/>
    <w:rsid w:val="009D4DD5"/>
    <w:rsid w:val="009D507E"/>
    <w:rsid w:val="009D5479"/>
    <w:rsid w:val="009D5D64"/>
    <w:rsid w:val="009D60CD"/>
    <w:rsid w:val="009D6192"/>
    <w:rsid w:val="009D71B7"/>
    <w:rsid w:val="009D72BE"/>
    <w:rsid w:val="009D78A0"/>
    <w:rsid w:val="009D7FF2"/>
    <w:rsid w:val="009E010A"/>
    <w:rsid w:val="009E01C7"/>
    <w:rsid w:val="009E071F"/>
    <w:rsid w:val="009E12A9"/>
    <w:rsid w:val="009E13D6"/>
    <w:rsid w:val="009E1A10"/>
    <w:rsid w:val="009E1B21"/>
    <w:rsid w:val="009E3077"/>
    <w:rsid w:val="009E32C2"/>
    <w:rsid w:val="009E38D6"/>
    <w:rsid w:val="009E38E3"/>
    <w:rsid w:val="009E3AA0"/>
    <w:rsid w:val="009E3EEA"/>
    <w:rsid w:val="009E4852"/>
    <w:rsid w:val="009E4BFC"/>
    <w:rsid w:val="009E5818"/>
    <w:rsid w:val="009E5C2E"/>
    <w:rsid w:val="009E6B32"/>
    <w:rsid w:val="009E6C23"/>
    <w:rsid w:val="009E70AD"/>
    <w:rsid w:val="009E7472"/>
    <w:rsid w:val="009E7D9E"/>
    <w:rsid w:val="009F0016"/>
    <w:rsid w:val="009F01B9"/>
    <w:rsid w:val="009F0258"/>
    <w:rsid w:val="009F0568"/>
    <w:rsid w:val="009F0C78"/>
    <w:rsid w:val="009F10CD"/>
    <w:rsid w:val="009F13DD"/>
    <w:rsid w:val="009F145C"/>
    <w:rsid w:val="009F1B15"/>
    <w:rsid w:val="009F2216"/>
    <w:rsid w:val="009F2758"/>
    <w:rsid w:val="009F2AA0"/>
    <w:rsid w:val="009F304E"/>
    <w:rsid w:val="009F3567"/>
    <w:rsid w:val="009F3826"/>
    <w:rsid w:val="009F3B1E"/>
    <w:rsid w:val="009F435D"/>
    <w:rsid w:val="009F479A"/>
    <w:rsid w:val="009F4C7E"/>
    <w:rsid w:val="009F52FC"/>
    <w:rsid w:val="009F53D6"/>
    <w:rsid w:val="009F5511"/>
    <w:rsid w:val="009F57BB"/>
    <w:rsid w:val="009F5FD0"/>
    <w:rsid w:val="009F6E1F"/>
    <w:rsid w:val="009F70CE"/>
    <w:rsid w:val="00A00891"/>
    <w:rsid w:val="00A010EE"/>
    <w:rsid w:val="00A015D1"/>
    <w:rsid w:val="00A01C04"/>
    <w:rsid w:val="00A01DBD"/>
    <w:rsid w:val="00A01F59"/>
    <w:rsid w:val="00A026E2"/>
    <w:rsid w:val="00A02B71"/>
    <w:rsid w:val="00A0338C"/>
    <w:rsid w:val="00A03B57"/>
    <w:rsid w:val="00A03D0F"/>
    <w:rsid w:val="00A03E87"/>
    <w:rsid w:val="00A04CE1"/>
    <w:rsid w:val="00A04D34"/>
    <w:rsid w:val="00A053E9"/>
    <w:rsid w:val="00A06074"/>
    <w:rsid w:val="00A067E8"/>
    <w:rsid w:val="00A06C8B"/>
    <w:rsid w:val="00A07385"/>
    <w:rsid w:val="00A07AB4"/>
    <w:rsid w:val="00A07B81"/>
    <w:rsid w:val="00A07BFC"/>
    <w:rsid w:val="00A1005C"/>
    <w:rsid w:val="00A10D90"/>
    <w:rsid w:val="00A1100D"/>
    <w:rsid w:val="00A1183D"/>
    <w:rsid w:val="00A11D16"/>
    <w:rsid w:val="00A1220C"/>
    <w:rsid w:val="00A139FA"/>
    <w:rsid w:val="00A13EA3"/>
    <w:rsid w:val="00A13F7B"/>
    <w:rsid w:val="00A14249"/>
    <w:rsid w:val="00A14673"/>
    <w:rsid w:val="00A15FC7"/>
    <w:rsid w:val="00A1611B"/>
    <w:rsid w:val="00A1673A"/>
    <w:rsid w:val="00A17461"/>
    <w:rsid w:val="00A17B3F"/>
    <w:rsid w:val="00A2084E"/>
    <w:rsid w:val="00A209CF"/>
    <w:rsid w:val="00A20F2E"/>
    <w:rsid w:val="00A213B0"/>
    <w:rsid w:val="00A21524"/>
    <w:rsid w:val="00A2153C"/>
    <w:rsid w:val="00A22BF7"/>
    <w:rsid w:val="00A22C15"/>
    <w:rsid w:val="00A2307D"/>
    <w:rsid w:val="00A25144"/>
    <w:rsid w:val="00A25408"/>
    <w:rsid w:val="00A25FA7"/>
    <w:rsid w:val="00A2677E"/>
    <w:rsid w:val="00A26EB3"/>
    <w:rsid w:val="00A27454"/>
    <w:rsid w:val="00A27B06"/>
    <w:rsid w:val="00A30D1D"/>
    <w:rsid w:val="00A313B0"/>
    <w:rsid w:val="00A3178A"/>
    <w:rsid w:val="00A32625"/>
    <w:rsid w:val="00A32A9F"/>
    <w:rsid w:val="00A3348F"/>
    <w:rsid w:val="00A33BEB"/>
    <w:rsid w:val="00A33E4A"/>
    <w:rsid w:val="00A33EAF"/>
    <w:rsid w:val="00A33FEC"/>
    <w:rsid w:val="00A34772"/>
    <w:rsid w:val="00A34871"/>
    <w:rsid w:val="00A3587B"/>
    <w:rsid w:val="00A35D76"/>
    <w:rsid w:val="00A361D1"/>
    <w:rsid w:val="00A362C2"/>
    <w:rsid w:val="00A364B7"/>
    <w:rsid w:val="00A364E8"/>
    <w:rsid w:val="00A36704"/>
    <w:rsid w:val="00A36A8E"/>
    <w:rsid w:val="00A3700E"/>
    <w:rsid w:val="00A3701D"/>
    <w:rsid w:val="00A37465"/>
    <w:rsid w:val="00A374FC"/>
    <w:rsid w:val="00A37AE7"/>
    <w:rsid w:val="00A4241A"/>
    <w:rsid w:val="00A42E59"/>
    <w:rsid w:val="00A438B2"/>
    <w:rsid w:val="00A439F5"/>
    <w:rsid w:val="00A43B15"/>
    <w:rsid w:val="00A43E81"/>
    <w:rsid w:val="00A43EBB"/>
    <w:rsid w:val="00A43FBA"/>
    <w:rsid w:val="00A44A1B"/>
    <w:rsid w:val="00A44B75"/>
    <w:rsid w:val="00A44D7E"/>
    <w:rsid w:val="00A44FEE"/>
    <w:rsid w:val="00A457EA"/>
    <w:rsid w:val="00A46EED"/>
    <w:rsid w:val="00A4724D"/>
    <w:rsid w:val="00A476DA"/>
    <w:rsid w:val="00A47BCB"/>
    <w:rsid w:val="00A47D0C"/>
    <w:rsid w:val="00A50031"/>
    <w:rsid w:val="00A50E38"/>
    <w:rsid w:val="00A50EE3"/>
    <w:rsid w:val="00A51661"/>
    <w:rsid w:val="00A5171E"/>
    <w:rsid w:val="00A51B87"/>
    <w:rsid w:val="00A52297"/>
    <w:rsid w:val="00A538FD"/>
    <w:rsid w:val="00A545BE"/>
    <w:rsid w:val="00A54CDF"/>
    <w:rsid w:val="00A5517C"/>
    <w:rsid w:val="00A55373"/>
    <w:rsid w:val="00A5544A"/>
    <w:rsid w:val="00A555A3"/>
    <w:rsid w:val="00A5579F"/>
    <w:rsid w:val="00A557C2"/>
    <w:rsid w:val="00A55919"/>
    <w:rsid w:val="00A55F79"/>
    <w:rsid w:val="00A5620F"/>
    <w:rsid w:val="00A563F3"/>
    <w:rsid w:val="00A56A4E"/>
    <w:rsid w:val="00A56C37"/>
    <w:rsid w:val="00A56C70"/>
    <w:rsid w:val="00A56D88"/>
    <w:rsid w:val="00A574CA"/>
    <w:rsid w:val="00A60A30"/>
    <w:rsid w:val="00A60C03"/>
    <w:rsid w:val="00A61248"/>
    <w:rsid w:val="00A61840"/>
    <w:rsid w:val="00A61AD3"/>
    <w:rsid w:val="00A61CC5"/>
    <w:rsid w:val="00A621B3"/>
    <w:rsid w:val="00A6258C"/>
    <w:rsid w:val="00A62706"/>
    <w:rsid w:val="00A6348E"/>
    <w:rsid w:val="00A6358F"/>
    <w:rsid w:val="00A65661"/>
    <w:rsid w:val="00A65EA9"/>
    <w:rsid w:val="00A6615F"/>
    <w:rsid w:val="00A662F2"/>
    <w:rsid w:val="00A66372"/>
    <w:rsid w:val="00A66D6C"/>
    <w:rsid w:val="00A673F5"/>
    <w:rsid w:val="00A67E7B"/>
    <w:rsid w:val="00A70863"/>
    <w:rsid w:val="00A71024"/>
    <w:rsid w:val="00A7104A"/>
    <w:rsid w:val="00A712FE"/>
    <w:rsid w:val="00A71A42"/>
    <w:rsid w:val="00A71BDC"/>
    <w:rsid w:val="00A71EF2"/>
    <w:rsid w:val="00A72172"/>
    <w:rsid w:val="00A72495"/>
    <w:rsid w:val="00A728E6"/>
    <w:rsid w:val="00A72BD7"/>
    <w:rsid w:val="00A73573"/>
    <w:rsid w:val="00A738BA"/>
    <w:rsid w:val="00A74131"/>
    <w:rsid w:val="00A745B1"/>
    <w:rsid w:val="00A7527C"/>
    <w:rsid w:val="00A752A7"/>
    <w:rsid w:val="00A7543C"/>
    <w:rsid w:val="00A75533"/>
    <w:rsid w:val="00A75AC4"/>
    <w:rsid w:val="00A76288"/>
    <w:rsid w:val="00A766A2"/>
    <w:rsid w:val="00A7690D"/>
    <w:rsid w:val="00A769C6"/>
    <w:rsid w:val="00A8096D"/>
    <w:rsid w:val="00A81A02"/>
    <w:rsid w:val="00A82008"/>
    <w:rsid w:val="00A82746"/>
    <w:rsid w:val="00A82DF9"/>
    <w:rsid w:val="00A82EDD"/>
    <w:rsid w:val="00A84514"/>
    <w:rsid w:val="00A84A55"/>
    <w:rsid w:val="00A84C0E"/>
    <w:rsid w:val="00A84C4A"/>
    <w:rsid w:val="00A85619"/>
    <w:rsid w:val="00A8661E"/>
    <w:rsid w:val="00A9075E"/>
    <w:rsid w:val="00A9082E"/>
    <w:rsid w:val="00A90BAF"/>
    <w:rsid w:val="00A90C3E"/>
    <w:rsid w:val="00A90EB3"/>
    <w:rsid w:val="00A90ECA"/>
    <w:rsid w:val="00A9110F"/>
    <w:rsid w:val="00A91750"/>
    <w:rsid w:val="00A92107"/>
    <w:rsid w:val="00A927A0"/>
    <w:rsid w:val="00A92958"/>
    <w:rsid w:val="00A92AC7"/>
    <w:rsid w:val="00A931F6"/>
    <w:rsid w:val="00A93503"/>
    <w:rsid w:val="00A938CA"/>
    <w:rsid w:val="00A94A94"/>
    <w:rsid w:val="00A95204"/>
    <w:rsid w:val="00A95EC1"/>
    <w:rsid w:val="00A962E4"/>
    <w:rsid w:val="00A96349"/>
    <w:rsid w:val="00A96562"/>
    <w:rsid w:val="00A96D7A"/>
    <w:rsid w:val="00A9715B"/>
    <w:rsid w:val="00A972D2"/>
    <w:rsid w:val="00A9765C"/>
    <w:rsid w:val="00A97944"/>
    <w:rsid w:val="00AA0DF4"/>
    <w:rsid w:val="00AA1011"/>
    <w:rsid w:val="00AA18D2"/>
    <w:rsid w:val="00AA2059"/>
    <w:rsid w:val="00AA238C"/>
    <w:rsid w:val="00AA25E3"/>
    <w:rsid w:val="00AA2CC8"/>
    <w:rsid w:val="00AA342D"/>
    <w:rsid w:val="00AA357F"/>
    <w:rsid w:val="00AA359F"/>
    <w:rsid w:val="00AA3BC1"/>
    <w:rsid w:val="00AA4017"/>
    <w:rsid w:val="00AA4109"/>
    <w:rsid w:val="00AA49FC"/>
    <w:rsid w:val="00AA5625"/>
    <w:rsid w:val="00AA577A"/>
    <w:rsid w:val="00AA5C83"/>
    <w:rsid w:val="00AA6714"/>
    <w:rsid w:val="00AA675E"/>
    <w:rsid w:val="00AA6999"/>
    <w:rsid w:val="00AA6AC1"/>
    <w:rsid w:val="00AA6D75"/>
    <w:rsid w:val="00AA6E88"/>
    <w:rsid w:val="00AA6F4F"/>
    <w:rsid w:val="00AA6F8E"/>
    <w:rsid w:val="00AA72B6"/>
    <w:rsid w:val="00AB01BB"/>
    <w:rsid w:val="00AB1069"/>
    <w:rsid w:val="00AB165C"/>
    <w:rsid w:val="00AB1850"/>
    <w:rsid w:val="00AB190A"/>
    <w:rsid w:val="00AB315F"/>
    <w:rsid w:val="00AB334B"/>
    <w:rsid w:val="00AB37CB"/>
    <w:rsid w:val="00AB38A2"/>
    <w:rsid w:val="00AB4823"/>
    <w:rsid w:val="00AB4B36"/>
    <w:rsid w:val="00AB4D1E"/>
    <w:rsid w:val="00AB4ED8"/>
    <w:rsid w:val="00AB5210"/>
    <w:rsid w:val="00AB54C3"/>
    <w:rsid w:val="00AB5C5A"/>
    <w:rsid w:val="00AB6810"/>
    <w:rsid w:val="00AB7DC8"/>
    <w:rsid w:val="00AC0C42"/>
    <w:rsid w:val="00AC0FF1"/>
    <w:rsid w:val="00AC1AFE"/>
    <w:rsid w:val="00AC26F1"/>
    <w:rsid w:val="00AC2771"/>
    <w:rsid w:val="00AC292C"/>
    <w:rsid w:val="00AC2FC1"/>
    <w:rsid w:val="00AC3D7A"/>
    <w:rsid w:val="00AC3FDB"/>
    <w:rsid w:val="00AC4053"/>
    <w:rsid w:val="00AC46F0"/>
    <w:rsid w:val="00AC4CF1"/>
    <w:rsid w:val="00AC583F"/>
    <w:rsid w:val="00AC62A9"/>
    <w:rsid w:val="00AC6318"/>
    <w:rsid w:val="00AC6A19"/>
    <w:rsid w:val="00AD00E1"/>
    <w:rsid w:val="00AD07E7"/>
    <w:rsid w:val="00AD098A"/>
    <w:rsid w:val="00AD0AEF"/>
    <w:rsid w:val="00AD0B8B"/>
    <w:rsid w:val="00AD11A9"/>
    <w:rsid w:val="00AD16D2"/>
    <w:rsid w:val="00AD1B4F"/>
    <w:rsid w:val="00AD1D42"/>
    <w:rsid w:val="00AD4D34"/>
    <w:rsid w:val="00AD5020"/>
    <w:rsid w:val="00AD502A"/>
    <w:rsid w:val="00AD55F6"/>
    <w:rsid w:val="00AD5774"/>
    <w:rsid w:val="00AD5AFE"/>
    <w:rsid w:val="00AD65A4"/>
    <w:rsid w:val="00AD6E74"/>
    <w:rsid w:val="00AD720A"/>
    <w:rsid w:val="00AD75FA"/>
    <w:rsid w:val="00AD76DA"/>
    <w:rsid w:val="00AD7AB8"/>
    <w:rsid w:val="00AE00D1"/>
    <w:rsid w:val="00AE011C"/>
    <w:rsid w:val="00AE09A9"/>
    <w:rsid w:val="00AE09E2"/>
    <w:rsid w:val="00AE105B"/>
    <w:rsid w:val="00AE1B19"/>
    <w:rsid w:val="00AE23E2"/>
    <w:rsid w:val="00AE250B"/>
    <w:rsid w:val="00AE29CB"/>
    <w:rsid w:val="00AE311F"/>
    <w:rsid w:val="00AE31D9"/>
    <w:rsid w:val="00AE34D8"/>
    <w:rsid w:val="00AE38DA"/>
    <w:rsid w:val="00AE4250"/>
    <w:rsid w:val="00AE437B"/>
    <w:rsid w:val="00AE4AC6"/>
    <w:rsid w:val="00AE4F66"/>
    <w:rsid w:val="00AE519C"/>
    <w:rsid w:val="00AE542F"/>
    <w:rsid w:val="00AE5529"/>
    <w:rsid w:val="00AE5EB0"/>
    <w:rsid w:val="00AE6658"/>
    <w:rsid w:val="00AE6D75"/>
    <w:rsid w:val="00AE70A8"/>
    <w:rsid w:val="00AE7794"/>
    <w:rsid w:val="00AE77C5"/>
    <w:rsid w:val="00AE7C99"/>
    <w:rsid w:val="00AE7E9A"/>
    <w:rsid w:val="00AF0427"/>
    <w:rsid w:val="00AF0496"/>
    <w:rsid w:val="00AF1817"/>
    <w:rsid w:val="00AF1E26"/>
    <w:rsid w:val="00AF2A98"/>
    <w:rsid w:val="00AF2C5C"/>
    <w:rsid w:val="00AF3811"/>
    <w:rsid w:val="00AF3EC4"/>
    <w:rsid w:val="00AF445B"/>
    <w:rsid w:val="00AF465E"/>
    <w:rsid w:val="00AF49D7"/>
    <w:rsid w:val="00AF4A3F"/>
    <w:rsid w:val="00AF4B60"/>
    <w:rsid w:val="00AF5204"/>
    <w:rsid w:val="00AF55A9"/>
    <w:rsid w:val="00AF5CE7"/>
    <w:rsid w:val="00AF5F18"/>
    <w:rsid w:val="00AF6469"/>
    <w:rsid w:val="00AF69AF"/>
    <w:rsid w:val="00AF6F32"/>
    <w:rsid w:val="00AF7512"/>
    <w:rsid w:val="00AF7522"/>
    <w:rsid w:val="00AF7CAC"/>
    <w:rsid w:val="00B00406"/>
    <w:rsid w:val="00B005B2"/>
    <w:rsid w:val="00B00ABE"/>
    <w:rsid w:val="00B01087"/>
    <w:rsid w:val="00B012E5"/>
    <w:rsid w:val="00B01A36"/>
    <w:rsid w:val="00B01B08"/>
    <w:rsid w:val="00B022DE"/>
    <w:rsid w:val="00B0515B"/>
    <w:rsid w:val="00B051D2"/>
    <w:rsid w:val="00B052F8"/>
    <w:rsid w:val="00B05BA8"/>
    <w:rsid w:val="00B0624B"/>
    <w:rsid w:val="00B06998"/>
    <w:rsid w:val="00B06E87"/>
    <w:rsid w:val="00B070C0"/>
    <w:rsid w:val="00B07830"/>
    <w:rsid w:val="00B078D2"/>
    <w:rsid w:val="00B0790D"/>
    <w:rsid w:val="00B0792D"/>
    <w:rsid w:val="00B079D8"/>
    <w:rsid w:val="00B079EC"/>
    <w:rsid w:val="00B07B54"/>
    <w:rsid w:val="00B07FE0"/>
    <w:rsid w:val="00B10426"/>
    <w:rsid w:val="00B10507"/>
    <w:rsid w:val="00B10801"/>
    <w:rsid w:val="00B10E5F"/>
    <w:rsid w:val="00B11009"/>
    <w:rsid w:val="00B115BE"/>
    <w:rsid w:val="00B11885"/>
    <w:rsid w:val="00B124DF"/>
    <w:rsid w:val="00B1253F"/>
    <w:rsid w:val="00B129E5"/>
    <w:rsid w:val="00B12ADB"/>
    <w:rsid w:val="00B12D3B"/>
    <w:rsid w:val="00B13BC3"/>
    <w:rsid w:val="00B13CB2"/>
    <w:rsid w:val="00B13D6E"/>
    <w:rsid w:val="00B13F7A"/>
    <w:rsid w:val="00B1406A"/>
    <w:rsid w:val="00B14339"/>
    <w:rsid w:val="00B14BDF"/>
    <w:rsid w:val="00B14C58"/>
    <w:rsid w:val="00B16269"/>
    <w:rsid w:val="00B16E58"/>
    <w:rsid w:val="00B1717A"/>
    <w:rsid w:val="00B174A0"/>
    <w:rsid w:val="00B17714"/>
    <w:rsid w:val="00B17760"/>
    <w:rsid w:val="00B214FD"/>
    <w:rsid w:val="00B21907"/>
    <w:rsid w:val="00B226D6"/>
    <w:rsid w:val="00B22EDB"/>
    <w:rsid w:val="00B22FEE"/>
    <w:rsid w:val="00B231EE"/>
    <w:rsid w:val="00B2329E"/>
    <w:rsid w:val="00B2344B"/>
    <w:rsid w:val="00B2388F"/>
    <w:rsid w:val="00B2394A"/>
    <w:rsid w:val="00B24284"/>
    <w:rsid w:val="00B247A9"/>
    <w:rsid w:val="00B247CA"/>
    <w:rsid w:val="00B24C82"/>
    <w:rsid w:val="00B2526A"/>
    <w:rsid w:val="00B256A4"/>
    <w:rsid w:val="00B25BB8"/>
    <w:rsid w:val="00B266BA"/>
    <w:rsid w:val="00B26A08"/>
    <w:rsid w:val="00B271FD"/>
    <w:rsid w:val="00B3002C"/>
    <w:rsid w:val="00B3095A"/>
    <w:rsid w:val="00B309E4"/>
    <w:rsid w:val="00B30A17"/>
    <w:rsid w:val="00B315CF"/>
    <w:rsid w:val="00B31FFB"/>
    <w:rsid w:val="00B33076"/>
    <w:rsid w:val="00B334B7"/>
    <w:rsid w:val="00B338D2"/>
    <w:rsid w:val="00B33FF8"/>
    <w:rsid w:val="00B34A19"/>
    <w:rsid w:val="00B34C49"/>
    <w:rsid w:val="00B35525"/>
    <w:rsid w:val="00B36407"/>
    <w:rsid w:val="00B3683E"/>
    <w:rsid w:val="00B36C26"/>
    <w:rsid w:val="00B37556"/>
    <w:rsid w:val="00B37A43"/>
    <w:rsid w:val="00B4070B"/>
    <w:rsid w:val="00B407E1"/>
    <w:rsid w:val="00B4134E"/>
    <w:rsid w:val="00B419C9"/>
    <w:rsid w:val="00B4200D"/>
    <w:rsid w:val="00B4202D"/>
    <w:rsid w:val="00B4210F"/>
    <w:rsid w:val="00B42275"/>
    <w:rsid w:val="00B42479"/>
    <w:rsid w:val="00B4279B"/>
    <w:rsid w:val="00B42E4B"/>
    <w:rsid w:val="00B430C5"/>
    <w:rsid w:val="00B449BF"/>
    <w:rsid w:val="00B44E92"/>
    <w:rsid w:val="00B45443"/>
    <w:rsid w:val="00B45957"/>
    <w:rsid w:val="00B45BEB"/>
    <w:rsid w:val="00B46277"/>
    <w:rsid w:val="00B46323"/>
    <w:rsid w:val="00B46DB3"/>
    <w:rsid w:val="00B47B96"/>
    <w:rsid w:val="00B47E37"/>
    <w:rsid w:val="00B50A34"/>
    <w:rsid w:val="00B51593"/>
    <w:rsid w:val="00B51FC5"/>
    <w:rsid w:val="00B52300"/>
    <w:rsid w:val="00B52515"/>
    <w:rsid w:val="00B52BBC"/>
    <w:rsid w:val="00B52BE9"/>
    <w:rsid w:val="00B52CAE"/>
    <w:rsid w:val="00B534A2"/>
    <w:rsid w:val="00B53B08"/>
    <w:rsid w:val="00B53C2D"/>
    <w:rsid w:val="00B544B9"/>
    <w:rsid w:val="00B54E1E"/>
    <w:rsid w:val="00B5529A"/>
    <w:rsid w:val="00B556CB"/>
    <w:rsid w:val="00B55900"/>
    <w:rsid w:val="00B55954"/>
    <w:rsid w:val="00B55CBB"/>
    <w:rsid w:val="00B55D2D"/>
    <w:rsid w:val="00B563F0"/>
    <w:rsid w:val="00B56763"/>
    <w:rsid w:val="00B568A7"/>
    <w:rsid w:val="00B56DE0"/>
    <w:rsid w:val="00B57490"/>
    <w:rsid w:val="00B57920"/>
    <w:rsid w:val="00B57EE0"/>
    <w:rsid w:val="00B6008C"/>
    <w:rsid w:val="00B604B9"/>
    <w:rsid w:val="00B60C5F"/>
    <w:rsid w:val="00B60E88"/>
    <w:rsid w:val="00B60F1E"/>
    <w:rsid w:val="00B61972"/>
    <w:rsid w:val="00B62706"/>
    <w:rsid w:val="00B62D5B"/>
    <w:rsid w:val="00B63974"/>
    <w:rsid w:val="00B6490E"/>
    <w:rsid w:val="00B64AAF"/>
    <w:rsid w:val="00B64F7D"/>
    <w:rsid w:val="00B65D80"/>
    <w:rsid w:val="00B661D8"/>
    <w:rsid w:val="00B66434"/>
    <w:rsid w:val="00B66882"/>
    <w:rsid w:val="00B66D22"/>
    <w:rsid w:val="00B67C3E"/>
    <w:rsid w:val="00B67FAD"/>
    <w:rsid w:val="00B70532"/>
    <w:rsid w:val="00B70B55"/>
    <w:rsid w:val="00B70F3B"/>
    <w:rsid w:val="00B71238"/>
    <w:rsid w:val="00B7160F"/>
    <w:rsid w:val="00B717A9"/>
    <w:rsid w:val="00B71D4A"/>
    <w:rsid w:val="00B732C1"/>
    <w:rsid w:val="00B7374A"/>
    <w:rsid w:val="00B74FD0"/>
    <w:rsid w:val="00B75DD7"/>
    <w:rsid w:val="00B75E54"/>
    <w:rsid w:val="00B76084"/>
    <w:rsid w:val="00B760A5"/>
    <w:rsid w:val="00B760D8"/>
    <w:rsid w:val="00B76307"/>
    <w:rsid w:val="00B7661E"/>
    <w:rsid w:val="00B76EAF"/>
    <w:rsid w:val="00B77282"/>
    <w:rsid w:val="00B77518"/>
    <w:rsid w:val="00B77BF6"/>
    <w:rsid w:val="00B77CDD"/>
    <w:rsid w:val="00B77F48"/>
    <w:rsid w:val="00B8109C"/>
    <w:rsid w:val="00B81542"/>
    <w:rsid w:val="00B81D39"/>
    <w:rsid w:val="00B81E3D"/>
    <w:rsid w:val="00B828B6"/>
    <w:rsid w:val="00B83C41"/>
    <w:rsid w:val="00B8434A"/>
    <w:rsid w:val="00B846B0"/>
    <w:rsid w:val="00B85AB0"/>
    <w:rsid w:val="00B868FC"/>
    <w:rsid w:val="00B86A2B"/>
    <w:rsid w:val="00B86BBE"/>
    <w:rsid w:val="00B86BDB"/>
    <w:rsid w:val="00B86DF3"/>
    <w:rsid w:val="00B8760E"/>
    <w:rsid w:val="00B90730"/>
    <w:rsid w:val="00B90B6F"/>
    <w:rsid w:val="00B91E4F"/>
    <w:rsid w:val="00B91ED0"/>
    <w:rsid w:val="00B92CC8"/>
    <w:rsid w:val="00B93469"/>
    <w:rsid w:val="00B9346D"/>
    <w:rsid w:val="00B936AB"/>
    <w:rsid w:val="00B93858"/>
    <w:rsid w:val="00B939FD"/>
    <w:rsid w:val="00B93CCE"/>
    <w:rsid w:val="00B93DAB"/>
    <w:rsid w:val="00B94386"/>
    <w:rsid w:val="00B9493A"/>
    <w:rsid w:val="00B949EF"/>
    <w:rsid w:val="00B967F5"/>
    <w:rsid w:val="00B96E94"/>
    <w:rsid w:val="00B97653"/>
    <w:rsid w:val="00B97893"/>
    <w:rsid w:val="00BA0307"/>
    <w:rsid w:val="00BA06CA"/>
    <w:rsid w:val="00BA1130"/>
    <w:rsid w:val="00BA1339"/>
    <w:rsid w:val="00BA1630"/>
    <w:rsid w:val="00BA1871"/>
    <w:rsid w:val="00BA22D1"/>
    <w:rsid w:val="00BA236E"/>
    <w:rsid w:val="00BA26D7"/>
    <w:rsid w:val="00BA37C0"/>
    <w:rsid w:val="00BA3BA5"/>
    <w:rsid w:val="00BA3EFB"/>
    <w:rsid w:val="00BA4557"/>
    <w:rsid w:val="00BA4B61"/>
    <w:rsid w:val="00BA4C4B"/>
    <w:rsid w:val="00BA504D"/>
    <w:rsid w:val="00BA530E"/>
    <w:rsid w:val="00BA5A51"/>
    <w:rsid w:val="00BA609F"/>
    <w:rsid w:val="00BA64DA"/>
    <w:rsid w:val="00BA6856"/>
    <w:rsid w:val="00BA6A37"/>
    <w:rsid w:val="00BA6E8D"/>
    <w:rsid w:val="00BA7098"/>
    <w:rsid w:val="00BA7100"/>
    <w:rsid w:val="00BA7788"/>
    <w:rsid w:val="00BA7C6F"/>
    <w:rsid w:val="00BA7F5A"/>
    <w:rsid w:val="00BB08D6"/>
    <w:rsid w:val="00BB093C"/>
    <w:rsid w:val="00BB134A"/>
    <w:rsid w:val="00BB1BAB"/>
    <w:rsid w:val="00BB1D14"/>
    <w:rsid w:val="00BB1D99"/>
    <w:rsid w:val="00BB23A9"/>
    <w:rsid w:val="00BB2786"/>
    <w:rsid w:val="00BB27D0"/>
    <w:rsid w:val="00BB2F7C"/>
    <w:rsid w:val="00BB2FA9"/>
    <w:rsid w:val="00BB3645"/>
    <w:rsid w:val="00BB3C94"/>
    <w:rsid w:val="00BB498C"/>
    <w:rsid w:val="00BB5536"/>
    <w:rsid w:val="00BB59B7"/>
    <w:rsid w:val="00BB67CC"/>
    <w:rsid w:val="00BB6C86"/>
    <w:rsid w:val="00BB6D94"/>
    <w:rsid w:val="00BB6E40"/>
    <w:rsid w:val="00BB767E"/>
    <w:rsid w:val="00BC033B"/>
    <w:rsid w:val="00BC0470"/>
    <w:rsid w:val="00BC0E65"/>
    <w:rsid w:val="00BC1556"/>
    <w:rsid w:val="00BC1AA0"/>
    <w:rsid w:val="00BC1B31"/>
    <w:rsid w:val="00BC2519"/>
    <w:rsid w:val="00BC25DC"/>
    <w:rsid w:val="00BC3C07"/>
    <w:rsid w:val="00BC3DBB"/>
    <w:rsid w:val="00BC4C98"/>
    <w:rsid w:val="00BC5440"/>
    <w:rsid w:val="00BC54D7"/>
    <w:rsid w:val="00BC59F1"/>
    <w:rsid w:val="00BC5A9C"/>
    <w:rsid w:val="00BC60E6"/>
    <w:rsid w:val="00BC6997"/>
    <w:rsid w:val="00BD03AE"/>
    <w:rsid w:val="00BD03BC"/>
    <w:rsid w:val="00BD0886"/>
    <w:rsid w:val="00BD0BF0"/>
    <w:rsid w:val="00BD0F6F"/>
    <w:rsid w:val="00BD11EC"/>
    <w:rsid w:val="00BD1597"/>
    <w:rsid w:val="00BD15AD"/>
    <w:rsid w:val="00BD1948"/>
    <w:rsid w:val="00BD210E"/>
    <w:rsid w:val="00BD2710"/>
    <w:rsid w:val="00BD2F37"/>
    <w:rsid w:val="00BD32B7"/>
    <w:rsid w:val="00BD3F08"/>
    <w:rsid w:val="00BD403E"/>
    <w:rsid w:val="00BD5980"/>
    <w:rsid w:val="00BD59B6"/>
    <w:rsid w:val="00BD609B"/>
    <w:rsid w:val="00BD68D1"/>
    <w:rsid w:val="00BD6AC5"/>
    <w:rsid w:val="00BD77ED"/>
    <w:rsid w:val="00BD7F8D"/>
    <w:rsid w:val="00BD7FF9"/>
    <w:rsid w:val="00BE0476"/>
    <w:rsid w:val="00BE0949"/>
    <w:rsid w:val="00BE0E97"/>
    <w:rsid w:val="00BE25C9"/>
    <w:rsid w:val="00BE2694"/>
    <w:rsid w:val="00BE2853"/>
    <w:rsid w:val="00BE2A4D"/>
    <w:rsid w:val="00BE32D5"/>
    <w:rsid w:val="00BE382B"/>
    <w:rsid w:val="00BE3C19"/>
    <w:rsid w:val="00BE4495"/>
    <w:rsid w:val="00BE463A"/>
    <w:rsid w:val="00BE490E"/>
    <w:rsid w:val="00BE4AAF"/>
    <w:rsid w:val="00BE6EE8"/>
    <w:rsid w:val="00BF02B6"/>
    <w:rsid w:val="00BF07FC"/>
    <w:rsid w:val="00BF0A2F"/>
    <w:rsid w:val="00BF12EC"/>
    <w:rsid w:val="00BF135C"/>
    <w:rsid w:val="00BF1373"/>
    <w:rsid w:val="00BF17A7"/>
    <w:rsid w:val="00BF1AD6"/>
    <w:rsid w:val="00BF2366"/>
    <w:rsid w:val="00BF2628"/>
    <w:rsid w:val="00BF2B7E"/>
    <w:rsid w:val="00BF2C67"/>
    <w:rsid w:val="00BF2F81"/>
    <w:rsid w:val="00BF31DB"/>
    <w:rsid w:val="00BF320A"/>
    <w:rsid w:val="00BF34DA"/>
    <w:rsid w:val="00BF451D"/>
    <w:rsid w:val="00BF497D"/>
    <w:rsid w:val="00BF49F7"/>
    <w:rsid w:val="00BF5160"/>
    <w:rsid w:val="00BF5688"/>
    <w:rsid w:val="00BF6E19"/>
    <w:rsid w:val="00BF7616"/>
    <w:rsid w:val="00C002C3"/>
    <w:rsid w:val="00C00437"/>
    <w:rsid w:val="00C00CC4"/>
    <w:rsid w:val="00C016B8"/>
    <w:rsid w:val="00C02053"/>
    <w:rsid w:val="00C026BA"/>
    <w:rsid w:val="00C0273A"/>
    <w:rsid w:val="00C027F2"/>
    <w:rsid w:val="00C02B3B"/>
    <w:rsid w:val="00C03492"/>
    <w:rsid w:val="00C03630"/>
    <w:rsid w:val="00C03718"/>
    <w:rsid w:val="00C03ED7"/>
    <w:rsid w:val="00C04A9C"/>
    <w:rsid w:val="00C04BA7"/>
    <w:rsid w:val="00C04CF9"/>
    <w:rsid w:val="00C05595"/>
    <w:rsid w:val="00C05762"/>
    <w:rsid w:val="00C0590F"/>
    <w:rsid w:val="00C05F1F"/>
    <w:rsid w:val="00C065D3"/>
    <w:rsid w:val="00C06C42"/>
    <w:rsid w:val="00C06D55"/>
    <w:rsid w:val="00C073EF"/>
    <w:rsid w:val="00C10B9F"/>
    <w:rsid w:val="00C10DFF"/>
    <w:rsid w:val="00C11629"/>
    <w:rsid w:val="00C11C3D"/>
    <w:rsid w:val="00C120FC"/>
    <w:rsid w:val="00C12172"/>
    <w:rsid w:val="00C12799"/>
    <w:rsid w:val="00C12A44"/>
    <w:rsid w:val="00C12CB9"/>
    <w:rsid w:val="00C12D0B"/>
    <w:rsid w:val="00C12DDA"/>
    <w:rsid w:val="00C13124"/>
    <w:rsid w:val="00C13192"/>
    <w:rsid w:val="00C13858"/>
    <w:rsid w:val="00C14A09"/>
    <w:rsid w:val="00C14FA0"/>
    <w:rsid w:val="00C15121"/>
    <w:rsid w:val="00C15301"/>
    <w:rsid w:val="00C159D3"/>
    <w:rsid w:val="00C15AEE"/>
    <w:rsid w:val="00C16165"/>
    <w:rsid w:val="00C16256"/>
    <w:rsid w:val="00C16604"/>
    <w:rsid w:val="00C17609"/>
    <w:rsid w:val="00C1773D"/>
    <w:rsid w:val="00C17C1B"/>
    <w:rsid w:val="00C206A0"/>
    <w:rsid w:val="00C20C21"/>
    <w:rsid w:val="00C20C79"/>
    <w:rsid w:val="00C20CC4"/>
    <w:rsid w:val="00C214E9"/>
    <w:rsid w:val="00C22716"/>
    <w:rsid w:val="00C22BDB"/>
    <w:rsid w:val="00C23035"/>
    <w:rsid w:val="00C237EA"/>
    <w:rsid w:val="00C23C73"/>
    <w:rsid w:val="00C24146"/>
    <w:rsid w:val="00C26001"/>
    <w:rsid w:val="00C26270"/>
    <w:rsid w:val="00C26F22"/>
    <w:rsid w:val="00C27266"/>
    <w:rsid w:val="00C2748C"/>
    <w:rsid w:val="00C30D2D"/>
    <w:rsid w:val="00C310C4"/>
    <w:rsid w:val="00C3187A"/>
    <w:rsid w:val="00C31A9B"/>
    <w:rsid w:val="00C32178"/>
    <w:rsid w:val="00C32650"/>
    <w:rsid w:val="00C32E7C"/>
    <w:rsid w:val="00C33166"/>
    <w:rsid w:val="00C33825"/>
    <w:rsid w:val="00C3387C"/>
    <w:rsid w:val="00C3460D"/>
    <w:rsid w:val="00C349A4"/>
    <w:rsid w:val="00C34B51"/>
    <w:rsid w:val="00C35B5F"/>
    <w:rsid w:val="00C37281"/>
    <w:rsid w:val="00C3791B"/>
    <w:rsid w:val="00C40D79"/>
    <w:rsid w:val="00C413CE"/>
    <w:rsid w:val="00C416D7"/>
    <w:rsid w:val="00C424F1"/>
    <w:rsid w:val="00C4252C"/>
    <w:rsid w:val="00C4305C"/>
    <w:rsid w:val="00C43122"/>
    <w:rsid w:val="00C436F6"/>
    <w:rsid w:val="00C43975"/>
    <w:rsid w:val="00C43B19"/>
    <w:rsid w:val="00C43B38"/>
    <w:rsid w:val="00C43EBC"/>
    <w:rsid w:val="00C44977"/>
    <w:rsid w:val="00C44AF8"/>
    <w:rsid w:val="00C45FAF"/>
    <w:rsid w:val="00C46A69"/>
    <w:rsid w:val="00C46C6B"/>
    <w:rsid w:val="00C47A3C"/>
    <w:rsid w:val="00C47A56"/>
    <w:rsid w:val="00C47A67"/>
    <w:rsid w:val="00C50454"/>
    <w:rsid w:val="00C50706"/>
    <w:rsid w:val="00C50977"/>
    <w:rsid w:val="00C50D65"/>
    <w:rsid w:val="00C50F43"/>
    <w:rsid w:val="00C518E3"/>
    <w:rsid w:val="00C51F70"/>
    <w:rsid w:val="00C5262C"/>
    <w:rsid w:val="00C52CA6"/>
    <w:rsid w:val="00C5305F"/>
    <w:rsid w:val="00C53237"/>
    <w:rsid w:val="00C537D0"/>
    <w:rsid w:val="00C539BB"/>
    <w:rsid w:val="00C54382"/>
    <w:rsid w:val="00C54692"/>
    <w:rsid w:val="00C552B1"/>
    <w:rsid w:val="00C5563B"/>
    <w:rsid w:val="00C55689"/>
    <w:rsid w:val="00C560F5"/>
    <w:rsid w:val="00C5663D"/>
    <w:rsid w:val="00C568B6"/>
    <w:rsid w:val="00C56A77"/>
    <w:rsid w:val="00C56C65"/>
    <w:rsid w:val="00C56EE2"/>
    <w:rsid w:val="00C57202"/>
    <w:rsid w:val="00C5746F"/>
    <w:rsid w:val="00C5780E"/>
    <w:rsid w:val="00C57BCE"/>
    <w:rsid w:val="00C6029D"/>
    <w:rsid w:val="00C602DB"/>
    <w:rsid w:val="00C606FF"/>
    <w:rsid w:val="00C60D3E"/>
    <w:rsid w:val="00C61000"/>
    <w:rsid w:val="00C61AA8"/>
    <w:rsid w:val="00C61F9E"/>
    <w:rsid w:val="00C625AF"/>
    <w:rsid w:val="00C6297B"/>
    <w:rsid w:val="00C62EA2"/>
    <w:rsid w:val="00C6496C"/>
    <w:rsid w:val="00C65165"/>
    <w:rsid w:val="00C655B8"/>
    <w:rsid w:val="00C65A54"/>
    <w:rsid w:val="00C660FD"/>
    <w:rsid w:val="00C664A9"/>
    <w:rsid w:val="00C67104"/>
    <w:rsid w:val="00C677D6"/>
    <w:rsid w:val="00C67890"/>
    <w:rsid w:val="00C678A9"/>
    <w:rsid w:val="00C67A1E"/>
    <w:rsid w:val="00C67CA9"/>
    <w:rsid w:val="00C70681"/>
    <w:rsid w:val="00C70AC0"/>
    <w:rsid w:val="00C710FB"/>
    <w:rsid w:val="00C7111D"/>
    <w:rsid w:val="00C717EE"/>
    <w:rsid w:val="00C71A46"/>
    <w:rsid w:val="00C71BA6"/>
    <w:rsid w:val="00C71F02"/>
    <w:rsid w:val="00C73B48"/>
    <w:rsid w:val="00C73C41"/>
    <w:rsid w:val="00C73E12"/>
    <w:rsid w:val="00C7459F"/>
    <w:rsid w:val="00C74A0E"/>
    <w:rsid w:val="00C767DD"/>
    <w:rsid w:val="00C76C6F"/>
    <w:rsid w:val="00C7707D"/>
    <w:rsid w:val="00C772AD"/>
    <w:rsid w:val="00C77C5C"/>
    <w:rsid w:val="00C77E24"/>
    <w:rsid w:val="00C80046"/>
    <w:rsid w:val="00C80ACB"/>
    <w:rsid w:val="00C80B02"/>
    <w:rsid w:val="00C80CC4"/>
    <w:rsid w:val="00C80F69"/>
    <w:rsid w:val="00C811D6"/>
    <w:rsid w:val="00C81300"/>
    <w:rsid w:val="00C81A6C"/>
    <w:rsid w:val="00C81EE3"/>
    <w:rsid w:val="00C8206E"/>
    <w:rsid w:val="00C82781"/>
    <w:rsid w:val="00C82A51"/>
    <w:rsid w:val="00C832E3"/>
    <w:rsid w:val="00C832E4"/>
    <w:rsid w:val="00C837C9"/>
    <w:rsid w:val="00C8389B"/>
    <w:rsid w:val="00C83A28"/>
    <w:rsid w:val="00C83D70"/>
    <w:rsid w:val="00C8428F"/>
    <w:rsid w:val="00C84293"/>
    <w:rsid w:val="00C843F9"/>
    <w:rsid w:val="00C84BB0"/>
    <w:rsid w:val="00C84C75"/>
    <w:rsid w:val="00C84E58"/>
    <w:rsid w:val="00C85087"/>
    <w:rsid w:val="00C8669A"/>
    <w:rsid w:val="00C86CF6"/>
    <w:rsid w:val="00C86EF3"/>
    <w:rsid w:val="00C871D4"/>
    <w:rsid w:val="00C873A5"/>
    <w:rsid w:val="00C87B3B"/>
    <w:rsid w:val="00C87B4D"/>
    <w:rsid w:val="00C902FB"/>
    <w:rsid w:val="00C90DDE"/>
    <w:rsid w:val="00C90F4F"/>
    <w:rsid w:val="00C90F77"/>
    <w:rsid w:val="00C91236"/>
    <w:rsid w:val="00C91271"/>
    <w:rsid w:val="00C916EF"/>
    <w:rsid w:val="00C9200A"/>
    <w:rsid w:val="00C920B3"/>
    <w:rsid w:val="00C92BB8"/>
    <w:rsid w:val="00C93A68"/>
    <w:rsid w:val="00C94716"/>
    <w:rsid w:val="00C94BF9"/>
    <w:rsid w:val="00C94E8C"/>
    <w:rsid w:val="00C94F6E"/>
    <w:rsid w:val="00C9547F"/>
    <w:rsid w:val="00C958F7"/>
    <w:rsid w:val="00C95E51"/>
    <w:rsid w:val="00C96540"/>
    <w:rsid w:val="00C96D49"/>
    <w:rsid w:val="00C97219"/>
    <w:rsid w:val="00C97613"/>
    <w:rsid w:val="00C976C8"/>
    <w:rsid w:val="00C976FE"/>
    <w:rsid w:val="00C97A70"/>
    <w:rsid w:val="00C97CF9"/>
    <w:rsid w:val="00C97EBA"/>
    <w:rsid w:val="00CA03D4"/>
    <w:rsid w:val="00CA0E71"/>
    <w:rsid w:val="00CA114A"/>
    <w:rsid w:val="00CA1A27"/>
    <w:rsid w:val="00CA20DC"/>
    <w:rsid w:val="00CA36E2"/>
    <w:rsid w:val="00CA3BA5"/>
    <w:rsid w:val="00CA3E69"/>
    <w:rsid w:val="00CA3F43"/>
    <w:rsid w:val="00CA439E"/>
    <w:rsid w:val="00CA45B8"/>
    <w:rsid w:val="00CA4BF6"/>
    <w:rsid w:val="00CA4DA4"/>
    <w:rsid w:val="00CA4EC6"/>
    <w:rsid w:val="00CA51B8"/>
    <w:rsid w:val="00CA5D38"/>
    <w:rsid w:val="00CA5DCC"/>
    <w:rsid w:val="00CA6363"/>
    <w:rsid w:val="00CA6471"/>
    <w:rsid w:val="00CA685B"/>
    <w:rsid w:val="00CA6949"/>
    <w:rsid w:val="00CA73B1"/>
    <w:rsid w:val="00CB00BE"/>
    <w:rsid w:val="00CB01E4"/>
    <w:rsid w:val="00CB0F8B"/>
    <w:rsid w:val="00CB14B4"/>
    <w:rsid w:val="00CB14D3"/>
    <w:rsid w:val="00CB22D8"/>
    <w:rsid w:val="00CB23D6"/>
    <w:rsid w:val="00CB3E37"/>
    <w:rsid w:val="00CB6BBF"/>
    <w:rsid w:val="00CB6E3E"/>
    <w:rsid w:val="00CB6ED3"/>
    <w:rsid w:val="00CB72BD"/>
    <w:rsid w:val="00CC0018"/>
    <w:rsid w:val="00CC08AC"/>
    <w:rsid w:val="00CC13B5"/>
    <w:rsid w:val="00CC1464"/>
    <w:rsid w:val="00CC2834"/>
    <w:rsid w:val="00CC3342"/>
    <w:rsid w:val="00CC3385"/>
    <w:rsid w:val="00CC3A27"/>
    <w:rsid w:val="00CC3EE4"/>
    <w:rsid w:val="00CC47CC"/>
    <w:rsid w:val="00CC503C"/>
    <w:rsid w:val="00CC580F"/>
    <w:rsid w:val="00CC59C8"/>
    <w:rsid w:val="00CC5B27"/>
    <w:rsid w:val="00CC67D9"/>
    <w:rsid w:val="00CC7908"/>
    <w:rsid w:val="00CC7938"/>
    <w:rsid w:val="00CC7D9C"/>
    <w:rsid w:val="00CC7EAF"/>
    <w:rsid w:val="00CD0136"/>
    <w:rsid w:val="00CD157B"/>
    <w:rsid w:val="00CD18D5"/>
    <w:rsid w:val="00CD1BD0"/>
    <w:rsid w:val="00CD2612"/>
    <w:rsid w:val="00CD2732"/>
    <w:rsid w:val="00CD2F25"/>
    <w:rsid w:val="00CD31A0"/>
    <w:rsid w:val="00CD31C6"/>
    <w:rsid w:val="00CD4C7A"/>
    <w:rsid w:val="00CD5052"/>
    <w:rsid w:val="00CD52CF"/>
    <w:rsid w:val="00CD6BFB"/>
    <w:rsid w:val="00CD7097"/>
    <w:rsid w:val="00CD7918"/>
    <w:rsid w:val="00CD7AB1"/>
    <w:rsid w:val="00CE013C"/>
    <w:rsid w:val="00CE060C"/>
    <w:rsid w:val="00CE063C"/>
    <w:rsid w:val="00CE06AE"/>
    <w:rsid w:val="00CE0B45"/>
    <w:rsid w:val="00CE12AE"/>
    <w:rsid w:val="00CE135A"/>
    <w:rsid w:val="00CE1432"/>
    <w:rsid w:val="00CE16F2"/>
    <w:rsid w:val="00CE17AE"/>
    <w:rsid w:val="00CE18E3"/>
    <w:rsid w:val="00CE1B7E"/>
    <w:rsid w:val="00CE2153"/>
    <w:rsid w:val="00CE3538"/>
    <w:rsid w:val="00CE39DB"/>
    <w:rsid w:val="00CE3B19"/>
    <w:rsid w:val="00CE426E"/>
    <w:rsid w:val="00CE4692"/>
    <w:rsid w:val="00CE4BAC"/>
    <w:rsid w:val="00CE4E87"/>
    <w:rsid w:val="00CE507E"/>
    <w:rsid w:val="00CE5136"/>
    <w:rsid w:val="00CE5E49"/>
    <w:rsid w:val="00CE6195"/>
    <w:rsid w:val="00CE6418"/>
    <w:rsid w:val="00CE6723"/>
    <w:rsid w:val="00CE710A"/>
    <w:rsid w:val="00CE76AD"/>
    <w:rsid w:val="00CE7BFC"/>
    <w:rsid w:val="00CF021F"/>
    <w:rsid w:val="00CF0EF6"/>
    <w:rsid w:val="00CF2A26"/>
    <w:rsid w:val="00CF2E87"/>
    <w:rsid w:val="00CF3097"/>
    <w:rsid w:val="00CF313C"/>
    <w:rsid w:val="00CF3AED"/>
    <w:rsid w:val="00CF3C0D"/>
    <w:rsid w:val="00CF4FDD"/>
    <w:rsid w:val="00CF5260"/>
    <w:rsid w:val="00CF557E"/>
    <w:rsid w:val="00CF5717"/>
    <w:rsid w:val="00CF5F52"/>
    <w:rsid w:val="00CF61DD"/>
    <w:rsid w:val="00CF6224"/>
    <w:rsid w:val="00CF6293"/>
    <w:rsid w:val="00CF6473"/>
    <w:rsid w:val="00CF66C8"/>
    <w:rsid w:val="00CF6B3A"/>
    <w:rsid w:val="00CF6CF8"/>
    <w:rsid w:val="00CF74A6"/>
    <w:rsid w:val="00CF7803"/>
    <w:rsid w:val="00CF7C20"/>
    <w:rsid w:val="00CF7E63"/>
    <w:rsid w:val="00D00201"/>
    <w:rsid w:val="00D009C1"/>
    <w:rsid w:val="00D00C13"/>
    <w:rsid w:val="00D0152D"/>
    <w:rsid w:val="00D016B1"/>
    <w:rsid w:val="00D01B69"/>
    <w:rsid w:val="00D021DC"/>
    <w:rsid w:val="00D02805"/>
    <w:rsid w:val="00D029EF"/>
    <w:rsid w:val="00D02EC0"/>
    <w:rsid w:val="00D0423B"/>
    <w:rsid w:val="00D0462D"/>
    <w:rsid w:val="00D0483C"/>
    <w:rsid w:val="00D05200"/>
    <w:rsid w:val="00D058AC"/>
    <w:rsid w:val="00D05E50"/>
    <w:rsid w:val="00D06E15"/>
    <w:rsid w:val="00D0736F"/>
    <w:rsid w:val="00D0795F"/>
    <w:rsid w:val="00D10117"/>
    <w:rsid w:val="00D1068C"/>
    <w:rsid w:val="00D1190E"/>
    <w:rsid w:val="00D11DD3"/>
    <w:rsid w:val="00D11FEC"/>
    <w:rsid w:val="00D12116"/>
    <w:rsid w:val="00D12B50"/>
    <w:rsid w:val="00D13039"/>
    <w:rsid w:val="00D131D1"/>
    <w:rsid w:val="00D13DCE"/>
    <w:rsid w:val="00D142CF"/>
    <w:rsid w:val="00D14BB9"/>
    <w:rsid w:val="00D14C06"/>
    <w:rsid w:val="00D14EEC"/>
    <w:rsid w:val="00D152DA"/>
    <w:rsid w:val="00D1533A"/>
    <w:rsid w:val="00D15453"/>
    <w:rsid w:val="00D15A46"/>
    <w:rsid w:val="00D15B22"/>
    <w:rsid w:val="00D1625E"/>
    <w:rsid w:val="00D16761"/>
    <w:rsid w:val="00D16ED3"/>
    <w:rsid w:val="00D1757F"/>
    <w:rsid w:val="00D17745"/>
    <w:rsid w:val="00D17B72"/>
    <w:rsid w:val="00D17C18"/>
    <w:rsid w:val="00D201CE"/>
    <w:rsid w:val="00D20D3E"/>
    <w:rsid w:val="00D21B60"/>
    <w:rsid w:val="00D22099"/>
    <w:rsid w:val="00D22525"/>
    <w:rsid w:val="00D234A5"/>
    <w:rsid w:val="00D239DB"/>
    <w:rsid w:val="00D23C3D"/>
    <w:rsid w:val="00D2447D"/>
    <w:rsid w:val="00D24DDC"/>
    <w:rsid w:val="00D25335"/>
    <w:rsid w:val="00D2587C"/>
    <w:rsid w:val="00D25A03"/>
    <w:rsid w:val="00D25FF2"/>
    <w:rsid w:val="00D26280"/>
    <w:rsid w:val="00D268C7"/>
    <w:rsid w:val="00D2753C"/>
    <w:rsid w:val="00D27AFF"/>
    <w:rsid w:val="00D27B2F"/>
    <w:rsid w:val="00D27FCE"/>
    <w:rsid w:val="00D3026A"/>
    <w:rsid w:val="00D303CF"/>
    <w:rsid w:val="00D30709"/>
    <w:rsid w:val="00D30883"/>
    <w:rsid w:val="00D30A4A"/>
    <w:rsid w:val="00D31079"/>
    <w:rsid w:val="00D31965"/>
    <w:rsid w:val="00D31FB6"/>
    <w:rsid w:val="00D3210F"/>
    <w:rsid w:val="00D328A9"/>
    <w:rsid w:val="00D32D2D"/>
    <w:rsid w:val="00D33200"/>
    <w:rsid w:val="00D336F2"/>
    <w:rsid w:val="00D338C9"/>
    <w:rsid w:val="00D344CE"/>
    <w:rsid w:val="00D35D7B"/>
    <w:rsid w:val="00D35E91"/>
    <w:rsid w:val="00D35EB6"/>
    <w:rsid w:val="00D35F70"/>
    <w:rsid w:val="00D35F74"/>
    <w:rsid w:val="00D361A2"/>
    <w:rsid w:val="00D36515"/>
    <w:rsid w:val="00D378BD"/>
    <w:rsid w:val="00D37C4B"/>
    <w:rsid w:val="00D40067"/>
    <w:rsid w:val="00D40BCF"/>
    <w:rsid w:val="00D40FD8"/>
    <w:rsid w:val="00D417B5"/>
    <w:rsid w:val="00D41AFC"/>
    <w:rsid w:val="00D41AFF"/>
    <w:rsid w:val="00D41BB6"/>
    <w:rsid w:val="00D41C40"/>
    <w:rsid w:val="00D41F3F"/>
    <w:rsid w:val="00D42FCF"/>
    <w:rsid w:val="00D431D3"/>
    <w:rsid w:val="00D4353A"/>
    <w:rsid w:val="00D439AE"/>
    <w:rsid w:val="00D4449A"/>
    <w:rsid w:val="00D44729"/>
    <w:rsid w:val="00D451F6"/>
    <w:rsid w:val="00D45736"/>
    <w:rsid w:val="00D45B2F"/>
    <w:rsid w:val="00D46528"/>
    <w:rsid w:val="00D465C8"/>
    <w:rsid w:val="00D46EE0"/>
    <w:rsid w:val="00D46F32"/>
    <w:rsid w:val="00D470ED"/>
    <w:rsid w:val="00D47166"/>
    <w:rsid w:val="00D47484"/>
    <w:rsid w:val="00D47523"/>
    <w:rsid w:val="00D47814"/>
    <w:rsid w:val="00D47B1D"/>
    <w:rsid w:val="00D47E85"/>
    <w:rsid w:val="00D47F30"/>
    <w:rsid w:val="00D502B2"/>
    <w:rsid w:val="00D503A7"/>
    <w:rsid w:val="00D50447"/>
    <w:rsid w:val="00D520A1"/>
    <w:rsid w:val="00D52DC0"/>
    <w:rsid w:val="00D52DF4"/>
    <w:rsid w:val="00D52FD0"/>
    <w:rsid w:val="00D53095"/>
    <w:rsid w:val="00D531FC"/>
    <w:rsid w:val="00D532FC"/>
    <w:rsid w:val="00D53FE0"/>
    <w:rsid w:val="00D543B9"/>
    <w:rsid w:val="00D54C0D"/>
    <w:rsid w:val="00D54FC9"/>
    <w:rsid w:val="00D55E66"/>
    <w:rsid w:val="00D56147"/>
    <w:rsid w:val="00D56667"/>
    <w:rsid w:val="00D56EE4"/>
    <w:rsid w:val="00D57054"/>
    <w:rsid w:val="00D60025"/>
    <w:rsid w:val="00D60F48"/>
    <w:rsid w:val="00D611D4"/>
    <w:rsid w:val="00D614FA"/>
    <w:rsid w:val="00D61D7A"/>
    <w:rsid w:val="00D62265"/>
    <w:rsid w:val="00D633F2"/>
    <w:rsid w:val="00D63A80"/>
    <w:rsid w:val="00D641A9"/>
    <w:rsid w:val="00D641E5"/>
    <w:rsid w:val="00D6424F"/>
    <w:rsid w:val="00D6471D"/>
    <w:rsid w:val="00D64A9B"/>
    <w:rsid w:val="00D64FB1"/>
    <w:rsid w:val="00D65157"/>
    <w:rsid w:val="00D653EB"/>
    <w:rsid w:val="00D6661B"/>
    <w:rsid w:val="00D6698B"/>
    <w:rsid w:val="00D66A45"/>
    <w:rsid w:val="00D66CF2"/>
    <w:rsid w:val="00D67294"/>
    <w:rsid w:val="00D676FF"/>
    <w:rsid w:val="00D6772C"/>
    <w:rsid w:val="00D70621"/>
    <w:rsid w:val="00D7093E"/>
    <w:rsid w:val="00D7124D"/>
    <w:rsid w:val="00D71EFA"/>
    <w:rsid w:val="00D72031"/>
    <w:rsid w:val="00D723DD"/>
    <w:rsid w:val="00D72794"/>
    <w:rsid w:val="00D73C1C"/>
    <w:rsid w:val="00D73D5A"/>
    <w:rsid w:val="00D740D3"/>
    <w:rsid w:val="00D7413F"/>
    <w:rsid w:val="00D74AAF"/>
    <w:rsid w:val="00D75127"/>
    <w:rsid w:val="00D753A0"/>
    <w:rsid w:val="00D759CF"/>
    <w:rsid w:val="00D75D18"/>
    <w:rsid w:val="00D75EEA"/>
    <w:rsid w:val="00D7614C"/>
    <w:rsid w:val="00D76A00"/>
    <w:rsid w:val="00D76A90"/>
    <w:rsid w:val="00D770AE"/>
    <w:rsid w:val="00D77192"/>
    <w:rsid w:val="00D773B3"/>
    <w:rsid w:val="00D7768D"/>
    <w:rsid w:val="00D77964"/>
    <w:rsid w:val="00D77A02"/>
    <w:rsid w:val="00D803F0"/>
    <w:rsid w:val="00D805C1"/>
    <w:rsid w:val="00D81294"/>
    <w:rsid w:val="00D81689"/>
    <w:rsid w:val="00D81B42"/>
    <w:rsid w:val="00D81B94"/>
    <w:rsid w:val="00D81F9C"/>
    <w:rsid w:val="00D8218A"/>
    <w:rsid w:val="00D821A6"/>
    <w:rsid w:val="00D82F0F"/>
    <w:rsid w:val="00D830B1"/>
    <w:rsid w:val="00D831B2"/>
    <w:rsid w:val="00D83432"/>
    <w:rsid w:val="00D83B04"/>
    <w:rsid w:val="00D84217"/>
    <w:rsid w:val="00D84601"/>
    <w:rsid w:val="00D8470C"/>
    <w:rsid w:val="00D84D4D"/>
    <w:rsid w:val="00D85357"/>
    <w:rsid w:val="00D85A96"/>
    <w:rsid w:val="00D85B2A"/>
    <w:rsid w:val="00D86099"/>
    <w:rsid w:val="00D8662D"/>
    <w:rsid w:val="00D870CC"/>
    <w:rsid w:val="00D87493"/>
    <w:rsid w:val="00D87735"/>
    <w:rsid w:val="00D877FA"/>
    <w:rsid w:val="00D900AA"/>
    <w:rsid w:val="00D907BA"/>
    <w:rsid w:val="00D908B0"/>
    <w:rsid w:val="00D90B9A"/>
    <w:rsid w:val="00D90DC8"/>
    <w:rsid w:val="00D90E12"/>
    <w:rsid w:val="00D90FD8"/>
    <w:rsid w:val="00D9106B"/>
    <w:rsid w:val="00D9113C"/>
    <w:rsid w:val="00D916E4"/>
    <w:rsid w:val="00D9265E"/>
    <w:rsid w:val="00D929BC"/>
    <w:rsid w:val="00D92C49"/>
    <w:rsid w:val="00D92CA6"/>
    <w:rsid w:val="00D92DEA"/>
    <w:rsid w:val="00D93565"/>
    <w:rsid w:val="00D9388E"/>
    <w:rsid w:val="00D946C1"/>
    <w:rsid w:val="00D94851"/>
    <w:rsid w:val="00D95726"/>
    <w:rsid w:val="00D95C9A"/>
    <w:rsid w:val="00D95D86"/>
    <w:rsid w:val="00D96DAF"/>
    <w:rsid w:val="00D96DDB"/>
    <w:rsid w:val="00D9718C"/>
    <w:rsid w:val="00DA0118"/>
    <w:rsid w:val="00DA0D3F"/>
    <w:rsid w:val="00DA0ECF"/>
    <w:rsid w:val="00DA10B7"/>
    <w:rsid w:val="00DA12E4"/>
    <w:rsid w:val="00DA1740"/>
    <w:rsid w:val="00DA194A"/>
    <w:rsid w:val="00DA203C"/>
    <w:rsid w:val="00DA232F"/>
    <w:rsid w:val="00DA3328"/>
    <w:rsid w:val="00DA3FE0"/>
    <w:rsid w:val="00DA432F"/>
    <w:rsid w:val="00DA4B32"/>
    <w:rsid w:val="00DA4D8B"/>
    <w:rsid w:val="00DA4F14"/>
    <w:rsid w:val="00DA520E"/>
    <w:rsid w:val="00DA52A1"/>
    <w:rsid w:val="00DA5330"/>
    <w:rsid w:val="00DA62FC"/>
    <w:rsid w:val="00DA63C0"/>
    <w:rsid w:val="00DA709B"/>
    <w:rsid w:val="00DA7A14"/>
    <w:rsid w:val="00DA7D3D"/>
    <w:rsid w:val="00DB04A4"/>
    <w:rsid w:val="00DB12EE"/>
    <w:rsid w:val="00DB18E7"/>
    <w:rsid w:val="00DB1D1E"/>
    <w:rsid w:val="00DB1FA1"/>
    <w:rsid w:val="00DB1FFB"/>
    <w:rsid w:val="00DB20C7"/>
    <w:rsid w:val="00DB20FE"/>
    <w:rsid w:val="00DB288B"/>
    <w:rsid w:val="00DB2FC9"/>
    <w:rsid w:val="00DB3538"/>
    <w:rsid w:val="00DB3843"/>
    <w:rsid w:val="00DB399A"/>
    <w:rsid w:val="00DB3EA5"/>
    <w:rsid w:val="00DB42EA"/>
    <w:rsid w:val="00DB4A3D"/>
    <w:rsid w:val="00DB4CA6"/>
    <w:rsid w:val="00DB54D8"/>
    <w:rsid w:val="00DB5992"/>
    <w:rsid w:val="00DB5E29"/>
    <w:rsid w:val="00DB5E41"/>
    <w:rsid w:val="00DB608D"/>
    <w:rsid w:val="00DB6347"/>
    <w:rsid w:val="00DB6607"/>
    <w:rsid w:val="00DB6970"/>
    <w:rsid w:val="00DB7267"/>
    <w:rsid w:val="00DB75E7"/>
    <w:rsid w:val="00DC00B4"/>
    <w:rsid w:val="00DC00C3"/>
    <w:rsid w:val="00DC051D"/>
    <w:rsid w:val="00DC0C2B"/>
    <w:rsid w:val="00DC0EF0"/>
    <w:rsid w:val="00DC1718"/>
    <w:rsid w:val="00DC18E7"/>
    <w:rsid w:val="00DC239A"/>
    <w:rsid w:val="00DC25E8"/>
    <w:rsid w:val="00DC3046"/>
    <w:rsid w:val="00DC317A"/>
    <w:rsid w:val="00DC376A"/>
    <w:rsid w:val="00DC378A"/>
    <w:rsid w:val="00DC3F67"/>
    <w:rsid w:val="00DC407E"/>
    <w:rsid w:val="00DC517F"/>
    <w:rsid w:val="00DC547F"/>
    <w:rsid w:val="00DC5C5F"/>
    <w:rsid w:val="00DC60D2"/>
    <w:rsid w:val="00DC6319"/>
    <w:rsid w:val="00DC641F"/>
    <w:rsid w:val="00DC723E"/>
    <w:rsid w:val="00DC7AA9"/>
    <w:rsid w:val="00DD02AE"/>
    <w:rsid w:val="00DD0446"/>
    <w:rsid w:val="00DD06D5"/>
    <w:rsid w:val="00DD07D6"/>
    <w:rsid w:val="00DD157E"/>
    <w:rsid w:val="00DD168C"/>
    <w:rsid w:val="00DD17DF"/>
    <w:rsid w:val="00DD1C69"/>
    <w:rsid w:val="00DD297E"/>
    <w:rsid w:val="00DD2B60"/>
    <w:rsid w:val="00DD32AE"/>
    <w:rsid w:val="00DD3950"/>
    <w:rsid w:val="00DD43B6"/>
    <w:rsid w:val="00DD4684"/>
    <w:rsid w:val="00DD4C5D"/>
    <w:rsid w:val="00DD5C6B"/>
    <w:rsid w:val="00DD627B"/>
    <w:rsid w:val="00DD6A82"/>
    <w:rsid w:val="00DD7931"/>
    <w:rsid w:val="00DE04A0"/>
    <w:rsid w:val="00DE0D5C"/>
    <w:rsid w:val="00DE14A9"/>
    <w:rsid w:val="00DE17BD"/>
    <w:rsid w:val="00DE196A"/>
    <w:rsid w:val="00DE1B91"/>
    <w:rsid w:val="00DE259A"/>
    <w:rsid w:val="00DE334E"/>
    <w:rsid w:val="00DE3FFE"/>
    <w:rsid w:val="00DE40D6"/>
    <w:rsid w:val="00DE452B"/>
    <w:rsid w:val="00DE45A3"/>
    <w:rsid w:val="00DE46B5"/>
    <w:rsid w:val="00DE4BBC"/>
    <w:rsid w:val="00DE4C40"/>
    <w:rsid w:val="00DE4FC8"/>
    <w:rsid w:val="00DE5449"/>
    <w:rsid w:val="00DE5630"/>
    <w:rsid w:val="00DE583E"/>
    <w:rsid w:val="00DE667B"/>
    <w:rsid w:val="00DE6B62"/>
    <w:rsid w:val="00DE7C55"/>
    <w:rsid w:val="00DF07D8"/>
    <w:rsid w:val="00DF0D9D"/>
    <w:rsid w:val="00DF176D"/>
    <w:rsid w:val="00DF1A75"/>
    <w:rsid w:val="00DF1C91"/>
    <w:rsid w:val="00DF1FDF"/>
    <w:rsid w:val="00DF2AC0"/>
    <w:rsid w:val="00DF3DCF"/>
    <w:rsid w:val="00DF4646"/>
    <w:rsid w:val="00DF4AE3"/>
    <w:rsid w:val="00DF4E05"/>
    <w:rsid w:val="00DF618C"/>
    <w:rsid w:val="00DF665E"/>
    <w:rsid w:val="00DF6D3B"/>
    <w:rsid w:val="00DF711C"/>
    <w:rsid w:val="00DF71F2"/>
    <w:rsid w:val="00DF73ED"/>
    <w:rsid w:val="00DF75FA"/>
    <w:rsid w:val="00DF7C33"/>
    <w:rsid w:val="00E00300"/>
    <w:rsid w:val="00E007F3"/>
    <w:rsid w:val="00E00F28"/>
    <w:rsid w:val="00E01BA8"/>
    <w:rsid w:val="00E01FBF"/>
    <w:rsid w:val="00E02890"/>
    <w:rsid w:val="00E03037"/>
    <w:rsid w:val="00E032AE"/>
    <w:rsid w:val="00E03D39"/>
    <w:rsid w:val="00E04083"/>
    <w:rsid w:val="00E041E2"/>
    <w:rsid w:val="00E042AE"/>
    <w:rsid w:val="00E0438F"/>
    <w:rsid w:val="00E05609"/>
    <w:rsid w:val="00E057B7"/>
    <w:rsid w:val="00E10763"/>
    <w:rsid w:val="00E108C8"/>
    <w:rsid w:val="00E10A81"/>
    <w:rsid w:val="00E10D17"/>
    <w:rsid w:val="00E114E2"/>
    <w:rsid w:val="00E1158E"/>
    <w:rsid w:val="00E1195C"/>
    <w:rsid w:val="00E11FFD"/>
    <w:rsid w:val="00E1328F"/>
    <w:rsid w:val="00E13882"/>
    <w:rsid w:val="00E13929"/>
    <w:rsid w:val="00E14422"/>
    <w:rsid w:val="00E1442B"/>
    <w:rsid w:val="00E146CE"/>
    <w:rsid w:val="00E157AA"/>
    <w:rsid w:val="00E15AEF"/>
    <w:rsid w:val="00E160B1"/>
    <w:rsid w:val="00E16DD2"/>
    <w:rsid w:val="00E177F4"/>
    <w:rsid w:val="00E200D1"/>
    <w:rsid w:val="00E20C8D"/>
    <w:rsid w:val="00E20DF8"/>
    <w:rsid w:val="00E21A9D"/>
    <w:rsid w:val="00E22098"/>
    <w:rsid w:val="00E230B4"/>
    <w:rsid w:val="00E23665"/>
    <w:rsid w:val="00E23F05"/>
    <w:rsid w:val="00E24C34"/>
    <w:rsid w:val="00E2524B"/>
    <w:rsid w:val="00E253BC"/>
    <w:rsid w:val="00E25B22"/>
    <w:rsid w:val="00E27147"/>
    <w:rsid w:val="00E27343"/>
    <w:rsid w:val="00E30BA7"/>
    <w:rsid w:val="00E30D87"/>
    <w:rsid w:val="00E317C3"/>
    <w:rsid w:val="00E319C3"/>
    <w:rsid w:val="00E31FFD"/>
    <w:rsid w:val="00E327E9"/>
    <w:rsid w:val="00E32A0F"/>
    <w:rsid w:val="00E32C7C"/>
    <w:rsid w:val="00E330DA"/>
    <w:rsid w:val="00E3324A"/>
    <w:rsid w:val="00E333FC"/>
    <w:rsid w:val="00E339D4"/>
    <w:rsid w:val="00E33BC4"/>
    <w:rsid w:val="00E33E08"/>
    <w:rsid w:val="00E33F2F"/>
    <w:rsid w:val="00E34A04"/>
    <w:rsid w:val="00E34A77"/>
    <w:rsid w:val="00E358ED"/>
    <w:rsid w:val="00E35CDF"/>
    <w:rsid w:val="00E36A0D"/>
    <w:rsid w:val="00E36A7B"/>
    <w:rsid w:val="00E37089"/>
    <w:rsid w:val="00E37B64"/>
    <w:rsid w:val="00E37F2B"/>
    <w:rsid w:val="00E4058C"/>
    <w:rsid w:val="00E40681"/>
    <w:rsid w:val="00E40BB5"/>
    <w:rsid w:val="00E4285E"/>
    <w:rsid w:val="00E42C26"/>
    <w:rsid w:val="00E4338D"/>
    <w:rsid w:val="00E433FB"/>
    <w:rsid w:val="00E44612"/>
    <w:rsid w:val="00E45CB8"/>
    <w:rsid w:val="00E462A1"/>
    <w:rsid w:val="00E4664A"/>
    <w:rsid w:val="00E46CAD"/>
    <w:rsid w:val="00E46EF9"/>
    <w:rsid w:val="00E47A4B"/>
    <w:rsid w:val="00E505C2"/>
    <w:rsid w:val="00E50B3E"/>
    <w:rsid w:val="00E50D0C"/>
    <w:rsid w:val="00E510CA"/>
    <w:rsid w:val="00E51329"/>
    <w:rsid w:val="00E5196C"/>
    <w:rsid w:val="00E519DF"/>
    <w:rsid w:val="00E5264C"/>
    <w:rsid w:val="00E528CE"/>
    <w:rsid w:val="00E52AEC"/>
    <w:rsid w:val="00E52F90"/>
    <w:rsid w:val="00E53B11"/>
    <w:rsid w:val="00E549FD"/>
    <w:rsid w:val="00E54C3C"/>
    <w:rsid w:val="00E54DFF"/>
    <w:rsid w:val="00E555E9"/>
    <w:rsid w:val="00E560CE"/>
    <w:rsid w:val="00E5655C"/>
    <w:rsid w:val="00E56843"/>
    <w:rsid w:val="00E578B8"/>
    <w:rsid w:val="00E57E9C"/>
    <w:rsid w:val="00E60A09"/>
    <w:rsid w:val="00E615B1"/>
    <w:rsid w:val="00E61F95"/>
    <w:rsid w:val="00E62632"/>
    <w:rsid w:val="00E62686"/>
    <w:rsid w:val="00E62AD3"/>
    <w:rsid w:val="00E62B1F"/>
    <w:rsid w:val="00E62EA3"/>
    <w:rsid w:val="00E63342"/>
    <w:rsid w:val="00E63B82"/>
    <w:rsid w:val="00E64118"/>
    <w:rsid w:val="00E64200"/>
    <w:rsid w:val="00E64445"/>
    <w:rsid w:val="00E6490B"/>
    <w:rsid w:val="00E64BB6"/>
    <w:rsid w:val="00E65A4F"/>
    <w:rsid w:val="00E65FEF"/>
    <w:rsid w:val="00E660C1"/>
    <w:rsid w:val="00E66566"/>
    <w:rsid w:val="00E669AD"/>
    <w:rsid w:val="00E66AC5"/>
    <w:rsid w:val="00E677CB"/>
    <w:rsid w:val="00E700A3"/>
    <w:rsid w:val="00E706F1"/>
    <w:rsid w:val="00E70DB3"/>
    <w:rsid w:val="00E71179"/>
    <w:rsid w:val="00E7122A"/>
    <w:rsid w:val="00E71D49"/>
    <w:rsid w:val="00E726A3"/>
    <w:rsid w:val="00E72893"/>
    <w:rsid w:val="00E72E8A"/>
    <w:rsid w:val="00E72F3A"/>
    <w:rsid w:val="00E72FFC"/>
    <w:rsid w:val="00E73244"/>
    <w:rsid w:val="00E734D2"/>
    <w:rsid w:val="00E735B0"/>
    <w:rsid w:val="00E73C8B"/>
    <w:rsid w:val="00E74D0A"/>
    <w:rsid w:val="00E75212"/>
    <w:rsid w:val="00E75810"/>
    <w:rsid w:val="00E7621F"/>
    <w:rsid w:val="00E7697D"/>
    <w:rsid w:val="00E76F0C"/>
    <w:rsid w:val="00E77172"/>
    <w:rsid w:val="00E80FD1"/>
    <w:rsid w:val="00E8141D"/>
    <w:rsid w:val="00E81521"/>
    <w:rsid w:val="00E81618"/>
    <w:rsid w:val="00E83EBD"/>
    <w:rsid w:val="00E83F68"/>
    <w:rsid w:val="00E8419E"/>
    <w:rsid w:val="00E846E3"/>
    <w:rsid w:val="00E849F8"/>
    <w:rsid w:val="00E84A51"/>
    <w:rsid w:val="00E8683D"/>
    <w:rsid w:val="00E86971"/>
    <w:rsid w:val="00E87546"/>
    <w:rsid w:val="00E87575"/>
    <w:rsid w:val="00E8767D"/>
    <w:rsid w:val="00E879C9"/>
    <w:rsid w:val="00E90425"/>
    <w:rsid w:val="00E90C0F"/>
    <w:rsid w:val="00E90EFC"/>
    <w:rsid w:val="00E91985"/>
    <w:rsid w:val="00E91CE6"/>
    <w:rsid w:val="00E91EC1"/>
    <w:rsid w:val="00E929ED"/>
    <w:rsid w:val="00E92C0F"/>
    <w:rsid w:val="00E92FE3"/>
    <w:rsid w:val="00E9356A"/>
    <w:rsid w:val="00E937F7"/>
    <w:rsid w:val="00E93840"/>
    <w:rsid w:val="00E93DB2"/>
    <w:rsid w:val="00E93E42"/>
    <w:rsid w:val="00E94735"/>
    <w:rsid w:val="00E94EAF"/>
    <w:rsid w:val="00E9529C"/>
    <w:rsid w:val="00E95356"/>
    <w:rsid w:val="00E954BF"/>
    <w:rsid w:val="00E95766"/>
    <w:rsid w:val="00E9583F"/>
    <w:rsid w:val="00E95C94"/>
    <w:rsid w:val="00E96D1E"/>
    <w:rsid w:val="00E97152"/>
    <w:rsid w:val="00E97528"/>
    <w:rsid w:val="00E97622"/>
    <w:rsid w:val="00E97830"/>
    <w:rsid w:val="00EA05F3"/>
    <w:rsid w:val="00EA0904"/>
    <w:rsid w:val="00EA0C44"/>
    <w:rsid w:val="00EA18EA"/>
    <w:rsid w:val="00EA1BE0"/>
    <w:rsid w:val="00EA1D72"/>
    <w:rsid w:val="00EA220A"/>
    <w:rsid w:val="00EA231C"/>
    <w:rsid w:val="00EA2323"/>
    <w:rsid w:val="00EA23B3"/>
    <w:rsid w:val="00EA3812"/>
    <w:rsid w:val="00EA39E9"/>
    <w:rsid w:val="00EA3A27"/>
    <w:rsid w:val="00EA40DC"/>
    <w:rsid w:val="00EA5013"/>
    <w:rsid w:val="00EA5258"/>
    <w:rsid w:val="00EA61E5"/>
    <w:rsid w:val="00EA6220"/>
    <w:rsid w:val="00EA62BA"/>
    <w:rsid w:val="00EA66BE"/>
    <w:rsid w:val="00EA68CD"/>
    <w:rsid w:val="00EA6958"/>
    <w:rsid w:val="00EA6EB9"/>
    <w:rsid w:val="00EA7042"/>
    <w:rsid w:val="00EA73B5"/>
    <w:rsid w:val="00EA7463"/>
    <w:rsid w:val="00EA765E"/>
    <w:rsid w:val="00EA7E8A"/>
    <w:rsid w:val="00EA7EC5"/>
    <w:rsid w:val="00EA7FDB"/>
    <w:rsid w:val="00EB0026"/>
    <w:rsid w:val="00EB07CC"/>
    <w:rsid w:val="00EB0829"/>
    <w:rsid w:val="00EB0A5B"/>
    <w:rsid w:val="00EB14BC"/>
    <w:rsid w:val="00EB15AE"/>
    <w:rsid w:val="00EB19E4"/>
    <w:rsid w:val="00EB1F65"/>
    <w:rsid w:val="00EB1FF3"/>
    <w:rsid w:val="00EB2052"/>
    <w:rsid w:val="00EB2F23"/>
    <w:rsid w:val="00EB323B"/>
    <w:rsid w:val="00EB371A"/>
    <w:rsid w:val="00EB42DF"/>
    <w:rsid w:val="00EB4E77"/>
    <w:rsid w:val="00EB5229"/>
    <w:rsid w:val="00EB5403"/>
    <w:rsid w:val="00EB58D9"/>
    <w:rsid w:val="00EB5918"/>
    <w:rsid w:val="00EB5A1F"/>
    <w:rsid w:val="00EB6226"/>
    <w:rsid w:val="00EB6620"/>
    <w:rsid w:val="00EB6E39"/>
    <w:rsid w:val="00EC0F17"/>
    <w:rsid w:val="00EC0F8D"/>
    <w:rsid w:val="00EC12A0"/>
    <w:rsid w:val="00EC1C4C"/>
    <w:rsid w:val="00EC1E09"/>
    <w:rsid w:val="00EC3025"/>
    <w:rsid w:val="00EC31C5"/>
    <w:rsid w:val="00EC3287"/>
    <w:rsid w:val="00EC33EA"/>
    <w:rsid w:val="00EC33FA"/>
    <w:rsid w:val="00EC3F32"/>
    <w:rsid w:val="00EC41EC"/>
    <w:rsid w:val="00EC4283"/>
    <w:rsid w:val="00EC457C"/>
    <w:rsid w:val="00EC4D4E"/>
    <w:rsid w:val="00EC515F"/>
    <w:rsid w:val="00EC52B0"/>
    <w:rsid w:val="00EC58F8"/>
    <w:rsid w:val="00EC5ACF"/>
    <w:rsid w:val="00EC5D05"/>
    <w:rsid w:val="00EC62C9"/>
    <w:rsid w:val="00EC63FA"/>
    <w:rsid w:val="00EC689F"/>
    <w:rsid w:val="00EC6A91"/>
    <w:rsid w:val="00EC6D08"/>
    <w:rsid w:val="00EC6F6A"/>
    <w:rsid w:val="00EC761B"/>
    <w:rsid w:val="00ED0289"/>
    <w:rsid w:val="00ED036F"/>
    <w:rsid w:val="00ED0E67"/>
    <w:rsid w:val="00ED0F8B"/>
    <w:rsid w:val="00ED1138"/>
    <w:rsid w:val="00ED1296"/>
    <w:rsid w:val="00ED178D"/>
    <w:rsid w:val="00ED270F"/>
    <w:rsid w:val="00ED2AFD"/>
    <w:rsid w:val="00ED2B8B"/>
    <w:rsid w:val="00ED3142"/>
    <w:rsid w:val="00ED36A7"/>
    <w:rsid w:val="00ED38CC"/>
    <w:rsid w:val="00ED3A63"/>
    <w:rsid w:val="00ED45F7"/>
    <w:rsid w:val="00ED4B11"/>
    <w:rsid w:val="00ED5024"/>
    <w:rsid w:val="00ED506E"/>
    <w:rsid w:val="00ED5124"/>
    <w:rsid w:val="00ED5904"/>
    <w:rsid w:val="00ED60F2"/>
    <w:rsid w:val="00ED6168"/>
    <w:rsid w:val="00ED7654"/>
    <w:rsid w:val="00ED7BFC"/>
    <w:rsid w:val="00ED7C3C"/>
    <w:rsid w:val="00EE01CB"/>
    <w:rsid w:val="00EE0603"/>
    <w:rsid w:val="00EE0F64"/>
    <w:rsid w:val="00EE1168"/>
    <w:rsid w:val="00EE127C"/>
    <w:rsid w:val="00EE137E"/>
    <w:rsid w:val="00EE15CA"/>
    <w:rsid w:val="00EE192C"/>
    <w:rsid w:val="00EE1B08"/>
    <w:rsid w:val="00EE1BEC"/>
    <w:rsid w:val="00EE1EDA"/>
    <w:rsid w:val="00EE2465"/>
    <w:rsid w:val="00EE2B0D"/>
    <w:rsid w:val="00EE359E"/>
    <w:rsid w:val="00EE376C"/>
    <w:rsid w:val="00EE3DD2"/>
    <w:rsid w:val="00EE3DF7"/>
    <w:rsid w:val="00EE4CFF"/>
    <w:rsid w:val="00EE5303"/>
    <w:rsid w:val="00EE54F7"/>
    <w:rsid w:val="00EE6215"/>
    <w:rsid w:val="00EE64DF"/>
    <w:rsid w:val="00EE6FB5"/>
    <w:rsid w:val="00EE731B"/>
    <w:rsid w:val="00EF002F"/>
    <w:rsid w:val="00EF01B2"/>
    <w:rsid w:val="00EF0A68"/>
    <w:rsid w:val="00EF1115"/>
    <w:rsid w:val="00EF1414"/>
    <w:rsid w:val="00EF1437"/>
    <w:rsid w:val="00EF1624"/>
    <w:rsid w:val="00EF16B2"/>
    <w:rsid w:val="00EF1756"/>
    <w:rsid w:val="00EF2205"/>
    <w:rsid w:val="00EF2441"/>
    <w:rsid w:val="00EF265A"/>
    <w:rsid w:val="00EF276E"/>
    <w:rsid w:val="00EF28E0"/>
    <w:rsid w:val="00EF2C03"/>
    <w:rsid w:val="00EF2E77"/>
    <w:rsid w:val="00EF30A6"/>
    <w:rsid w:val="00EF31D8"/>
    <w:rsid w:val="00EF32A9"/>
    <w:rsid w:val="00EF3747"/>
    <w:rsid w:val="00EF3928"/>
    <w:rsid w:val="00EF3D2D"/>
    <w:rsid w:val="00EF4621"/>
    <w:rsid w:val="00EF4E0E"/>
    <w:rsid w:val="00EF531E"/>
    <w:rsid w:val="00EF543B"/>
    <w:rsid w:val="00EF6DC4"/>
    <w:rsid w:val="00EF7989"/>
    <w:rsid w:val="00F007EB"/>
    <w:rsid w:val="00F009B8"/>
    <w:rsid w:val="00F01972"/>
    <w:rsid w:val="00F01ACF"/>
    <w:rsid w:val="00F01FA1"/>
    <w:rsid w:val="00F02C1F"/>
    <w:rsid w:val="00F02DF6"/>
    <w:rsid w:val="00F030E3"/>
    <w:rsid w:val="00F0442A"/>
    <w:rsid w:val="00F04431"/>
    <w:rsid w:val="00F0491D"/>
    <w:rsid w:val="00F05323"/>
    <w:rsid w:val="00F057C1"/>
    <w:rsid w:val="00F0607B"/>
    <w:rsid w:val="00F06C02"/>
    <w:rsid w:val="00F06FEE"/>
    <w:rsid w:val="00F07ED2"/>
    <w:rsid w:val="00F104B4"/>
    <w:rsid w:val="00F10734"/>
    <w:rsid w:val="00F10DAB"/>
    <w:rsid w:val="00F119DD"/>
    <w:rsid w:val="00F11C95"/>
    <w:rsid w:val="00F11EA1"/>
    <w:rsid w:val="00F12169"/>
    <w:rsid w:val="00F12999"/>
    <w:rsid w:val="00F12B69"/>
    <w:rsid w:val="00F12D00"/>
    <w:rsid w:val="00F12DE9"/>
    <w:rsid w:val="00F12F53"/>
    <w:rsid w:val="00F1354C"/>
    <w:rsid w:val="00F13BCE"/>
    <w:rsid w:val="00F14AD9"/>
    <w:rsid w:val="00F14CCC"/>
    <w:rsid w:val="00F15B66"/>
    <w:rsid w:val="00F16896"/>
    <w:rsid w:val="00F16BB2"/>
    <w:rsid w:val="00F2006D"/>
    <w:rsid w:val="00F20308"/>
    <w:rsid w:val="00F20B09"/>
    <w:rsid w:val="00F20FEB"/>
    <w:rsid w:val="00F21066"/>
    <w:rsid w:val="00F21097"/>
    <w:rsid w:val="00F21A26"/>
    <w:rsid w:val="00F21FE3"/>
    <w:rsid w:val="00F231EB"/>
    <w:rsid w:val="00F231EE"/>
    <w:rsid w:val="00F2332C"/>
    <w:rsid w:val="00F2346A"/>
    <w:rsid w:val="00F23FA4"/>
    <w:rsid w:val="00F23FEB"/>
    <w:rsid w:val="00F24475"/>
    <w:rsid w:val="00F248F8"/>
    <w:rsid w:val="00F24950"/>
    <w:rsid w:val="00F25103"/>
    <w:rsid w:val="00F252B7"/>
    <w:rsid w:val="00F25912"/>
    <w:rsid w:val="00F25D5B"/>
    <w:rsid w:val="00F261F9"/>
    <w:rsid w:val="00F26736"/>
    <w:rsid w:val="00F26C45"/>
    <w:rsid w:val="00F27525"/>
    <w:rsid w:val="00F301F8"/>
    <w:rsid w:val="00F305AC"/>
    <w:rsid w:val="00F3110B"/>
    <w:rsid w:val="00F31315"/>
    <w:rsid w:val="00F314E7"/>
    <w:rsid w:val="00F31CED"/>
    <w:rsid w:val="00F32225"/>
    <w:rsid w:val="00F33097"/>
    <w:rsid w:val="00F331CB"/>
    <w:rsid w:val="00F333FE"/>
    <w:rsid w:val="00F33885"/>
    <w:rsid w:val="00F33B01"/>
    <w:rsid w:val="00F34301"/>
    <w:rsid w:val="00F344C1"/>
    <w:rsid w:val="00F34EA2"/>
    <w:rsid w:val="00F35461"/>
    <w:rsid w:val="00F354F1"/>
    <w:rsid w:val="00F35B52"/>
    <w:rsid w:val="00F35DA9"/>
    <w:rsid w:val="00F3716E"/>
    <w:rsid w:val="00F37E09"/>
    <w:rsid w:val="00F37F8C"/>
    <w:rsid w:val="00F40101"/>
    <w:rsid w:val="00F40255"/>
    <w:rsid w:val="00F403E7"/>
    <w:rsid w:val="00F410FF"/>
    <w:rsid w:val="00F415C0"/>
    <w:rsid w:val="00F416EC"/>
    <w:rsid w:val="00F4181E"/>
    <w:rsid w:val="00F42116"/>
    <w:rsid w:val="00F42C1E"/>
    <w:rsid w:val="00F43202"/>
    <w:rsid w:val="00F4363C"/>
    <w:rsid w:val="00F438F4"/>
    <w:rsid w:val="00F43913"/>
    <w:rsid w:val="00F43C8A"/>
    <w:rsid w:val="00F43C93"/>
    <w:rsid w:val="00F43CA6"/>
    <w:rsid w:val="00F447DD"/>
    <w:rsid w:val="00F45406"/>
    <w:rsid w:val="00F46193"/>
    <w:rsid w:val="00F46EC7"/>
    <w:rsid w:val="00F5167C"/>
    <w:rsid w:val="00F518B1"/>
    <w:rsid w:val="00F51FD7"/>
    <w:rsid w:val="00F522B3"/>
    <w:rsid w:val="00F528C8"/>
    <w:rsid w:val="00F529B8"/>
    <w:rsid w:val="00F52DE5"/>
    <w:rsid w:val="00F534C4"/>
    <w:rsid w:val="00F53BAC"/>
    <w:rsid w:val="00F543D7"/>
    <w:rsid w:val="00F5475F"/>
    <w:rsid w:val="00F54BDC"/>
    <w:rsid w:val="00F54FF6"/>
    <w:rsid w:val="00F557E7"/>
    <w:rsid w:val="00F55B05"/>
    <w:rsid w:val="00F55BA5"/>
    <w:rsid w:val="00F56186"/>
    <w:rsid w:val="00F56B6D"/>
    <w:rsid w:val="00F56F56"/>
    <w:rsid w:val="00F56FC5"/>
    <w:rsid w:val="00F57A9F"/>
    <w:rsid w:val="00F57CF4"/>
    <w:rsid w:val="00F60268"/>
    <w:rsid w:val="00F606BA"/>
    <w:rsid w:val="00F609AA"/>
    <w:rsid w:val="00F611A1"/>
    <w:rsid w:val="00F61284"/>
    <w:rsid w:val="00F61742"/>
    <w:rsid w:val="00F6192B"/>
    <w:rsid w:val="00F6198D"/>
    <w:rsid w:val="00F61ACD"/>
    <w:rsid w:val="00F61DB4"/>
    <w:rsid w:val="00F62126"/>
    <w:rsid w:val="00F626A7"/>
    <w:rsid w:val="00F634A1"/>
    <w:rsid w:val="00F63D18"/>
    <w:rsid w:val="00F63D78"/>
    <w:rsid w:val="00F63E6A"/>
    <w:rsid w:val="00F646C6"/>
    <w:rsid w:val="00F64EA6"/>
    <w:rsid w:val="00F65D2B"/>
    <w:rsid w:val="00F673D8"/>
    <w:rsid w:val="00F67AF8"/>
    <w:rsid w:val="00F67E06"/>
    <w:rsid w:val="00F70372"/>
    <w:rsid w:val="00F7046A"/>
    <w:rsid w:val="00F70870"/>
    <w:rsid w:val="00F70A8B"/>
    <w:rsid w:val="00F70EE2"/>
    <w:rsid w:val="00F7184B"/>
    <w:rsid w:val="00F71C41"/>
    <w:rsid w:val="00F7220C"/>
    <w:rsid w:val="00F724C1"/>
    <w:rsid w:val="00F733A5"/>
    <w:rsid w:val="00F7383C"/>
    <w:rsid w:val="00F73A85"/>
    <w:rsid w:val="00F73B07"/>
    <w:rsid w:val="00F74BEF"/>
    <w:rsid w:val="00F75398"/>
    <w:rsid w:val="00F7548C"/>
    <w:rsid w:val="00F754DC"/>
    <w:rsid w:val="00F75AD7"/>
    <w:rsid w:val="00F75BEA"/>
    <w:rsid w:val="00F76255"/>
    <w:rsid w:val="00F764AF"/>
    <w:rsid w:val="00F768C9"/>
    <w:rsid w:val="00F77BB8"/>
    <w:rsid w:val="00F77CF4"/>
    <w:rsid w:val="00F77F85"/>
    <w:rsid w:val="00F80383"/>
    <w:rsid w:val="00F80535"/>
    <w:rsid w:val="00F80A5A"/>
    <w:rsid w:val="00F80B5D"/>
    <w:rsid w:val="00F80B77"/>
    <w:rsid w:val="00F80FA6"/>
    <w:rsid w:val="00F810DE"/>
    <w:rsid w:val="00F8132E"/>
    <w:rsid w:val="00F81D34"/>
    <w:rsid w:val="00F8206F"/>
    <w:rsid w:val="00F82A93"/>
    <w:rsid w:val="00F82AAD"/>
    <w:rsid w:val="00F83222"/>
    <w:rsid w:val="00F8322F"/>
    <w:rsid w:val="00F84106"/>
    <w:rsid w:val="00F8492A"/>
    <w:rsid w:val="00F85733"/>
    <w:rsid w:val="00F8579A"/>
    <w:rsid w:val="00F8579B"/>
    <w:rsid w:val="00F8587C"/>
    <w:rsid w:val="00F85892"/>
    <w:rsid w:val="00F858AB"/>
    <w:rsid w:val="00F85C66"/>
    <w:rsid w:val="00F8641D"/>
    <w:rsid w:val="00F86941"/>
    <w:rsid w:val="00F86CFD"/>
    <w:rsid w:val="00F86FAF"/>
    <w:rsid w:val="00F87116"/>
    <w:rsid w:val="00F873C8"/>
    <w:rsid w:val="00F87562"/>
    <w:rsid w:val="00F877B3"/>
    <w:rsid w:val="00F90369"/>
    <w:rsid w:val="00F9057E"/>
    <w:rsid w:val="00F916A0"/>
    <w:rsid w:val="00F9173F"/>
    <w:rsid w:val="00F91AF0"/>
    <w:rsid w:val="00F91C6A"/>
    <w:rsid w:val="00F91DD8"/>
    <w:rsid w:val="00F91DFE"/>
    <w:rsid w:val="00F921A5"/>
    <w:rsid w:val="00F9224F"/>
    <w:rsid w:val="00F9269D"/>
    <w:rsid w:val="00F92EAE"/>
    <w:rsid w:val="00F92ECC"/>
    <w:rsid w:val="00F93175"/>
    <w:rsid w:val="00F9330E"/>
    <w:rsid w:val="00F933AD"/>
    <w:rsid w:val="00F935B0"/>
    <w:rsid w:val="00F9360D"/>
    <w:rsid w:val="00F938C2"/>
    <w:rsid w:val="00F93A93"/>
    <w:rsid w:val="00F9431B"/>
    <w:rsid w:val="00F9447B"/>
    <w:rsid w:val="00F94726"/>
    <w:rsid w:val="00F947C6"/>
    <w:rsid w:val="00F94945"/>
    <w:rsid w:val="00F94A48"/>
    <w:rsid w:val="00F94D4F"/>
    <w:rsid w:val="00F95001"/>
    <w:rsid w:val="00F955DE"/>
    <w:rsid w:val="00F956B4"/>
    <w:rsid w:val="00F95912"/>
    <w:rsid w:val="00F96437"/>
    <w:rsid w:val="00F9667E"/>
    <w:rsid w:val="00F96F4D"/>
    <w:rsid w:val="00F9708D"/>
    <w:rsid w:val="00F971BF"/>
    <w:rsid w:val="00F976A9"/>
    <w:rsid w:val="00FA01F9"/>
    <w:rsid w:val="00FA0C69"/>
    <w:rsid w:val="00FA1302"/>
    <w:rsid w:val="00FA1521"/>
    <w:rsid w:val="00FA16B3"/>
    <w:rsid w:val="00FA2724"/>
    <w:rsid w:val="00FA2974"/>
    <w:rsid w:val="00FA2F49"/>
    <w:rsid w:val="00FA33E5"/>
    <w:rsid w:val="00FA383F"/>
    <w:rsid w:val="00FA39D4"/>
    <w:rsid w:val="00FA3BE8"/>
    <w:rsid w:val="00FA3E27"/>
    <w:rsid w:val="00FA3E7A"/>
    <w:rsid w:val="00FA4138"/>
    <w:rsid w:val="00FA41C0"/>
    <w:rsid w:val="00FA4272"/>
    <w:rsid w:val="00FA43D8"/>
    <w:rsid w:val="00FA51B0"/>
    <w:rsid w:val="00FA530E"/>
    <w:rsid w:val="00FA5419"/>
    <w:rsid w:val="00FA573D"/>
    <w:rsid w:val="00FA5751"/>
    <w:rsid w:val="00FA6125"/>
    <w:rsid w:val="00FA646C"/>
    <w:rsid w:val="00FA648E"/>
    <w:rsid w:val="00FA65A7"/>
    <w:rsid w:val="00FA7247"/>
    <w:rsid w:val="00FA763D"/>
    <w:rsid w:val="00FA7B0D"/>
    <w:rsid w:val="00FB034A"/>
    <w:rsid w:val="00FB05AB"/>
    <w:rsid w:val="00FB0606"/>
    <w:rsid w:val="00FB08E8"/>
    <w:rsid w:val="00FB0C30"/>
    <w:rsid w:val="00FB173F"/>
    <w:rsid w:val="00FB2582"/>
    <w:rsid w:val="00FB25AB"/>
    <w:rsid w:val="00FB2603"/>
    <w:rsid w:val="00FB2DDE"/>
    <w:rsid w:val="00FB3AE4"/>
    <w:rsid w:val="00FB3F32"/>
    <w:rsid w:val="00FB529A"/>
    <w:rsid w:val="00FB55F0"/>
    <w:rsid w:val="00FB5761"/>
    <w:rsid w:val="00FB5DF0"/>
    <w:rsid w:val="00FB67B0"/>
    <w:rsid w:val="00FB6E05"/>
    <w:rsid w:val="00FB7170"/>
    <w:rsid w:val="00FB72B2"/>
    <w:rsid w:val="00FB7F50"/>
    <w:rsid w:val="00FC0065"/>
    <w:rsid w:val="00FC0D08"/>
    <w:rsid w:val="00FC1CA0"/>
    <w:rsid w:val="00FC1D97"/>
    <w:rsid w:val="00FC34B8"/>
    <w:rsid w:val="00FC35CE"/>
    <w:rsid w:val="00FC3C7A"/>
    <w:rsid w:val="00FC470E"/>
    <w:rsid w:val="00FC4F2E"/>
    <w:rsid w:val="00FC5392"/>
    <w:rsid w:val="00FC5C04"/>
    <w:rsid w:val="00FC5E0A"/>
    <w:rsid w:val="00FC6871"/>
    <w:rsid w:val="00FC6BE0"/>
    <w:rsid w:val="00FC781D"/>
    <w:rsid w:val="00FC7E46"/>
    <w:rsid w:val="00FD0028"/>
    <w:rsid w:val="00FD0171"/>
    <w:rsid w:val="00FD075A"/>
    <w:rsid w:val="00FD0B65"/>
    <w:rsid w:val="00FD23F4"/>
    <w:rsid w:val="00FD2497"/>
    <w:rsid w:val="00FD2666"/>
    <w:rsid w:val="00FD2B99"/>
    <w:rsid w:val="00FD305F"/>
    <w:rsid w:val="00FD3220"/>
    <w:rsid w:val="00FD3864"/>
    <w:rsid w:val="00FD3957"/>
    <w:rsid w:val="00FD4462"/>
    <w:rsid w:val="00FD47B2"/>
    <w:rsid w:val="00FD482E"/>
    <w:rsid w:val="00FD4EDA"/>
    <w:rsid w:val="00FD4F37"/>
    <w:rsid w:val="00FD5359"/>
    <w:rsid w:val="00FD5598"/>
    <w:rsid w:val="00FD5977"/>
    <w:rsid w:val="00FD5D43"/>
    <w:rsid w:val="00FD5DCD"/>
    <w:rsid w:val="00FD5F0C"/>
    <w:rsid w:val="00FD65C8"/>
    <w:rsid w:val="00FD6D3E"/>
    <w:rsid w:val="00FD75B5"/>
    <w:rsid w:val="00FE028A"/>
    <w:rsid w:val="00FE0290"/>
    <w:rsid w:val="00FE02F9"/>
    <w:rsid w:val="00FE0445"/>
    <w:rsid w:val="00FE0583"/>
    <w:rsid w:val="00FE075F"/>
    <w:rsid w:val="00FE0996"/>
    <w:rsid w:val="00FE10A8"/>
    <w:rsid w:val="00FE1377"/>
    <w:rsid w:val="00FE184D"/>
    <w:rsid w:val="00FE1970"/>
    <w:rsid w:val="00FE258D"/>
    <w:rsid w:val="00FE28A1"/>
    <w:rsid w:val="00FE363C"/>
    <w:rsid w:val="00FE384E"/>
    <w:rsid w:val="00FE3883"/>
    <w:rsid w:val="00FE40E1"/>
    <w:rsid w:val="00FE44A6"/>
    <w:rsid w:val="00FE4BC6"/>
    <w:rsid w:val="00FE5782"/>
    <w:rsid w:val="00FE5CEC"/>
    <w:rsid w:val="00FE685E"/>
    <w:rsid w:val="00FE7305"/>
    <w:rsid w:val="00FE767A"/>
    <w:rsid w:val="00FE7A26"/>
    <w:rsid w:val="00FE7AF5"/>
    <w:rsid w:val="00FF0701"/>
    <w:rsid w:val="00FF08E7"/>
    <w:rsid w:val="00FF0C46"/>
    <w:rsid w:val="00FF1A50"/>
    <w:rsid w:val="00FF206C"/>
    <w:rsid w:val="00FF21E7"/>
    <w:rsid w:val="00FF3B81"/>
    <w:rsid w:val="00FF462B"/>
    <w:rsid w:val="00FF4E0D"/>
    <w:rsid w:val="00FF51DE"/>
    <w:rsid w:val="00FF5B82"/>
    <w:rsid w:val="00FF60E9"/>
    <w:rsid w:val="00FF6765"/>
    <w:rsid w:val="00FF694E"/>
    <w:rsid w:val="00FF7374"/>
    <w:rsid w:val="00FF779B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B7031E-60D0-4A1D-AAAF-CF3B494E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57"/>
    <w:pPr>
      <w:spacing w:after="0" w:line="240" w:lineRule="auto"/>
    </w:pPr>
    <w:rPr>
      <w:rFonts w:ascii="New York" w:eastAsia="MS Mincho" w:hAnsi="New York" w:cs="Times New Roman"/>
      <w:sz w:val="24"/>
      <w:szCs w:val="20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D85357"/>
    <w:pPr>
      <w:keepNext/>
      <w:widowControl w:val="0"/>
      <w:pBdr>
        <w:top w:val="single" w:sz="6" w:space="0" w:color="auto"/>
      </w:pBdr>
      <w:tabs>
        <w:tab w:val="left" w:pos="1008"/>
        <w:tab w:val="left" w:pos="1872"/>
      </w:tabs>
      <w:ind w:left="20" w:right="-47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853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4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853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8535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357"/>
    <w:rPr>
      <w:rFonts w:ascii="Arial" w:eastAsia="MS Mincho" w:hAnsi="Arial" w:cs="Times New Roman"/>
      <w:b/>
      <w:sz w:val="20"/>
      <w:szCs w:val="20"/>
      <w:lang w:val="en-AU" w:eastAsia="nl-NL"/>
    </w:rPr>
  </w:style>
  <w:style w:type="character" w:customStyle="1" w:styleId="Heading2Char">
    <w:name w:val="Heading 2 Char"/>
    <w:basedOn w:val="DefaultParagraphFont"/>
    <w:link w:val="Heading2"/>
    <w:rsid w:val="00D85357"/>
    <w:rPr>
      <w:rFonts w:ascii="Arial" w:eastAsia="MS Mincho" w:hAnsi="Arial" w:cs="Arial"/>
      <w:b/>
      <w:bCs/>
      <w:i/>
      <w:iCs/>
      <w:sz w:val="28"/>
      <w:szCs w:val="28"/>
      <w:lang w:val="en-AU" w:eastAsia="nl-NL"/>
    </w:rPr>
  </w:style>
  <w:style w:type="character" w:customStyle="1" w:styleId="Heading5Char">
    <w:name w:val="Heading 5 Char"/>
    <w:basedOn w:val="DefaultParagraphFont"/>
    <w:link w:val="Heading5"/>
    <w:rsid w:val="00D85357"/>
    <w:rPr>
      <w:rFonts w:ascii="New York" w:eastAsia="MS Mincho" w:hAnsi="New York" w:cs="Times New Roman"/>
      <w:b/>
      <w:bCs/>
      <w:i/>
      <w:iCs/>
      <w:sz w:val="26"/>
      <w:szCs w:val="26"/>
      <w:lang w:val="en-AU" w:eastAsia="nl-NL"/>
    </w:rPr>
  </w:style>
  <w:style w:type="character" w:customStyle="1" w:styleId="Heading6Char">
    <w:name w:val="Heading 6 Char"/>
    <w:basedOn w:val="DefaultParagraphFont"/>
    <w:link w:val="Heading6"/>
    <w:rsid w:val="00D85357"/>
    <w:rPr>
      <w:rFonts w:ascii="Times New Roman" w:eastAsia="MS Mincho" w:hAnsi="Times New Roman" w:cs="Times New Roman"/>
      <w:b/>
      <w:bCs/>
      <w:lang w:val="en-AU" w:eastAsia="nl-NL"/>
    </w:rPr>
  </w:style>
  <w:style w:type="paragraph" w:styleId="Footer">
    <w:name w:val="footer"/>
    <w:basedOn w:val="Normal"/>
    <w:link w:val="FooterChar"/>
    <w:uiPriority w:val="99"/>
    <w:rsid w:val="00D853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57"/>
    <w:rPr>
      <w:rFonts w:ascii="New York" w:eastAsia="MS Mincho" w:hAnsi="New York" w:cs="Times New Roman"/>
      <w:sz w:val="24"/>
      <w:szCs w:val="20"/>
      <w:lang w:val="en-AU" w:eastAsia="nl-NL"/>
    </w:rPr>
  </w:style>
  <w:style w:type="character" w:styleId="PageNumber">
    <w:name w:val="page number"/>
    <w:basedOn w:val="DefaultParagraphFont"/>
    <w:rsid w:val="00D85357"/>
  </w:style>
  <w:style w:type="paragraph" w:styleId="BodyText">
    <w:name w:val="Body Text"/>
    <w:basedOn w:val="Normal"/>
    <w:link w:val="BodyTextChar"/>
    <w:rsid w:val="00D85357"/>
    <w:rPr>
      <w:rFonts w:ascii="Times New Roman" w:hAnsi="Times New Roman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85357"/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85357"/>
    <w:pPr>
      <w:tabs>
        <w:tab w:val="center" w:pos="4320"/>
        <w:tab w:val="right" w:pos="8640"/>
      </w:tabs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357"/>
    <w:rPr>
      <w:rFonts w:ascii="Times New Roman" w:eastAsia="MS Mincho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D8535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DataField11pt">
    <w:name w:val="Data Field 11pt"/>
    <w:basedOn w:val="Normal"/>
    <w:rsid w:val="00D85357"/>
    <w:pPr>
      <w:autoSpaceDE w:val="0"/>
      <w:autoSpaceDN w:val="0"/>
      <w:spacing w:line="300" w:lineRule="exact"/>
    </w:pPr>
    <w:rPr>
      <w:rFonts w:ascii="Arial" w:hAnsi="Arial" w:cs="Arial"/>
      <w:sz w:val="22"/>
      <w:lang w:val="en-US" w:eastAsia="en-US"/>
    </w:rPr>
  </w:style>
  <w:style w:type="paragraph" w:customStyle="1" w:styleId="Arial10BoldText">
    <w:name w:val="Arial10BoldText"/>
    <w:basedOn w:val="Normal"/>
    <w:rsid w:val="00D85357"/>
    <w:pPr>
      <w:autoSpaceDE w:val="0"/>
      <w:autoSpaceDN w:val="0"/>
      <w:spacing w:before="20" w:after="20"/>
    </w:pPr>
    <w:rPr>
      <w:rFonts w:ascii="Arial" w:hAnsi="Arial" w:cs="Arial"/>
      <w:b/>
      <w:bCs/>
      <w:sz w:val="20"/>
      <w:lang w:val="en-US" w:eastAsia="en-US"/>
    </w:rPr>
  </w:style>
  <w:style w:type="paragraph" w:customStyle="1" w:styleId="Arial10ptlineitem">
    <w:name w:val="Arial10ptline item"/>
    <w:basedOn w:val="Normal"/>
    <w:rsid w:val="00D85357"/>
    <w:pPr>
      <w:autoSpaceDE w:val="0"/>
      <w:autoSpaceDN w:val="0"/>
    </w:pPr>
    <w:rPr>
      <w:rFonts w:ascii="Arial" w:hAnsi="Arial" w:cs="Arial"/>
      <w:sz w:val="20"/>
      <w:szCs w:val="18"/>
      <w:lang w:val="en-US" w:eastAsia="en-US"/>
    </w:rPr>
  </w:style>
  <w:style w:type="paragraph" w:styleId="BodyTextIndent">
    <w:name w:val="Body Text Indent"/>
    <w:basedOn w:val="Normal"/>
    <w:link w:val="BodyTextIndentChar"/>
    <w:rsid w:val="00D85357"/>
    <w:pPr>
      <w:spacing w:after="120"/>
      <w:ind w:left="360"/>
    </w:pPr>
    <w:rPr>
      <w:rFonts w:ascii="Times New Roman" w:hAnsi="Times New Roman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85357"/>
    <w:rPr>
      <w:rFonts w:ascii="Times New Roman" w:eastAsia="MS Mincho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85357"/>
    <w:rPr>
      <w:b/>
      <w:bCs/>
    </w:rPr>
  </w:style>
  <w:style w:type="character" w:styleId="Hyperlink">
    <w:name w:val="Hyperlink"/>
    <w:basedOn w:val="DefaultParagraphFont"/>
    <w:rsid w:val="00D8535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85357"/>
    <w:rPr>
      <w:i/>
      <w:iCs/>
    </w:rPr>
  </w:style>
  <w:style w:type="character" w:customStyle="1" w:styleId="SubheadinParagraph">
    <w:name w:val="Subhead in Paragraph"/>
    <w:basedOn w:val="DefaultParagraphFont"/>
    <w:rsid w:val="00D85357"/>
    <w:rPr>
      <w:rFonts w:ascii="Times New Roman" w:hAnsi="Times New Roman"/>
      <w:b/>
      <w:i/>
      <w:sz w:val="22"/>
      <w:szCs w:val="22"/>
      <w:u w:val="single"/>
    </w:rPr>
  </w:style>
  <w:style w:type="paragraph" w:customStyle="1" w:styleId="Subhead">
    <w:name w:val="Subhead"/>
    <w:next w:val="Normal"/>
    <w:rsid w:val="00D85357"/>
    <w:pPr>
      <w:spacing w:before="240" w:line="240" w:lineRule="auto"/>
    </w:pPr>
    <w:rPr>
      <w:rFonts w:ascii="Arial" w:eastAsia="MS Mincho" w:hAnsi="Arial" w:cs="Times New Roman"/>
      <w:b/>
      <w:i/>
      <w:sz w:val="20"/>
      <w:szCs w:val="20"/>
      <w:u w:val="single"/>
    </w:rPr>
  </w:style>
  <w:style w:type="paragraph" w:styleId="BalloonText">
    <w:name w:val="Balloon Text"/>
    <w:basedOn w:val="Normal"/>
    <w:link w:val="BalloonTextChar"/>
    <w:semiHidden/>
    <w:rsid w:val="00D85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5357"/>
    <w:rPr>
      <w:rFonts w:ascii="Tahoma" w:eastAsia="MS Mincho" w:hAnsi="Tahoma" w:cs="Tahoma"/>
      <w:sz w:val="16"/>
      <w:szCs w:val="16"/>
      <w:lang w:val="en-AU" w:eastAsia="nl-NL"/>
    </w:rPr>
  </w:style>
  <w:style w:type="character" w:styleId="CommentReference">
    <w:name w:val="annotation reference"/>
    <w:basedOn w:val="DefaultParagraphFont"/>
    <w:uiPriority w:val="99"/>
    <w:rsid w:val="00D85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853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357"/>
    <w:rPr>
      <w:rFonts w:ascii="New York" w:eastAsia="MS Mincho" w:hAnsi="New York" w:cs="Times New Roman"/>
      <w:sz w:val="20"/>
      <w:szCs w:val="20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85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5357"/>
    <w:rPr>
      <w:rFonts w:ascii="New York" w:eastAsia="MS Mincho" w:hAnsi="New York" w:cs="Times New Roman"/>
      <w:b/>
      <w:bCs/>
      <w:sz w:val="20"/>
      <w:szCs w:val="20"/>
      <w:lang w:val="en-AU" w:eastAsia="nl-NL"/>
    </w:rPr>
  </w:style>
  <w:style w:type="character" w:customStyle="1" w:styleId="ti">
    <w:name w:val="ti"/>
    <w:basedOn w:val="DefaultParagraphFont"/>
    <w:rsid w:val="00D85357"/>
  </w:style>
  <w:style w:type="character" w:customStyle="1" w:styleId="featuredlinkouts">
    <w:name w:val="featured_linkouts"/>
    <w:basedOn w:val="DefaultParagraphFont"/>
    <w:rsid w:val="00D85357"/>
  </w:style>
  <w:style w:type="character" w:customStyle="1" w:styleId="linkbar">
    <w:name w:val="linkbar"/>
    <w:basedOn w:val="DefaultParagraphFont"/>
    <w:rsid w:val="00D85357"/>
  </w:style>
  <w:style w:type="character" w:customStyle="1" w:styleId="RMRefList">
    <w:name w:val="[RMRefList]"/>
    <w:uiPriority w:val="99"/>
    <w:rsid w:val="00D85357"/>
  </w:style>
  <w:style w:type="paragraph" w:customStyle="1" w:styleId="abstract">
    <w:name w:val="abstract"/>
    <w:basedOn w:val="Normal"/>
    <w:uiPriority w:val="99"/>
    <w:rsid w:val="00D8535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table" w:styleId="TableGrid">
    <w:name w:val="Table Grid"/>
    <w:basedOn w:val="TableNormal"/>
    <w:rsid w:val="00D8535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thors1">
    <w:name w:val="authors1"/>
    <w:basedOn w:val="Normal"/>
    <w:rsid w:val="00D85357"/>
    <w:pPr>
      <w:spacing w:before="72" w:line="240" w:lineRule="atLeast"/>
      <w:ind w:left="110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ource1">
    <w:name w:val="source1"/>
    <w:basedOn w:val="Normal"/>
    <w:rsid w:val="00D85357"/>
    <w:pPr>
      <w:spacing w:before="120" w:line="240" w:lineRule="atLeast"/>
      <w:ind w:left="1100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journalname">
    <w:name w:val="journalname"/>
    <w:basedOn w:val="DefaultParagraphFont"/>
    <w:rsid w:val="00D85357"/>
  </w:style>
  <w:style w:type="character" w:customStyle="1" w:styleId="ti2">
    <w:name w:val="ti2"/>
    <w:basedOn w:val="DefaultParagraphFont"/>
    <w:rsid w:val="00D85357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85357"/>
    <w:rPr>
      <w:color w:val="800080"/>
      <w:u w:val="single"/>
    </w:rPr>
  </w:style>
  <w:style w:type="character" w:customStyle="1" w:styleId="pages">
    <w:name w:val="pages"/>
    <w:basedOn w:val="DefaultParagraphFont"/>
    <w:rsid w:val="00D85357"/>
    <w:rPr>
      <w:rFonts w:cs="Times New Roman"/>
    </w:rPr>
  </w:style>
  <w:style w:type="character" w:customStyle="1" w:styleId="jrnl">
    <w:name w:val="jrnl"/>
    <w:basedOn w:val="DefaultParagraphFont"/>
    <w:rsid w:val="00D85357"/>
  </w:style>
  <w:style w:type="paragraph" w:customStyle="1" w:styleId="follows-h45">
    <w:name w:val="follows-h45"/>
    <w:basedOn w:val="Normal"/>
    <w:rsid w:val="00D85357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st1">
    <w:name w:val="st1"/>
    <w:basedOn w:val="DefaultParagraphFont"/>
    <w:rsid w:val="00D85357"/>
  </w:style>
  <w:style w:type="paragraph" w:customStyle="1" w:styleId="desc1">
    <w:name w:val="desc1"/>
    <w:basedOn w:val="Normal"/>
    <w:rsid w:val="00D85357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pple-style-span">
    <w:name w:val="apple-style-span"/>
    <w:basedOn w:val="DefaultParagraphFont"/>
    <w:rsid w:val="00D41AF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F4E0D"/>
    <w:pPr>
      <w:ind w:left="720"/>
      <w:contextualSpacing/>
    </w:pPr>
  </w:style>
  <w:style w:type="paragraph" w:customStyle="1" w:styleId="FormFooter">
    <w:name w:val="Form Footer"/>
    <w:basedOn w:val="Normal"/>
    <w:rsid w:val="00EE1168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DataField11pt-Single">
    <w:name w:val="Data Field 11pt-Single"/>
    <w:basedOn w:val="Normal"/>
    <w:rsid w:val="00EE1168"/>
    <w:pPr>
      <w:autoSpaceDE w:val="0"/>
      <w:autoSpaceDN w:val="0"/>
    </w:pPr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EE1168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element-citation">
    <w:name w:val="element-citation"/>
    <w:basedOn w:val="DefaultParagraphFont"/>
    <w:rsid w:val="008F24B1"/>
  </w:style>
  <w:style w:type="character" w:customStyle="1" w:styleId="ref-journal">
    <w:name w:val="ref-journal"/>
    <w:basedOn w:val="DefaultParagraphFont"/>
    <w:rsid w:val="008F24B1"/>
  </w:style>
  <w:style w:type="paragraph" w:customStyle="1" w:styleId="desc">
    <w:name w:val="desc"/>
    <w:basedOn w:val="Normal"/>
    <w:rsid w:val="001371B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details">
    <w:name w:val="details"/>
    <w:basedOn w:val="Normal"/>
    <w:rsid w:val="001371B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xref">
    <w:name w:val="xref"/>
    <w:basedOn w:val="DefaultParagraphFont"/>
    <w:rsid w:val="000E1F7C"/>
  </w:style>
  <w:style w:type="character" w:customStyle="1" w:styleId="interref">
    <w:name w:val="interref"/>
    <w:basedOn w:val="DefaultParagraphFont"/>
    <w:rsid w:val="00835234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character" w:customStyle="1" w:styleId="apple-converted-space">
    <w:name w:val="apple-converted-space"/>
    <w:basedOn w:val="DefaultParagraphFont"/>
    <w:rsid w:val="00B76084"/>
  </w:style>
  <w:style w:type="character" w:styleId="HTMLCite">
    <w:name w:val="HTML Cite"/>
    <w:basedOn w:val="DefaultParagraphFont"/>
    <w:uiPriority w:val="99"/>
    <w:semiHidden/>
    <w:unhideWhenUsed/>
    <w:rsid w:val="00D338C9"/>
    <w:rPr>
      <w:i/>
      <w:iCs/>
    </w:rPr>
  </w:style>
  <w:style w:type="character" w:customStyle="1" w:styleId="cit-vol">
    <w:name w:val="cit-vol"/>
    <w:basedOn w:val="DefaultParagraphFont"/>
    <w:rsid w:val="00D338C9"/>
  </w:style>
  <w:style w:type="character" w:customStyle="1" w:styleId="cit-fpage">
    <w:name w:val="cit-fpage"/>
    <w:basedOn w:val="DefaultParagraphFont"/>
    <w:rsid w:val="00D338C9"/>
  </w:style>
  <w:style w:type="paragraph" w:styleId="Revision">
    <w:name w:val="Revision"/>
    <w:hidden/>
    <w:uiPriority w:val="99"/>
    <w:semiHidden/>
    <w:rsid w:val="008C51E5"/>
    <w:pPr>
      <w:spacing w:after="0" w:line="240" w:lineRule="auto"/>
    </w:pPr>
    <w:rPr>
      <w:rFonts w:ascii="New York" w:eastAsia="MS Mincho" w:hAnsi="New York" w:cs="Times New Roman"/>
      <w:sz w:val="24"/>
      <w:szCs w:val="20"/>
      <w:lang w:val="en-AU" w:eastAsia="nl-NL"/>
    </w:rPr>
  </w:style>
  <w:style w:type="paragraph" w:customStyle="1" w:styleId="LightGrid-Accent31">
    <w:name w:val="Light Grid - Accent 31"/>
    <w:basedOn w:val="Normal"/>
    <w:uiPriority w:val="34"/>
    <w:qFormat/>
    <w:rsid w:val="00E406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mcid">
    <w:name w:val="pmcid"/>
    <w:basedOn w:val="DefaultParagraphFont"/>
    <w:rsid w:val="00642C48"/>
  </w:style>
  <w:style w:type="character" w:customStyle="1" w:styleId="mb">
    <w:name w:val="mb"/>
    <w:basedOn w:val="DefaultParagraphFont"/>
    <w:rsid w:val="0068170B"/>
  </w:style>
  <w:style w:type="character" w:customStyle="1" w:styleId="highlight">
    <w:name w:val="highlight"/>
    <w:basedOn w:val="DefaultParagraphFont"/>
    <w:rsid w:val="00B14C58"/>
  </w:style>
  <w:style w:type="character" w:customStyle="1" w:styleId="cit-pub-id">
    <w:name w:val="cit-pub-id"/>
    <w:basedOn w:val="DefaultParagraphFont"/>
    <w:rsid w:val="004466AA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paragraph" w:customStyle="1" w:styleId="EndNoteBibliographyTitle">
    <w:name w:val="EndNote Bibliography Title"/>
    <w:basedOn w:val="Normal"/>
    <w:link w:val="EndNoteBibliographyTitleChar"/>
    <w:rsid w:val="00B334B7"/>
    <w:pPr>
      <w:jc w:val="center"/>
    </w:pPr>
    <w:rPr>
      <w:noProof/>
      <w:lang w:val="nl-N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34B7"/>
    <w:rPr>
      <w:rFonts w:ascii="New York" w:eastAsia="MS Mincho" w:hAnsi="New York" w:cs="Times New Roman"/>
      <w:noProof/>
      <w:sz w:val="24"/>
      <w:szCs w:val="20"/>
      <w:lang w:val="nl-NL" w:eastAsia="nl-NL"/>
    </w:rPr>
  </w:style>
  <w:style w:type="paragraph" w:customStyle="1" w:styleId="EndNoteBibliography">
    <w:name w:val="EndNote Bibliography"/>
    <w:basedOn w:val="Normal"/>
    <w:link w:val="EndNoteBibliographyChar"/>
    <w:rsid w:val="00B334B7"/>
    <w:rPr>
      <w:noProof/>
      <w:lang w:val="nl-NL"/>
    </w:rPr>
  </w:style>
  <w:style w:type="character" w:customStyle="1" w:styleId="EndNoteBibliographyChar">
    <w:name w:val="EndNote Bibliography Char"/>
    <w:basedOn w:val="DefaultParagraphFont"/>
    <w:link w:val="EndNoteBibliography"/>
    <w:rsid w:val="00B334B7"/>
    <w:rPr>
      <w:rFonts w:ascii="New York" w:eastAsia="MS Mincho" w:hAnsi="New York" w:cs="Times New Roman"/>
      <w:noProof/>
      <w:sz w:val="24"/>
      <w:szCs w:val="20"/>
      <w:lang w:val="nl-NL" w:eastAsia="nl-NL"/>
    </w:rPr>
  </w:style>
  <w:style w:type="paragraph" w:customStyle="1" w:styleId="xxxmsonormal">
    <w:name w:val="x_xxmsonormal"/>
    <w:basedOn w:val="Normal"/>
    <w:rsid w:val="003402F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Default">
    <w:name w:val="Default"/>
    <w:rsid w:val="004945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494560"/>
    <w:rPr>
      <w:color w:val="auto"/>
    </w:rPr>
  </w:style>
  <w:style w:type="paragraph" w:customStyle="1" w:styleId="CM8">
    <w:name w:val="CM8"/>
    <w:basedOn w:val="Default"/>
    <w:next w:val="Default"/>
    <w:uiPriority w:val="99"/>
    <w:rsid w:val="00494560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48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AU"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5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584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932922"/>
    <w:pPr>
      <w:spacing w:after="0" w:line="240" w:lineRule="auto"/>
    </w:pPr>
    <w:rPr>
      <w:rFonts w:eastAsiaTheme="minorEastAsia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932922"/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91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92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78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4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28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6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454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5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5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9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2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0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33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69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6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3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72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0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7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1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2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4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2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18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1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7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5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1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36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266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1C10-3800-4D2D-B1BD-C8BF6C23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, Samuel</dc:creator>
  <cp:lastModifiedBy>Hauck, Rachel</cp:lastModifiedBy>
  <cp:revision>2</cp:revision>
  <cp:lastPrinted>2019-02-25T20:46:00Z</cp:lastPrinted>
  <dcterms:created xsi:type="dcterms:W3CDTF">2020-05-21T20:04:00Z</dcterms:created>
  <dcterms:modified xsi:type="dcterms:W3CDTF">2020-05-21T20:04:00Z</dcterms:modified>
</cp:coreProperties>
</file>